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8E" w:rsidRDefault="003A3422" w:rsidP="00475803">
      <w:pPr>
        <w:tabs>
          <w:tab w:val="left" w:pos="4395"/>
        </w:tabs>
        <w:rPr>
          <w:sz w:val="32"/>
        </w:rPr>
      </w:pPr>
      <w:r w:rsidRPr="008B67CC">
        <w:rPr>
          <w:rFonts w:ascii="HG丸ｺﾞｼｯｸM-PRO" w:eastAsia="HG丸ｺﾞｼｯｸM-PRO" w:hAnsi="HG丸ｺﾞｼｯｸM-PRO"/>
          <w:noProof/>
          <w:sz w:val="36"/>
          <w:szCs w:val="21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page">
              <wp:posOffset>88265</wp:posOffset>
            </wp:positionH>
            <wp:positionV relativeFrom="paragraph">
              <wp:posOffset>184785</wp:posOffset>
            </wp:positionV>
            <wp:extent cx="1178225" cy="1017905"/>
            <wp:effectExtent l="0" t="0" r="3175" b="0"/>
            <wp:wrapNone/>
            <wp:docPr id="18" name="図 18" descr="C:\Users\405\Desktop\LINEスタンプ確定\I-love-ネリ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5\Desktop\LINEスタンプ確定\I-love-ネリマ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D3F">
        <w:rPr>
          <w:noProof/>
        </w:rPr>
        <w:drawing>
          <wp:anchor distT="0" distB="0" distL="114300" distR="114300" simplePos="0" relativeHeight="251618304" behindDoc="1" locked="0" layoutInCell="1" allowOverlap="1" wp14:anchorId="4FA81F1C" wp14:editId="7FBE66C2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1577340" cy="597729"/>
            <wp:effectExtent l="0" t="0" r="381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792EC4" wp14:editId="3203ECA5">
                <wp:simplePos x="0" y="0"/>
                <wp:positionH relativeFrom="margin">
                  <wp:posOffset>1269365</wp:posOffset>
                </wp:positionH>
                <wp:positionV relativeFrom="paragraph">
                  <wp:posOffset>205740</wp:posOffset>
                </wp:positionV>
                <wp:extent cx="807720" cy="243840"/>
                <wp:effectExtent l="0" t="0" r="0" b="0"/>
                <wp:wrapNone/>
                <wp:docPr id="24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11F2" w:rsidRPr="009B59DA" w:rsidRDefault="006C11F2" w:rsidP="005363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r w:rsidRPr="009B59DA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21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92EC4"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6" type="#_x0000_t202" style="position:absolute;left:0;text-align:left;margin-left:99.95pt;margin-top:16.2pt;width:63.6pt;height:19.2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" filled="f" stroked="f">
                <o:lock v:ext="edit" shapetype="t"/>
                <v:textbox>
                  <w:txbxContent>
                    <w:p w:rsidR="006C11F2" w:rsidRPr="009B59DA" w:rsidRDefault="006C11F2" w:rsidP="005363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0"/>
                        </w:rPr>
                      </w:pPr>
                      <w:r w:rsidRPr="009B59DA"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21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2C6">
        <w:rPr>
          <w:noProof/>
        </w:rPr>
        <w:drawing>
          <wp:anchor distT="0" distB="0" distL="114300" distR="114300" simplePos="0" relativeHeight="251632640" behindDoc="0" locked="0" layoutInCell="1" allowOverlap="1" wp14:anchorId="03887855" wp14:editId="257CF7DF">
            <wp:simplePos x="0" y="0"/>
            <wp:positionH relativeFrom="column">
              <wp:posOffset>1990725</wp:posOffset>
            </wp:positionH>
            <wp:positionV relativeFrom="paragraph">
              <wp:posOffset>189865</wp:posOffset>
            </wp:positionV>
            <wp:extent cx="1889760" cy="244475"/>
            <wp:effectExtent l="0" t="0" r="0" b="3175"/>
            <wp:wrapSquare wrapText="bothSides"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C6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9A4ECE" wp14:editId="49CE1F02">
                <wp:simplePos x="0" y="0"/>
                <wp:positionH relativeFrom="margin">
                  <wp:posOffset>3827145</wp:posOffset>
                </wp:positionH>
                <wp:positionV relativeFrom="paragraph">
                  <wp:posOffset>183515</wp:posOffset>
                </wp:positionV>
                <wp:extent cx="792480" cy="228600"/>
                <wp:effectExtent l="0" t="0" r="0" b="0"/>
                <wp:wrapSquare wrapText="bothSides"/>
                <wp:docPr id="25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11F2" w:rsidRPr="00B16870" w:rsidRDefault="006C11F2" w:rsidP="005363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16870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A4ECE" id="WordArt 393" o:spid="_x0000_s1027" type="#_x0000_t202" style="position:absolute;left:0;text-align:left;margin-left:301.35pt;margin-top:14.45pt;width:62.4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" filled="f" stroked="f">
                <o:lock v:ext="edit" shapetype="t"/>
                <v:textbox>
                  <w:txbxContent>
                    <w:p w:rsidR="006C11F2" w:rsidRPr="00B16870" w:rsidRDefault="006C11F2" w:rsidP="005363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B16870"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D5E">
        <w:rPr>
          <w:noProof/>
        </w:rPr>
        <w:drawing>
          <wp:anchor distT="0" distB="0" distL="114300" distR="114300" simplePos="0" relativeHeight="251621376" behindDoc="1" locked="0" layoutInCell="1" allowOverlap="1" wp14:anchorId="119190C6" wp14:editId="186BA8D1">
            <wp:simplePos x="0" y="0"/>
            <wp:positionH relativeFrom="column">
              <wp:posOffset>6403975</wp:posOffset>
            </wp:positionH>
            <wp:positionV relativeFrom="paragraph">
              <wp:posOffset>109220</wp:posOffset>
            </wp:positionV>
            <wp:extent cx="883920" cy="1119505"/>
            <wp:effectExtent l="0" t="0" r="0" b="4445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5E">
        <w:rPr>
          <w:rFonts w:ascii="HGPｺﾞｼｯｸM" w:eastAsia="HGPｺﾞｼｯｸM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3DF92F" wp14:editId="528D4B60">
                <wp:simplePos x="0" y="0"/>
                <wp:positionH relativeFrom="column">
                  <wp:posOffset>4937760</wp:posOffset>
                </wp:positionH>
                <wp:positionV relativeFrom="paragraph">
                  <wp:posOffset>170180</wp:posOffset>
                </wp:positionV>
                <wp:extent cx="1334135" cy="805218"/>
                <wp:effectExtent l="0" t="0" r="189865" b="13970"/>
                <wp:wrapNone/>
                <wp:docPr id="23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805218"/>
                        </a:xfrm>
                        <a:prstGeom prst="wedgeRoundRectCallout">
                          <a:avLst>
                            <a:gd name="adj1" fmla="val 60898"/>
                            <a:gd name="adj2" fmla="val 7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373407" w:rsidRDefault="006C11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D86A1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D86A1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D86A1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9D6AD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しており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F9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8" type="#_x0000_t62" style="position:absolute;left:0;text-align:left;margin-left:388.8pt;margin-top:13.4pt;width:105.05pt;height:63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" adj="23954,12478">
                <v:textbox inset="1mm,1mm,1mm,1mm">
                  <w:txbxContent>
                    <w:p w:rsidR="006C11F2" w:rsidRPr="00373407" w:rsidRDefault="006C11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11F2" w:rsidRPr="00D86A1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11F2" w:rsidRPr="00D86A1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か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11F2" w:rsidRPr="00D86A1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、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11F2" w:rsidRPr="009D6AD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しております！</w:t>
                      </w:r>
                    </w:p>
                  </w:txbxContent>
                </v:textbox>
              </v:shape>
            </w:pict>
          </mc:Fallback>
        </mc:AlternateContent>
      </w:r>
      <w:r w:rsidR="00C6610F">
        <w:rPr>
          <w:rFonts w:hint="eastAsia"/>
          <w:sz w:val="32"/>
        </w:rPr>
        <w:t xml:space="preserve">　　　　　</w:t>
      </w:r>
    </w:p>
    <w:p w:rsidR="00F96479" w:rsidRDefault="00866870" w:rsidP="00A87F3F">
      <w:pPr>
        <w:tabs>
          <w:tab w:val="center" w:pos="1477"/>
        </w:tabs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73C935A" wp14:editId="69EDEE4F">
                <wp:simplePos x="0" y="0"/>
                <wp:positionH relativeFrom="column">
                  <wp:posOffset>1440180</wp:posOffset>
                </wp:positionH>
                <wp:positionV relativeFrom="paragraph">
                  <wp:posOffset>66040</wp:posOffset>
                </wp:positionV>
                <wp:extent cx="1409700" cy="339090"/>
                <wp:effectExtent l="171450" t="0" r="19050" b="41910"/>
                <wp:wrapNone/>
                <wp:docPr id="22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39090"/>
                        </a:xfrm>
                        <a:prstGeom prst="wedgeRoundRectCallout">
                          <a:avLst>
                            <a:gd name="adj1" fmla="val -59709"/>
                            <a:gd name="adj2" fmla="val 284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38724C" w:rsidRDefault="006C11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</w:rPr>
                              <w:t>８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AC100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5242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</w:rPr>
                              <w:t>のスケジュール</w:t>
                            </w:r>
                            <w:r w:rsidRPr="00A52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C935A" id="AutoShape 1242" o:spid="_x0000_s1029" type="#_x0000_t62" style="position:absolute;left:0;text-align:left;margin-left:113.4pt;margin-top:5.2pt;width:111pt;height:26.7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" adj="-2097,16948">
                <v:textbox inset="1mm,1mm,1mm,1mm">
                  <w:txbxContent>
                    <w:p w:rsidR="006C11F2" w:rsidRPr="0038724C" w:rsidRDefault="006C11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</w:rPr>
                        <w:t>８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11F2" w:rsidRPr="00AC100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A5242C">
                        <w:rPr>
                          <w:rFonts w:ascii="HG創英角ﾎﾟｯﾌﾟ体" w:eastAsia="HG創英角ﾎﾟｯﾌﾟ体" w:hAnsi="HG創英角ﾎﾟｯﾌﾟ体" w:hint="eastAsia"/>
                          <w:b/>
                        </w:rPr>
                        <w:t>のスケジュール</w:t>
                      </w:r>
                      <w:r w:rsidRPr="00A524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87F3F">
        <w:rPr>
          <w:rFonts w:ascii="HGPｺﾞｼｯｸM" w:eastAsia="HGPｺﾞｼｯｸM" w:hAnsi="ＭＳ ゴシック"/>
          <w:w w:val="150"/>
          <w:sz w:val="28"/>
          <w:szCs w:val="28"/>
        </w:rPr>
        <w:tab/>
      </w:r>
    </w:p>
    <w:p w:rsidR="00F96479" w:rsidRDefault="00A87F3F" w:rsidP="00A87F3F">
      <w:pPr>
        <w:tabs>
          <w:tab w:val="left" w:pos="10680"/>
        </w:tabs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rFonts w:ascii="HGPｺﾞｼｯｸM" w:eastAsia="HGPｺﾞｼｯｸM" w:hAnsi="ＭＳ ゴシック"/>
          <w:w w:val="150"/>
          <w:sz w:val="28"/>
          <w:szCs w:val="28"/>
        </w:rPr>
        <w:tab/>
      </w:r>
    </w:p>
    <w:p w:rsidR="00CD381D" w:rsidRPr="00185919" w:rsidRDefault="00A632C6" w:rsidP="00185919">
      <w:pPr>
        <w:snapToGrid w:val="0"/>
        <w:ind w:firstLineChars="1550" w:firstLine="2790"/>
        <w:rPr>
          <w:sz w:val="28"/>
        </w:rPr>
      </w:pPr>
      <w:r w:rsidRPr="00185919">
        <w:rPr>
          <w:noProof/>
          <w:sz w:val="18"/>
        </w:rPr>
        <w:drawing>
          <wp:anchor distT="0" distB="0" distL="114300" distR="114300" simplePos="0" relativeHeight="251623424" behindDoc="0" locked="0" layoutInCell="1" allowOverlap="1" wp14:anchorId="67DC4E66" wp14:editId="09B88902">
            <wp:simplePos x="0" y="0"/>
            <wp:positionH relativeFrom="column">
              <wp:posOffset>1362075</wp:posOffset>
            </wp:positionH>
            <wp:positionV relativeFrom="paragraph">
              <wp:posOffset>47625</wp:posOffset>
            </wp:positionV>
            <wp:extent cx="348910" cy="184785"/>
            <wp:effectExtent l="0" t="0" r="0" b="5715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40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87C40" w:rsidRPr="00687C40">
              <w:rPr>
                <w:rFonts w:ascii="HGPｺﾞｼｯｸM" w:eastAsia="HGPｺﾞｼｯｸM" w:hAnsi="ＭＳ ゴシック"/>
                <w:w w:val="150"/>
                <w:sz w:val="14"/>
                <w:szCs w:val="28"/>
              </w:rPr>
              <w:t>へいせい</w:t>
            </w:r>
          </w:rt>
          <w:rubyBase>
            <w:r w:rsidR="00687C40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平成</w:t>
            </w:r>
          </w:rubyBase>
        </w:ruby>
      </w:r>
      <w:r w:rsidR="00687C40" w:rsidRPr="00185919">
        <w:rPr>
          <w:rFonts w:ascii="HGPｺﾞｼｯｸM" w:eastAsia="HGPｺﾞｼｯｸM" w:hAnsi="ＭＳ ゴシック"/>
          <w:w w:val="150"/>
          <w:sz w:val="24"/>
          <w:szCs w:val="28"/>
        </w:rPr>
        <w:t>29</w:t>
      </w:r>
      <w:r w:rsidR="00687C40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87C40" w:rsidRPr="00687C40">
              <w:rPr>
                <w:rFonts w:ascii="HGPｺﾞｼｯｸM" w:eastAsia="HGPｺﾞｼｯｸM" w:hAnsi="ＭＳ ゴシック"/>
                <w:w w:val="150"/>
                <w:sz w:val="14"/>
                <w:szCs w:val="28"/>
              </w:rPr>
              <w:t>ねん</w:t>
            </w:r>
          </w:rt>
          <w:rubyBase>
            <w:r w:rsidR="00687C40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年</w:t>
            </w:r>
          </w:rubyBase>
        </w:ruby>
      </w:r>
      <w:r w:rsidR="00687C40" w:rsidRPr="00185919">
        <w:rPr>
          <w:rFonts w:ascii="HGPｺﾞｼｯｸM" w:eastAsia="HGPｺﾞｼｯｸM" w:hAnsi="ＭＳ ゴシック" w:hint="eastAsia"/>
          <w:w w:val="150"/>
          <w:sz w:val="24"/>
          <w:szCs w:val="28"/>
        </w:rPr>
        <w:t>（</w:t>
      </w:r>
      <w:r w:rsidR="00687C40" w:rsidRPr="00185919">
        <w:rPr>
          <w:rFonts w:ascii="HGPｺﾞｼｯｸM" w:eastAsia="HGPｺﾞｼｯｸM" w:hAnsi="ＭＳ ゴシック"/>
          <w:w w:val="150"/>
          <w:sz w:val="24"/>
          <w:szCs w:val="28"/>
        </w:rPr>
        <w:t>2017</w:t>
      </w:r>
      <w:r w:rsidR="00687C40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87C40" w:rsidRPr="00687C40">
              <w:rPr>
                <w:rFonts w:ascii="HGPｺﾞｼｯｸM" w:eastAsia="HGPｺﾞｼｯｸM" w:hAnsi="ＭＳ ゴシック"/>
                <w:w w:val="150"/>
                <w:sz w:val="14"/>
                <w:szCs w:val="28"/>
              </w:rPr>
              <w:t>ねん</w:t>
            </w:r>
          </w:rt>
          <w:rubyBase>
            <w:r w:rsidR="00687C40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年</w:t>
            </w:r>
          </w:rubyBase>
        </w:ruby>
      </w:r>
      <w:r w:rsidR="00687C40" w:rsidRPr="00185919">
        <w:rPr>
          <w:rFonts w:ascii="HGPｺﾞｼｯｸM" w:eastAsia="HGPｺﾞｼｯｸM" w:hAnsi="ＭＳ ゴシック" w:hint="eastAsia"/>
          <w:w w:val="150"/>
          <w:sz w:val="24"/>
          <w:szCs w:val="28"/>
        </w:rPr>
        <w:t>）８</w:t>
      </w:r>
      <w:r w:rsidR="00687C40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87C40" w:rsidRPr="00687C40">
              <w:rPr>
                <w:rFonts w:ascii="HGPｺﾞｼｯｸM" w:eastAsia="HGPｺﾞｼｯｸM" w:hAnsi="ＭＳ ゴシック"/>
                <w:w w:val="150"/>
                <w:sz w:val="14"/>
                <w:szCs w:val="28"/>
              </w:rPr>
              <w:t>がつごう</w:t>
            </w:r>
          </w:rt>
          <w:rubyBase>
            <w:r w:rsidR="00687C40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月号</w:t>
            </w:r>
          </w:rubyBase>
        </w:ruby>
      </w:r>
      <w:r w:rsidR="00687C40" w:rsidRPr="00185919">
        <w:rPr>
          <w:rFonts w:ascii="HGPｺﾞｼｯｸM" w:eastAsia="HGPｺﾞｼｯｸM" w:hAnsi="ＭＳ ゴシック" w:hint="eastAsia"/>
          <w:w w:val="150"/>
          <w:sz w:val="22"/>
          <w:szCs w:val="24"/>
        </w:rPr>
        <w:t>（</w:t>
      </w:r>
      <w:r w:rsidR="00687C40" w:rsidRPr="00185919">
        <w:rPr>
          <w:rFonts w:ascii="HGPｺﾞｼｯｸM" w:eastAsia="HGPｺﾞｼｯｸM" w:hAnsi="ＭＳ ゴシック"/>
          <w:w w:val="150"/>
          <w:sz w:val="22"/>
          <w:szCs w:val="24"/>
        </w:rPr>
        <w:t>NO</w:t>
      </w:r>
      <w:r w:rsidR="008B01F7" w:rsidRPr="00185919">
        <w:rPr>
          <w:rFonts w:ascii="HGPｺﾞｼｯｸM" w:eastAsia="HGPｺﾞｼｯｸM" w:hAnsi="ＭＳ ゴシック" w:hint="eastAsia"/>
          <w:w w:val="150"/>
          <w:sz w:val="22"/>
          <w:szCs w:val="24"/>
        </w:rPr>
        <w:t>.</w:t>
      </w:r>
      <w:r w:rsidR="00687C40" w:rsidRPr="00185919">
        <w:rPr>
          <w:rFonts w:ascii="HGPｺﾞｼｯｸM" w:eastAsia="HGPｺﾞｼｯｸM" w:hAnsi="ＭＳ ゴシック" w:hint="eastAsia"/>
          <w:w w:val="150"/>
          <w:sz w:val="22"/>
          <w:szCs w:val="24"/>
        </w:rPr>
        <w:t>１００</w:t>
      </w:r>
      <w:r w:rsidR="00022F34" w:rsidRPr="00185919">
        <w:rPr>
          <w:rFonts w:ascii="HGPｺﾞｼｯｸM" w:eastAsia="HGPｺﾞｼｯｸM" w:hAnsi="ＭＳ ゴシック" w:hint="eastAsia"/>
          <w:w w:val="150"/>
          <w:sz w:val="22"/>
          <w:szCs w:val="24"/>
        </w:rPr>
        <w:t>）</w:t>
      </w:r>
    </w:p>
    <w:p w:rsidR="00C26781" w:rsidRDefault="009F65DD" w:rsidP="00816924">
      <w:pPr>
        <w:snapToGrid w:val="0"/>
        <w:jc w:val="center"/>
        <w:rPr>
          <w:rFonts w:ascii="HG丸ｺﾞｼｯｸM-PRO" w:eastAsia="HG丸ｺﾞｼｯｸM-PRO" w:hAnsi="HG丸ｺﾞｼｯｸM-PRO"/>
        </w:rPr>
      </w:pPr>
      <w:r w:rsidRPr="0014074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6CBF10" wp14:editId="71EA782A">
                <wp:simplePos x="0" y="0"/>
                <wp:positionH relativeFrom="margin">
                  <wp:posOffset>219075</wp:posOffset>
                </wp:positionH>
                <wp:positionV relativeFrom="paragraph">
                  <wp:posOffset>219074</wp:posOffset>
                </wp:positionV>
                <wp:extent cx="7096125" cy="485775"/>
                <wp:effectExtent l="0" t="0" r="2857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A97501" w:rsidRDefault="006C11F2" w:rsidP="0071406F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センターういんぐは、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のある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たちやその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せず、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らしくいきいきとした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れるように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C11F2" w:rsidRPr="00A9750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C11F2" w:rsidRPr="00A97501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9750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CBF10" id="Text Box 409" o:spid="_x0000_s1030" type="#_x0000_t202" style="position:absolute;left:0;text-align:left;margin-left:17.25pt;margin-top:17.25pt;width:558.75pt;height:38.2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">
                <v:shadow color="#868686"/>
                <v:textbox>
                  <w:txbxContent>
                    <w:p w:rsidR="006C11F2" w:rsidRPr="00A97501" w:rsidRDefault="006C11F2" w:rsidP="0071406F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ゃくじい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石神井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うがいしゃ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センターういんぐは、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うがい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障害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のある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たちやその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が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で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りつ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孤立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せず、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して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らしくいきいきとした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が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れるように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っしょ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一緒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に</w:t>
                      </w:r>
                      <w:r w:rsidRPr="00A97501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C11F2" w:rsidRPr="00A9750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6C11F2" w:rsidRPr="00A97501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A9750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えサポートするところで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はっこう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発行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せきにんしゃ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責任者</w:t>
            </w:r>
          </w:rubyBase>
        </w:ruby>
      </w:r>
      <w:r w:rsidR="00CC6AFF" w:rsidRPr="00140745">
        <w:rPr>
          <w:rFonts w:ascii="HG丸ｺﾞｼｯｸM-PRO" w:eastAsia="HG丸ｺﾞｼｯｸM-PRO" w:hAnsi="HG丸ｺﾞｼｯｸM-PRO" w:hint="eastAsia"/>
        </w:rPr>
        <w:t>：</w:t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しゃかい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社会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ふくし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福祉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ほうじん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法人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ねりまく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練馬区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しゃかい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社会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ふくしきょう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福祉協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ぎかい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議会</w:t>
            </w:r>
          </w:rubyBase>
        </w:ruby>
      </w:r>
      <w:r w:rsidR="00C26781" w:rsidRPr="00140745">
        <w:rPr>
          <w:rFonts w:ascii="HG丸ｺﾞｼｯｸM-PRO" w:eastAsia="HG丸ｺﾞｼｯｸM-PRO" w:hAnsi="HG丸ｺﾞｼｯｸM-PRO" w:hint="eastAsia"/>
          <w:w w:val="150"/>
        </w:rPr>
        <w:t xml:space="preserve"> </w:t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しゃくじい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石神井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ちいき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地域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せいかつ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生活</w:t>
            </w:r>
          </w:rubyBase>
        </w:ruby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しえん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支援</w:t>
            </w:r>
          </w:rubyBase>
        </w:ruby>
      </w:r>
      <w:r w:rsidR="00C26781" w:rsidRPr="00140745">
        <w:rPr>
          <w:rFonts w:ascii="HG丸ｺﾞｼｯｸM-PRO" w:eastAsia="HG丸ｺﾞｼｯｸM-PRO" w:hAnsi="HG丸ｺﾞｼｯｸM-PRO" w:hint="eastAsia"/>
        </w:rPr>
        <w:t xml:space="preserve">センターういんぐ　</w:t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しょちょう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所長</w:t>
            </w:r>
          </w:rubyBase>
        </w:ruby>
      </w:r>
      <w:r w:rsidR="00C26781" w:rsidRPr="00140745">
        <w:rPr>
          <w:rFonts w:ascii="HG丸ｺﾞｼｯｸM-PRO" w:eastAsia="HG丸ｺﾞｼｯｸM-PRO" w:hAnsi="HG丸ｺﾞｼｯｸM-PRO" w:hint="eastAsia"/>
        </w:rPr>
        <w:t xml:space="preserve">　</w:t>
      </w:r>
      <w:r w:rsidR="00CC6AFF" w:rsidRPr="001407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AFF" w:rsidRPr="00140745">
              <w:rPr>
                <w:rFonts w:ascii="HG丸ｺﾞｼｯｸM-PRO" w:eastAsia="HG丸ｺﾞｼｯｸM-PRO" w:hAnsi="HG丸ｺﾞｼｯｸM-PRO"/>
                <w:sz w:val="10"/>
              </w:rPr>
              <w:t>でぐちいくよ</w:t>
            </w:r>
          </w:rt>
          <w:rubyBase>
            <w:r w:rsidR="00CC6AFF" w:rsidRPr="00140745">
              <w:rPr>
                <w:rFonts w:ascii="HG丸ｺﾞｼｯｸM-PRO" w:eastAsia="HG丸ｺﾞｼｯｸM-PRO" w:hAnsi="HG丸ｺﾞｼｯｸM-PRO"/>
              </w:rPr>
              <w:t>出口育代</w:t>
            </w:r>
          </w:rubyBase>
        </w:ruby>
      </w:r>
    </w:p>
    <w:p w:rsidR="0071406F" w:rsidRDefault="0071406F" w:rsidP="00816924">
      <w:pPr>
        <w:snapToGrid w:val="0"/>
        <w:jc w:val="center"/>
        <w:rPr>
          <w:rFonts w:ascii="HG丸ｺﾞｼｯｸM-PRO" w:eastAsia="HG丸ｺﾞｼｯｸM-PRO" w:hAnsi="HG丸ｺﾞｼｯｸM-PRO"/>
        </w:rPr>
      </w:pPr>
    </w:p>
    <w:p w:rsidR="00A97501" w:rsidRDefault="00A97501" w:rsidP="00816924">
      <w:pPr>
        <w:snapToGrid w:val="0"/>
        <w:jc w:val="center"/>
        <w:rPr>
          <w:rFonts w:ascii="HG丸ｺﾞｼｯｸM-PRO" w:eastAsia="HG丸ｺﾞｼｯｸM-PRO" w:hAnsi="HG丸ｺﾞｼｯｸM-PRO"/>
          <w:w w:val="150"/>
        </w:rPr>
      </w:pPr>
    </w:p>
    <w:p w:rsidR="00A97501" w:rsidRPr="00486084" w:rsidRDefault="00A97501" w:rsidP="00816924">
      <w:pPr>
        <w:snapToGrid w:val="0"/>
        <w:jc w:val="center"/>
        <w:rPr>
          <w:rFonts w:ascii="HG丸ｺﾞｼｯｸM-PRO" w:eastAsia="HG丸ｺﾞｼｯｸM-PRO" w:hAnsi="HG丸ｺﾞｼｯｸM-PRO"/>
          <w:w w:val="150"/>
        </w:rPr>
      </w:pPr>
    </w:p>
    <w:tbl>
      <w:tblPr>
        <w:tblpPr w:leftFromText="142" w:rightFromText="142" w:vertAnchor="text" w:horzAnchor="margin" w:tblpXSpec="center" w:tblpY="28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2693"/>
        <w:gridCol w:w="1017"/>
        <w:gridCol w:w="1251"/>
        <w:gridCol w:w="1843"/>
      </w:tblGrid>
      <w:tr w:rsidR="00032831" w:rsidRPr="00F61EC7" w:rsidTr="00032831">
        <w:trPr>
          <w:trHeight w:val="132"/>
        </w:trPr>
        <w:tc>
          <w:tcPr>
            <w:tcW w:w="183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　　日</w:t>
            </w:r>
          </w:p>
        </w:tc>
        <w:tc>
          <w:tcPr>
            <w:tcW w:w="1985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火</w:t>
            </w:r>
          </w:p>
        </w:tc>
        <w:tc>
          <w:tcPr>
            <w:tcW w:w="2693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水</w:t>
            </w:r>
          </w:p>
        </w:tc>
        <w:tc>
          <w:tcPr>
            <w:tcW w:w="101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木</w:t>
            </w:r>
          </w:p>
        </w:tc>
        <w:tc>
          <w:tcPr>
            <w:tcW w:w="125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364A8B" w:rsidP="00032831">
            <w:pPr>
              <w:widowControl/>
              <w:adjustRightInd w:val="0"/>
              <w:snapToGrid w:val="0"/>
              <w:ind w:rightChars="321" w:right="642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　 土</w:t>
            </w:r>
          </w:p>
        </w:tc>
      </w:tr>
      <w:tr w:rsidR="00032831" w:rsidRPr="00F61EC7" w:rsidTr="00032831">
        <w:trPr>
          <w:trHeight w:val="270"/>
        </w:trPr>
        <w:tc>
          <w:tcPr>
            <w:tcW w:w="3823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831" w:rsidRPr="00C86D25" w:rsidRDefault="00032831" w:rsidP="0003283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◆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でんわ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電話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そうだ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相談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は、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げつ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月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すい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水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もく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木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き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金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：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ごぜ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午前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９:00～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ごご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午後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８:00/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ど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土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にち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日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：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しょうご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正午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～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ごご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午後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８:00です。</w:t>
            </w:r>
          </w:p>
          <w:p w:rsidR="00032831" w:rsidRPr="00C86D25" w:rsidRDefault="00032831" w:rsidP="0003283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◆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めんせつ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面接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そうだ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相談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は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じぜ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事前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よやく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予約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が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ひつよう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必要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です。</w:t>
            </w:r>
          </w:p>
          <w:p w:rsidR="00032831" w:rsidRPr="00C86D25" w:rsidRDefault="00032831" w:rsidP="0003283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オープンスペースの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じか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時間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に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ずいじ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随時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そうだ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相談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できます。スタッフにお</w:t>
            </w:r>
            <w:r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こえ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声</w:t>
                  </w:r>
                </w:rubyBase>
              </w:ruby>
            </w:r>
            <w:r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かけください。</w:t>
            </w:r>
          </w:p>
          <w:p w:rsidR="00032831" w:rsidRPr="00C86D25" w:rsidRDefault="00B443DE" w:rsidP="00032831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0992" behindDoc="1" locked="0" layoutInCell="1" allowOverlap="1" wp14:anchorId="6D7FE021" wp14:editId="5DC6418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91795</wp:posOffset>
                  </wp:positionV>
                  <wp:extent cx="144780" cy="224790"/>
                  <wp:effectExtent l="0" t="0" r="7620" b="3810"/>
                  <wp:wrapNone/>
                  <wp:docPr id="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831" w:rsidRPr="00C86D25">
              <w:rPr>
                <w:rFonts w:ascii="HG丸ｺﾞｼｯｸM-PRO" w:eastAsia="HG丸ｺﾞｼｯｸM-PRO" w:hAnsi="HG丸ｺﾞｼｯｸM-PRO" w:hint="eastAsia"/>
                <w:sz w:val="21"/>
              </w:rPr>
              <w:t>★プログラムの</w:t>
            </w:r>
            <w:r w:rsidR="00032831"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もうしこ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申込</w:t>
                  </w:r>
                </w:rubyBase>
              </w:ruby>
            </w:r>
            <w:r w:rsidR="00032831"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みは</w:t>
            </w:r>
            <w:r w:rsidR="00032831"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ぜんげつ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前月</w:t>
                  </w:r>
                </w:rubyBase>
              </w:ruby>
            </w:r>
            <w:r w:rsidR="00032831"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の25</w:t>
            </w:r>
            <w:r w:rsidR="00032831" w:rsidRPr="00C86D25">
              <w:rPr>
                <w:rFonts w:ascii="HG丸ｺﾞｼｯｸM-PRO" w:eastAsia="HG丸ｺﾞｼｯｸM-PRO" w:hAnsi="HG丸ｺﾞｼｯｸM-PRO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にち</w:t>
                  </w:r>
                </w:rt>
                <w:rubyBase>
                  <w:r w:rsidR="00032831" w:rsidRPr="00C86D25">
                    <w:rPr>
                      <w:rFonts w:ascii="HG丸ｺﾞｼｯｸM-PRO" w:eastAsia="HG丸ｺﾞｼｯｸM-PRO" w:hAnsi="HG丸ｺﾞｼｯｸM-PRO"/>
                      <w:sz w:val="21"/>
                    </w:rPr>
                    <w:t>日</w:t>
                  </w:r>
                </w:rubyBase>
              </w:ruby>
            </w:r>
            <w:r w:rsidR="00032831" w:rsidRPr="00C86D25">
              <w:rPr>
                <w:rFonts w:ascii="HG丸ｺﾞｼｯｸM-PRO" w:eastAsia="HG丸ｺﾞｼｯｸM-PRO" w:hAnsi="HG丸ｺﾞｼｯｸM-PRO" w:hint="eastAsia"/>
                <w:sz w:val="21"/>
              </w:rPr>
              <w:t>からです。</w:t>
            </w:r>
          </w:p>
          <w:p w:rsidR="00032831" w:rsidRPr="00EF66E8" w:rsidRDefault="00C358A4" w:rsidP="00C358A4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16"/>
              </w:rPr>
              <w:t>※　 は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6"/>
                    </w:rPr>
                    <w:t>やす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16"/>
                    </w:rPr>
                    <w:t>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16"/>
              </w:rPr>
              <w:t>みです。</w:t>
            </w:r>
          </w:p>
        </w:tc>
        <w:tc>
          <w:tcPr>
            <w:tcW w:w="567" w:type="dxa"/>
            <w:tcBorders>
              <w:top w:val="single" w:sz="4" w:space="0" w:color="404040"/>
              <w:left w:val="single" w:sz="4" w:space="0" w:color="40404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１</w:t>
            </w:r>
          </w:p>
        </w:tc>
        <w:tc>
          <w:tcPr>
            <w:tcW w:w="2693" w:type="dxa"/>
            <w:tcBorders>
              <w:top w:val="single" w:sz="4" w:space="0" w:color="404040"/>
              <w:left w:val="single" w:sz="4" w:space="0" w:color="40404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017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251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364A8B" w:rsidP="00032831">
            <w:pPr>
              <w:widowControl/>
              <w:adjustRightInd w:val="0"/>
              <w:snapToGrid w:val="0"/>
              <w:ind w:rightChars="321" w:right="642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　 </w:t>
            </w:r>
            <w:r w:rsidR="00032831"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５</w:t>
            </w:r>
          </w:p>
        </w:tc>
      </w:tr>
      <w:tr w:rsidR="00032831" w:rsidRPr="00F61EC7" w:rsidTr="00032831">
        <w:trPr>
          <w:trHeight w:val="1558"/>
        </w:trPr>
        <w:tc>
          <w:tcPr>
            <w:tcW w:w="3823" w:type="dxa"/>
            <w:gridSpan w:val="2"/>
            <w:vMerge/>
            <w:tcBorders>
              <w:top w:val="single" w:sz="4" w:space="0" w:color="FFFFFF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0512" behindDoc="0" locked="0" layoutInCell="1" allowOverlap="1" wp14:anchorId="5AB250FD" wp14:editId="05D9EF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208915" cy="323850"/>
                  <wp:effectExtent l="0" t="0" r="635" b="0"/>
                  <wp:wrapNone/>
                  <wp:docPr id="149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ごぜ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午前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：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 wp14:anchorId="14BF0ED5" wp14:editId="00A8C66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0</wp:posOffset>
                  </wp:positionV>
                  <wp:extent cx="146050" cy="140335"/>
                  <wp:effectExtent l="0" t="0" r="6350" b="0"/>
                  <wp:wrapNone/>
                  <wp:docPr id="149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:00～</w:t>
            </w:r>
          </w:p>
          <w:p w:rsidR="00032831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パソコン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きょうしつ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①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さんかひ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参加費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50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え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円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2560" behindDoc="0" locked="0" layoutInCell="1" allowOverlap="1" wp14:anchorId="65CFA8F7" wp14:editId="6A92063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830</wp:posOffset>
                  </wp:positionV>
                  <wp:extent cx="146050" cy="140335"/>
                  <wp:effectExtent l="0" t="0" r="6350" b="0"/>
                  <wp:wrapNone/>
                  <wp:docPr id="14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2:00～</w:t>
            </w:r>
            <w:r w:rsidR="00C358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:</w:t>
            </w:r>
            <w:r w:rsidR="00C358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t>3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きれいにし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隊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！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はなぐみ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花組</w:t>
                  </w:r>
                </w:rubyBase>
              </w:ruby>
            </w:r>
            <w:r w:rsidR="00C358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＆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ゴーヤ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ゅうかく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収穫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さ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祭</w:t>
                  </w:r>
                </w:rubyBase>
              </w:ruby>
            </w:r>
          </w:p>
        </w:tc>
        <w:tc>
          <w:tcPr>
            <w:tcW w:w="1017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 w:firstLineChars="100" w:firstLine="22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 wp14:anchorId="7BC4A947" wp14:editId="429EF48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0480</wp:posOffset>
                  </wp:positionV>
                  <wp:extent cx="146050" cy="140335"/>
                  <wp:effectExtent l="0" t="0" r="6350" b="0"/>
                  <wp:wrapNone/>
                  <wp:docPr id="14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2:00～3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たっきゅう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卓球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 wp14:anchorId="671833C3" wp14:editId="2686B3A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6350" b="0"/>
                  <wp:wrapNone/>
                  <wp:docPr id="14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:30～5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IMR</w:t>
            </w:r>
          </w:p>
        </w:tc>
      </w:tr>
      <w:tr w:rsidR="00032831" w:rsidRPr="00F61EC7" w:rsidTr="00032831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６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８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９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ind w:rightChars="21" w:right="42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32831" w:rsidRPr="00F61EC7" w:rsidTr="00032831">
        <w:trPr>
          <w:trHeight w:val="540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 wp14:anchorId="18A7ED02" wp14:editId="7D3C348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6350" b="0"/>
                  <wp:wrapNone/>
                  <wp:docPr id="147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1:15～</w:t>
            </w:r>
          </w:p>
          <w:p w:rsidR="00C358A4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ねんき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年金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か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会</w:t>
                  </w:r>
                </w:rubyBase>
              </w:ruby>
            </w:r>
          </w:p>
          <w:p w:rsidR="00032831" w:rsidRDefault="00C358A4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よやくせい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Pr="0022748E" w:rsidRDefault="00032831" w:rsidP="00032831">
            <w:pPr>
              <w:widowControl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 wp14:anchorId="09B8E25D" wp14:editId="14D0B4D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27965</wp:posOffset>
                  </wp:positionV>
                  <wp:extent cx="146050" cy="140335"/>
                  <wp:effectExtent l="0" t="0" r="6350" b="0"/>
                  <wp:wrapNone/>
                  <wp:docPr id="14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:00～4:00</w:t>
            </w: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ゆめみ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夢見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るカメレオン(</w:t>
            </w:r>
            <w:r w:rsidR="00C358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よやくせい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 wp14:anchorId="25B79380" wp14:editId="0EA249B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208915" cy="323850"/>
                  <wp:effectExtent l="0" t="0" r="635" b="0"/>
                  <wp:wrapNone/>
                  <wp:docPr id="147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ごぜ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午前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：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8224" behindDoc="0" locked="0" layoutInCell="1" allowOverlap="1" wp14:anchorId="02F32F34" wp14:editId="46668E1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6195</wp:posOffset>
                  </wp:positionV>
                  <wp:extent cx="146050" cy="140335"/>
                  <wp:effectExtent l="0" t="0" r="6350" b="0"/>
                  <wp:wrapNone/>
                  <wp:docPr id="147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:00～</w:t>
            </w:r>
          </w:p>
          <w:p w:rsidR="00032831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パソコン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きょうしつ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②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さんかひ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参加費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50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え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円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 wp14:anchorId="67651A83" wp14:editId="2CB6F97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9370</wp:posOffset>
                  </wp:positionV>
                  <wp:extent cx="146050" cy="140335"/>
                  <wp:effectExtent l="0" t="0" r="6350" b="0"/>
                  <wp:wrapNone/>
                  <wp:docPr id="14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2:00～3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きれいにし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隊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！</w:t>
            </w:r>
          </w:p>
        </w:tc>
        <w:tc>
          <w:tcPr>
            <w:tcW w:w="10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 wp14:anchorId="028E31D1" wp14:editId="2419C6A4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41910</wp:posOffset>
                  </wp:positionV>
                  <wp:extent cx="208915" cy="323850"/>
                  <wp:effectExtent l="0" t="0" r="635" b="0"/>
                  <wp:wrapNone/>
                  <wp:docPr id="2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</w:p>
          <w:p w:rsidR="00032831" w:rsidRPr="00F96479" w:rsidRDefault="00032831" w:rsidP="00032831">
            <w:pPr>
              <w:widowControl/>
              <w:adjustRightInd w:val="0"/>
              <w:snapToGrid w:val="0"/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2"/>
                      <w:szCs w:val="22"/>
                    </w:rPr>
                    <w:t>やま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2"/>
                      <w:szCs w:val="22"/>
                    </w:rPr>
                    <w:t>山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2"/>
                <w:szCs w:val="22"/>
              </w:rPr>
              <w:t>の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2"/>
                      <w:szCs w:val="22"/>
                    </w:rPr>
                    <w:t>ひ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5632" behindDoc="0" locked="0" layoutInCell="1" allowOverlap="1" wp14:anchorId="0BE63F66" wp14:editId="1B1AF0E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3180</wp:posOffset>
                  </wp:positionV>
                  <wp:extent cx="146050" cy="140335"/>
                  <wp:effectExtent l="0" t="0" r="6350" b="0"/>
                  <wp:wrapNone/>
                  <wp:docPr id="14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:30～5:00</w:t>
            </w:r>
          </w:p>
          <w:p w:rsidR="00032831" w:rsidRPr="005169FF" w:rsidRDefault="00032831" w:rsidP="00032831">
            <w:pPr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IMR</w:t>
            </w:r>
          </w:p>
        </w:tc>
      </w:tr>
      <w:tr w:rsidR="00032831" w:rsidRPr="00F61EC7" w:rsidTr="00032831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ind w:rightChars="21" w:right="42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032831" w:rsidRPr="00F61EC7" w:rsidTr="00032831">
        <w:trPr>
          <w:trHeight w:val="2314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 wp14:anchorId="73991812" wp14:editId="533D6D4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8420</wp:posOffset>
                  </wp:positionV>
                  <wp:extent cx="146050" cy="140335"/>
                  <wp:effectExtent l="0" t="0" r="6350" b="0"/>
                  <wp:wrapNone/>
                  <wp:docPr id="148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10:00～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ちいき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せいかつ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サポーター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よう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養成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こうざ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講座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 wp14:anchorId="7696885F" wp14:editId="07FA923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810</wp:posOffset>
                  </wp:positionV>
                  <wp:extent cx="146050" cy="140335"/>
                  <wp:effectExtent l="0" t="0" r="6350" b="0"/>
                  <wp:wrapNone/>
                  <wp:docPr id="15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2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3:30</w:t>
            </w:r>
          </w:p>
          <w:p w:rsidR="00032831" w:rsidRDefault="00032831" w:rsidP="0003283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さく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創作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の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ひ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:rsidR="00032831" w:rsidRPr="00184863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364A8B" w:rsidRDefault="00032831" w:rsidP="00032831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 wp14:anchorId="32C7D219" wp14:editId="36D3D09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320</wp:posOffset>
                  </wp:positionV>
                  <wp:extent cx="146050" cy="140335"/>
                  <wp:effectExtent l="0" t="0" r="6350" b="0"/>
                  <wp:wrapNone/>
                  <wp:docPr id="14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1</w: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:00～</w:t>
            </w:r>
          </w:p>
          <w:p w:rsidR="007356CF" w:rsidRDefault="00032831" w:rsidP="00364A8B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「</w:t>
            </w:r>
            <w:r w:rsidR="00364A8B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しろくま</w:t>
            </w:r>
            <w:r w:rsidR="00364A8B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4A8B" w:rsidRPr="00364A8B">
                    <w:rPr>
                      <w:rFonts w:ascii="HG丸ｺﾞｼｯｸM-PRO" w:eastAsia="HG丸ｺﾞｼｯｸM-PRO" w:hAnsi="HG丸ｺﾞｼｯｸM-PRO" w:cs="ＭＳ Ｐゴシック"/>
                      <w:sz w:val="11"/>
                      <w:szCs w:val="22"/>
                    </w:rPr>
                    <w:t>ふう</w:t>
                  </w:r>
                </w:rt>
                <w:rubyBase>
                  <w:r w:rsidR="00364A8B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風</w:t>
                  </w:r>
                </w:rubyBase>
              </w:ruby>
            </w:r>
          </w:p>
          <w:p w:rsidR="00032831" w:rsidRDefault="00032831" w:rsidP="00364A8B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かき</w:t>
            </w: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831" w:rsidRPr="00D2693A">
                    <w:rPr>
                      <w:rFonts w:ascii="HG丸ｺﾞｼｯｸM-PRO" w:eastAsia="HG丸ｺﾞｼｯｸM-PRO" w:hAnsi="HG丸ｺﾞｼｯｸM-PRO" w:cs="ＭＳ Ｐゴシック"/>
                      <w:sz w:val="11"/>
                      <w:szCs w:val="22"/>
                    </w:rPr>
                    <w:t>ごおり</w:t>
                  </w:r>
                </w:rt>
                <w:rubyBase>
                  <w:r w:rsidR="00032831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」</w:t>
            </w:r>
          </w:p>
          <w:p w:rsidR="00C358A4" w:rsidRPr="005169FF" w:rsidRDefault="00C358A4" w:rsidP="00C358A4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sz w:val="11"/>
                      <w:szCs w:val="22"/>
                    </w:rPr>
                    <w:t>さんかひ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:100</w:t>
            </w: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sz w:val="11"/>
                      <w:szCs w:val="22"/>
                    </w:rPr>
                    <w:t>えん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 wp14:anchorId="76F50917" wp14:editId="316A9CF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3670</wp:posOffset>
                  </wp:positionV>
                  <wp:extent cx="208915" cy="323850"/>
                  <wp:effectExtent l="0" t="0" r="635" b="0"/>
                  <wp:wrapNone/>
                  <wp:docPr id="147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ごぜ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午前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：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 wp14:anchorId="62144888" wp14:editId="3F2F67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30</wp:posOffset>
                  </wp:positionV>
                  <wp:extent cx="146050" cy="140335"/>
                  <wp:effectExtent l="0" t="0" r="6350" b="0"/>
                  <wp:wrapNone/>
                  <wp:docPr id="14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:00～</w:t>
            </w:r>
          </w:p>
          <w:p w:rsidR="00486084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パソコン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きょうしつ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③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さんかひ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参加費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50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え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円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1296" behindDoc="0" locked="0" layoutInCell="1" allowOverlap="1" wp14:anchorId="18B4516A" wp14:editId="58A40B7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14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2:00～3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きれいにし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隊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！</w:t>
            </w:r>
          </w:p>
        </w:tc>
        <w:tc>
          <w:tcPr>
            <w:tcW w:w="10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7356C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7356C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8944" behindDoc="0" locked="0" layoutInCell="1" allowOverlap="1" wp14:anchorId="2858209B" wp14:editId="57E7AE6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0005</wp:posOffset>
                  </wp:positionV>
                  <wp:extent cx="146050" cy="140335"/>
                  <wp:effectExtent l="0" t="0" r="6350" b="0"/>
                  <wp:wrapNone/>
                  <wp:docPr id="150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:00～3:00</w:t>
            </w:r>
          </w:p>
          <w:p w:rsidR="00032831" w:rsidRPr="006D13CD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いきいき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いそう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体操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2320" behindDoc="0" locked="0" layoutInCell="1" allowOverlap="1" wp14:anchorId="6E19916F" wp14:editId="65ED332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830</wp:posOffset>
                  </wp:positionV>
                  <wp:extent cx="146050" cy="140335"/>
                  <wp:effectExtent l="0" t="0" r="6350" b="0"/>
                  <wp:wrapNone/>
                  <wp:docPr id="14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:30～5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IMR</w:t>
            </w:r>
          </w:p>
        </w:tc>
      </w:tr>
      <w:tr w:rsidR="00032831" w:rsidRPr="00F61EC7" w:rsidTr="00032831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ind w:rightChars="21" w:right="42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032831" w:rsidRPr="00F61EC7" w:rsidTr="00032831">
        <w:trPr>
          <w:trHeight w:val="1800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 wp14:anchorId="57CF50BA" wp14:editId="4758E44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6350" b="0"/>
                  <wp:wrapNone/>
                  <wp:docPr id="148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:00～3:30</w:t>
            </w: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なでしこ</w:t>
            </w:r>
            <w:r w:rsidR="00C358A4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sz w:val="11"/>
                      <w:szCs w:val="22"/>
                    </w:rPr>
                    <w:t>かい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会</w:t>
                  </w:r>
                </w:rubyBase>
              </w:ruby>
            </w:r>
          </w:p>
          <w:p w:rsidR="00032831" w:rsidRDefault="00C358A4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  <w:szCs w:val="21"/>
                    </w:rPr>
                    <w:t>さんかひ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  <w:szCs w:val="21"/>
                    </w:rPr>
                    <w:t>えん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)</w:t>
            </w: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8704" behindDoc="0" locked="0" layoutInCell="1" allowOverlap="1" wp14:anchorId="383B8464" wp14:editId="5E52B41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6355</wp:posOffset>
                  </wp:positionV>
                  <wp:extent cx="146050" cy="140335"/>
                  <wp:effectExtent l="0" t="0" r="6350" b="0"/>
                  <wp:wrapNone/>
                  <wp:docPr id="150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2:00～4:00</w:t>
            </w:r>
          </w:p>
          <w:p w:rsidR="00032831" w:rsidRDefault="00032831" w:rsidP="0003283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えいがか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映画会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『</w:t>
            </w: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831" w:rsidRPr="00EF66E8">
                    <w:rPr>
                      <w:rFonts w:ascii="HG丸ｺﾞｼｯｸM-PRO" w:eastAsia="HG丸ｺﾞｼｯｸM-PRO" w:hAnsi="HG丸ｺﾞｼｯｸM-PRO" w:cs="ＭＳ Ｐゴシック"/>
                      <w:sz w:val="11"/>
                      <w:szCs w:val="22"/>
                    </w:rPr>
                    <w:t>きみ</w:t>
                  </w:r>
                </w:rt>
                <w:rubyBase>
                  <w:r w:rsidR="00032831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831" w:rsidRPr="00EF66E8">
                    <w:rPr>
                      <w:rFonts w:ascii="HG丸ｺﾞｼｯｸM-PRO" w:eastAsia="HG丸ｺﾞｼｯｸM-PRO" w:hAnsi="HG丸ｺﾞｼｯｸM-PRO" w:cs="ＭＳ Ｐゴシック"/>
                      <w:sz w:val="11"/>
                      <w:szCs w:val="22"/>
                    </w:rPr>
                    <w:t>な</w:t>
                  </w:r>
                </w:rt>
                <w:rubyBase>
                  <w:r w:rsidR="00032831"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は</w: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』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5152" behindDoc="0" locked="0" layoutInCell="1" allowOverlap="1" wp14:anchorId="25D2AB72" wp14:editId="1E0801E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0010</wp:posOffset>
                  </wp:positionV>
                  <wp:extent cx="208915" cy="323850"/>
                  <wp:effectExtent l="0" t="0" r="635" b="0"/>
                  <wp:wrapNone/>
                  <wp:docPr id="147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4" w:rsidRDefault="00C358A4" w:rsidP="00C358A4">
            <w:pPr>
              <w:widowControl/>
              <w:adjustRightInd w:val="0"/>
              <w:snapToGrid w:val="0"/>
              <w:spacing w:line="3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ごぜん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そうだん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よやくせい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7680" behindDoc="0" locked="0" layoutInCell="1" allowOverlap="1" wp14:anchorId="343D5AA0" wp14:editId="30CA7AF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150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2:00～3:00</w:t>
            </w:r>
          </w:p>
          <w:p w:rsidR="00032831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きれいにし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隊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！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7356CF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7356CF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6656" behindDoc="0" locked="0" layoutInCell="1" allowOverlap="1" wp14:anchorId="62DB9969" wp14:editId="1D9948E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0640</wp:posOffset>
                  </wp:positionV>
                  <wp:extent cx="146050" cy="140335"/>
                  <wp:effectExtent l="0" t="0" r="6350" b="0"/>
                  <wp:wrapNone/>
                  <wp:docPr id="15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</w: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ゅっちょう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出張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ういんぐ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おおいずみ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大泉</w:t>
                  </w:r>
                </w:rubyBase>
              </w:ruby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 wp14:anchorId="1C8DC39F" wp14:editId="0596631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6350" b="0"/>
                  <wp:wrapNone/>
                  <wp:docPr id="14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10:00～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ぴあまっぷ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 wp14:anchorId="7564F36C" wp14:editId="3CDB76A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2545</wp:posOffset>
                  </wp:positionV>
                  <wp:extent cx="146050" cy="140335"/>
                  <wp:effectExtent l="0" t="0" r="6350" b="0"/>
                  <wp:wrapNone/>
                  <wp:docPr id="14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1:30～2:3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りようしゃ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こんだんか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懇談会</w:t>
                  </w:r>
                </w:rubyBase>
              </w:ruby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ind w:rightChars="21" w:right="42" w:firstLineChars="50" w:firstLine="1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 wp14:anchorId="4A64181F" wp14:editId="7CFE383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830</wp:posOffset>
                  </wp:positionV>
                  <wp:extent cx="146050" cy="140335"/>
                  <wp:effectExtent l="0" t="0" r="6350" b="0"/>
                  <wp:wrapNone/>
                  <wp:docPr id="148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３:30～５:00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ind w:rightChars="21" w:right="42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FBFD02D" wp14:editId="3CA236B9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262255</wp:posOffset>
                      </wp:positionV>
                      <wp:extent cx="2038350" cy="1432560"/>
                      <wp:effectExtent l="0" t="0" r="0" b="0"/>
                      <wp:wrapNone/>
                      <wp:docPr id="4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1F2" w:rsidRPr="00866870" w:rsidRDefault="006C11F2" w:rsidP="00032831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</w:pP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</w:rPr>
                                    <w:t>※ IMRは、「リカバリーと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</w:rPr>
                                    <w:t>の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</w:rPr>
                                    <w:t>」です。</w:t>
                                  </w:r>
                                </w:p>
                                <w:p w:rsidR="006C11F2" w:rsidRDefault="006C11F2" w:rsidP="0003283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</w:pP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※『つぼみの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』は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と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の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です。</w:t>
                                  </w:r>
                                </w:p>
                                <w:p w:rsidR="006C11F2" w:rsidRPr="00866870" w:rsidRDefault="006C11F2" w:rsidP="0003283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2D701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  <w:sz w:val="10"/>
                                          </w:rPr>
                                          <w:t>こんげつ</w:t>
                                        </w:r>
                                      </w:rt>
                                      <w:rubyBase>
                                        <w:r w:rsidR="006C11F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今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2D701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  <w:sz w:val="10"/>
                                          </w:rPr>
                                          <w:t>ある</w:t>
                                        </w:r>
                                      </w:rt>
                                      <w:rubyBase>
                                        <w:r w:rsidR="006C11F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2D701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  <w:sz w:val="10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6C11F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は、いきい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2D701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  <w:sz w:val="10"/>
                                          </w:rPr>
                                          <w:t>たいそう</w:t>
                                        </w:r>
                                      </w:rt>
                                      <w:rubyBase>
                                        <w:r w:rsidR="006C11F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体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2D701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  <w:sz w:val="10"/>
                                          </w:rPr>
                                          <w:t>へんこう</w:t>
                                        </w:r>
                                      </w:rt>
                                      <w:rubyBase>
                                        <w:r w:rsidR="006C11F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変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BFD02D" id="テキスト ボックス 2" o:spid="_x0000_s1031" type="#_x0000_t202" style="position:absolute;left:0;text-align:left;margin-left:-66.3pt;margin-top:20.65pt;width:160.5pt;height:11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" stroked="f">
                      <v:textbox>
                        <w:txbxContent>
                          <w:p w:rsidR="006C11F2" w:rsidRPr="00866870" w:rsidRDefault="006C11F2" w:rsidP="00032831">
                            <w:pPr>
                              <w:widowControl/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</w:rPr>
                            </w:pP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</w:rPr>
                              <w:t>※ IMRは、「リカバリーと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</w:rPr>
                              <w:t>の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</w:rPr>
                              <w:t>」です。</w:t>
                            </w:r>
                          </w:p>
                          <w:p w:rsidR="006C11F2" w:rsidRDefault="006C11F2" w:rsidP="0003283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</w:pP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※『つぼみの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』は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と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の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です。</w:t>
                            </w:r>
                          </w:p>
                          <w:p w:rsidR="006C11F2" w:rsidRPr="00866870" w:rsidRDefault="006C11F2" w:rsidP="00032831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10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>は、いきい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10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IMR</w:t>
            </w:r>
          </w:p>
        </w:tc>
      </w:tr>
      <w:tr w:rsidR="00032831" w:rsidRPr="00F61EC7" w:rsidTr="00032831">
        <w:trPr>
          <w:gridAfter w:val="2"/>
          <w:wAfter w:w="3094" w:type="dxa"/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032831" w:rsidRPr="00F61EC7" w:rsidTr="00032831">
        <w:trPr>
          <w:gridAfter w:val="2"/>
          <w:wAfter w:w="3094" w:type="dxa"/>
          <w:trHeight w:val="1323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ind w:firstLineChars="100" w:firstLine="2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2800" behindDoc="0" locked="0" layoutInCell="1" allowOverlap="1" wp14:anchorId="361A3205" wp14:editId="25FDC95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240</wp:posOffset>
                  </wp:positionV>
                  <wp:extent cx="146050" cy="140335"/>
                  <wp:effectExtent l="0" t="0" r="6350" b="0"/>
                  <wp:wrapNone/>
                  <wp:docPr id="14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17:30～</w:t>
            </w:r>
          </w:p>
          <w:p w:rsidR="00032831" w:rsidRPr="00EB2AC5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も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ち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寄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り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ゆうしょくか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夕食会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22"/>
              </w:rPr>
              <w:t>～7:00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:rsidR="00032831" w:rsidRPr="005169FF" w:rsidRDefault="00032831" w:rsidP="000328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 wp14:anchorId="14224BE1" wp14:editId="02C5A3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005</wp:posOffset>
                  </wp:positionV>
                  <wp:extent cx="208915" cy="323850"/>
                  <wp:effectExtent l="0" t="0" r="635" b="0"/>
                  <wp:wrapNone/>
                  <wp:docPr id="147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4" w:rsidRDefault="00C358A4" w:rsidP="00C358A4">
            <w:pPr>
              <w:widowControl/>
              <w:adjustRightInd w:val="0"/>
              <w:snapToGrid w:val="0"/>
              <w:spacing w:line="3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ごぜん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そうだん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58A4" w:rsidRP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よやくせい</w:t>
                  </w:r>
                </w:rt>
                <w:rubyBase>
                  <w:r w:rsidR="00C358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ょうご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正午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t>7</w: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: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t>00</w:t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オ)</w:t>
            </w:r>
          </w:p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 wp14:anchorId="731D1D4A" wp14:editId="3EF992E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15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　2:00～3:00</w:t>
            </w:r>
          </w:p>
          <w:p w:rsidR="00032831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きれいにし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隊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！</w:t>
            </w:r>
          </w:p>
          <w:p w:rsidR="00032831" w:rsidRDefault="00364A8B" w:rsidP="0066723E">
            <w:pPr>
              <w:widowControl/>
              <w:adjustRightInd w:val="0"/>
              <w:snapToGrid w:val="0"/>
              <w:spacing w:line="3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DBEFB0B" wp14:editId="42B18D1E">
                      <wp:simplePos x="0" y="0"/>
                      <wp:positionH relativeFrom="margin">
                        <wp:posOffset>-2948305</wp:posOffset>
                      </wp:positionH>
                      <wp:positionV relativeFrom="paragraph">
                        <wp:posOffset>390525</wp:posOffset>
                      </wp:positionV>
                      <wp:extent cx="7429500" cy="32385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1F2" w:rsidRPr="00866870" w:rsidRDefault="006C11F2" w:rsidP="002D2BF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</w:rPr>
                                  </w:pP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※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ういんぐは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と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のﾎﾞﾗﾝﾃｨｱ・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ｺｰﾅ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C358A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  <w:sz w:val="10"/>
                                          </w:rPr>
                                          <w:t>ごうどう</w:t>
                                        </w:r>
                                      </w:rt>
                                      <w:rubyBase>
                                        <w:r w:rsidR="006C11F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合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で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6C11F2" w:rsidRPr="0086687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000000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>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。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86687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</w:rPr>
                                    <w:t>※（オ）はオープンスペースです。</w:t>
                                  </w:r>
                                </w:p>
                                <w:p w:rsidR="006C11F2" w:rsidRPr="00866870" w:rsidRDefault="006C11F2" w:rsidP="002D2BF8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="006C11F2" w:rsidRPr="0086774F" w:rsidRDefault="006C11F2" w:rsidP="002D2BF8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BEFB0B" id="_x0000_s1032" type="#_x0000_t202" style="position:absolute;left:0;text-align:left;margin-left:-232.15pt;margin-top:30.75pt;width:58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" filled="f" stroked="f">
                      <v:textbox>
                        <w:txbxContent>
                          <w:p w:rsidR="006C11F2" w:rsidRPr="00866870" w:rsidRDefault="006C11F2" w:rsidP="002D2BF8">
                            <w:pPr>
                              <w:widowControl/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</w:rPr>
                            </w:pP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※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ういんぐは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と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のﾎﾞﾗﾝﾃｨｱ・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ｺｰﾅ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C358A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10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で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C11F2" w:rsidRPr="008668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</w:rPr>
                              <w:t>。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</w:rPr>
                              <w:t xml:space="preserve">　</w:t>
                            </w:r>
                            <w:r w:rsidRPr="008668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</w:rPr>
                              <w:t>※（オ）はオープンスペースです。</w:t>
                            </w:r>
                          </w:p>
                          <w:p w:rsidR="006C11F2" w:rsidRPr="00866870" w:rsidRDefault="006C11F2" w:rsidP="002D2BF8">
                            <w:pPr>
                              <w:widowControl/>
                              <w:adjustRightInd w:val="0"/>
                              <w:snapToGri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  <w:p w:rsidR="006C11F2" w:rsidRPr="0086774F" w:rsidRDefault="006C11F2" w:rsidP="002D2B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2831" w:rsidRPr="005169F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 wp14:anchorId="07856B6F" wp14:editId="247727B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4610</wp:posOffset>
                  </wp:positionV>
                  <wp:extent cx="146050" cy="140335"/>
                  <wp:effectExtent l="0" t="0" r="6350" b="0"/>
                  <wp:wrapNone/>
                  <wp:docPr id="4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8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 xml:space="preserve"> </w:t>
            </w:r>
            <w:r w:rsidR="0003283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t xml:space="preserve"> 15:30</w:t>
            </w:r>
            <w:r w:rsidR="000328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～16:30</w:t>
            </w:r>
          </w:p>
          <w:p w:rsidR="0066723E" w:rsidRPr="005169FF" w:rsidRDefault="0066723E" w:rsidP="0066723E">
            <w:pPr>
              <w:widowControl/>
              <w:adjustRightInd w:val="0"/>
              <w:snapToGrid w:val="0"/>
              <w:spacing w:line="3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723E" w:rsidRPr="00E2360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  <w:szCs w:val="22"/>
                    </w:rPr>
                    <w:t>かいごしゃ</w:t>
                  </w:r>
                </w:rt>
                <w:rubyBase>
                  <w:r w:rsidR="0066723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のつどい</w:t>
            </w:r>
          </w:p>
        </w:tc>
        <w:tc>
          <w:tcPr>
            <w:tcW w:w="10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31" w:rsidRPr="005169FF" w:rsidRDefault="00032831" w:rsidP="00032831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  <w:u w:val="double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  <w:u w:val="double"/>
              </w:rPr>
              <w:t>(オ)なし</w:t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そうだん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び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:rsidR="00032831" w:rsidRPr="005169FF" w:rsidRDefault="00032831" w:rsidP="00364A8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(</w:t>
            </w:r>
            <w:r w:rsidRPr="005169F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よやくせい</w:t>
                  </w:r>
                </w:rt>
                <w:rubyBase>
                  <w:r w:rsidR="00032831" w:rsidRPr="005169F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予約制</w:t>
                  </w:r>
                </w:rubyBase>
              </w:ruby>
            </w:r>
            <w:r w:rsidRPr="005169F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:rsidR="00185919" w:rsidRDefault="00185919" w:rsidP="00185919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185919" w:rsidRPr="00185919" w:rsidRDefault="00536397" w:rsidP="00185919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F61EC7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</w:rPr>
        <w:lastRenderedPageBreak/>
        <w:drawing>
          <wp:anchor distT="0" distB="0" distL="114300" distR="114300" simplePos="0" relativeHeight="251630592" behindDoc="0" locked="0" layoutInCell="1" allowOverlap="1" wp14:anchorId="3AE50421" wp14:editId="7EDC44B2">
            <wp:simplePos x="0" y="0"/>
            <wp:positionH relativeFrom="column">
              <wp:posOffset>-730885</wp:posOffset>
            </wp:positionH>
            <wp:positionV relativeFrom="paragraph">
              <wp:posOffset>4119880</wp:posOffset>
            </wp:positionV>
            <wp:extent cx="146050" cy="140335"/>
            <wp:effectExtent l="0" t="0" r="6350" b="0"/>
            <wp:wrapNone/>
            <wp:docPr id="103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6E8" w:rsidRPr="00442DF7" w:rsidRDefault="008B67CC" w:rsidP="00442DF7">
      <w:pPr>
        <w:spacing w:line="800" w:lineRule="exact"/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 w:rsidRPr="00442DF7">
        <w:rPr>
          <w:rFonts w:ascii="HGP創英角ﾎﾟｯﾌﾟ体" w:eastAsia="HGP創英角ﾎﾟｯﾌﾟ体" w:hAnsi="HGP創英角ﾎﾟｯﾌﾟ体" w:hint="eastAsia"/>
          <w:sz w:val="44"/>
          <w:szCs w:val="32"/>
        </w:rPr>
        <w:t>～</w:t>
      </w:r>
      <w:r w:rsidR="00715670" w:rsidRPr="00442DF7">
        <w:rPr>
          <w:rFonts w:ascii="HGP創英角ﾎﾟｯﾌﾟ体" w:eastAsia="HGP創英角ﾎﾟｯﾌﾟ体" w:hAnsi="HGP創英角ﾎﾟｯﾌﾟ体" w:hint="eastAsia"/>
          <w:sz w:val="44"/>
          <w:szCs w:val="32"/>
        </w:rPr>
        <w:t>すずらん100</w:t>
      </w:r>
      <w:r w:rsidR="00442DF7">
        <w:rPr>
          <w:rFonts w:ascii="HGP創英角ﾎﾟｯﾌﾟ体" w:eastAsia="HGP創英角ﾎﾟｯﾌﾟ体" w:hAnsi="HGP創英角ﾎﾟｯﾌﾟ体"/>
          <w:sz w:val="44"/>
          <w:szCs w:val="32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42DF7" w:rsidRPr="00442DF7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ごう</w:t>
            </w:r>
          </w:rt>
          <w:rubyBase>
            <w:r w:rsidR="00442DF7">
              <w:rPr>
                <w:rFonts w:ascii="HGP創英角ﾎﾟｯﾌﾟ体" w:eastAsia="HGP創英角ﾎﾟｯﾌﾟ体" w:hAnsi="HGP創英角ﾎﾟｯﾌﾟ体"/>
                <w:sz w:val="44"/>
                <w:szCs w:val="32"/>
              </w:rPr>
              <w:t>号</w:t>
            </w:r>
          </w:rubyBase>
        </w:ruby>
      </w:r>
      <w:r w:rsidR="00442DF7">
        <w:rPr>
          <w:rFonts w:ascii="HGP創英角ﾎﾟｯﾌﾟ体" w:eastAsia="HGP創英角ﾎﾟｯﾌﾟ体" w:hAnsi="HGP創英角ﾎﾟｯﾌﾟ体"/>
          <w:sz w:val="44"/>
          <w:szCs w:val="32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42DF7" w:rsidRPr="00442DF7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とくしゅう</w:t>
            </w:r>
          </w:rt>
          <w:rubyBase>
            <w:r w:rsidR="00442DF7">
              <w:rPr>
                <w:rFonts w:ascii="HGP創英角ﾎﾟｯﾌﾟ体" w:eastAsia="HGP創英角ﾎﾟｯﾌﾟ体" w:hAnsi="HGP創英角ﾎﾟｯﾌﾟ体"/>
                <w:sz w:val="44"/>
                <w:szCs w:val="32"/>
              </w:rPr>
              <w:t>特集</w:t>
            </w:r>
          </w:rubyBase>
        </w:ruby>
      </w:r>
      <w:r w:rsidRPr="00442DF7">
        <w:rPr>
          <w:rFonts w:ascii="HGP創英角ﾎﾟｯﾌﾟ体" w:eastAsia="HGP創英角ﾎﾟｯﾌﾟ体" w:hAnsi="HGP創英角ﾎﾟｯﾌﾟ体" w:hint="eastAsia"/>
          <w:sz w:val="44"/>
          <w:szCs w:val="32"/>
        </w:rPr>
        <w:t>～</w:t>
      </w:r>
    </w:p>
    <w:p w:rsidR="00EF66E8" w:rsidRPr="00EF66E8" w:rsidRDefault="00072DAF" w:rsidP="00EF66E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429260</wp:posOffset>
                </wp:positionV>
                <wp:extent cx="2270760" cy="3634740"/>
                <wp:effectExtent l="0" t="0" r="15240" b="99060"/>
                <wp:wrapNone/>
                <wp:docPr id="490" name="角丸四角形吹き出し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634740"/>
                        </a:xfrm>
                        <a:prstGeom prst="wedgeRoundRectCallout">
                          <a:avLst>
                            <a:gd name="adj1" fmla="val 30208"/>
                            <a:gd name="adj2" fmla="val 515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1F2" w:rsidRPr="00D12440" w:rsidRDefault="006C11F2" w:rsidP="008B67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００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『</w:t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ういんぐだより</w:t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』</w:t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124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されました。</w:t>
                            </w:r>
                          </w:p>
                          <w:p w:rsidR="006C11F2" w:rsidRDefault="006C11F2" w:rsidP="008B67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12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『すずらん』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みなさ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きました。</w:t>
                            </w:r>
                          </w:p>
                          <w:p w:rsidR="006C11F2" w:rsidRDefault="006C11F2" w:rsidP="008B67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すずらん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がオープンした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657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ょう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生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B67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ことば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花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072D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072D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3F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』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072D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』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C11F2" w:rsidRPr="00D12440" w:rsidRDefault="006C11F2" w:rsidP="008B67C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ちな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おなじ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B67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イラス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B67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B67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イメージ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B67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えが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れたんです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角丸四角形吹き出し 490" o:spid="_x0000_s1033" type="#_x0000_t62" style="position:absolute;left:0;text-align:left;margin-left:402pt;margin-top:33.8pt;width:178.8pt;height:286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" adj="17325,21940" filled="f" strokecolor="black [3213]" strokeweight="1pt">
                <v:textbox>
                  <w:txbxContent>
                    <w:p w:rsidR="006C11F2" w:rsidRPr="00D12440" w:rsidRDefault="006C11F2" w:rsidP="008B67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００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D1244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D1244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『</w:t>
                      </w: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ういんぐだより</w:t>
                      </w:r>
                      <w:r w:rsidRPr="00D1244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』</w:t>
                      </w: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っこ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発行</w:t>
                            </w:r>
                          </w:rubyBase>
                        </w:ruby>
                      </w:r>
                      <w:r w:rsidRPr="00D1244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されました。</w:t>
                      </w:r>
                    </w:p>
                    <w:p w:rsidR="006C11F2" w:rsidRDefault="006C11F2" w:rsidP="008B67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12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『すずらん』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みなさ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きました。</w:t>
                      </w:r>
                    </w:p>
                    <w:p w:rsidR="006C11F2" w:rsidRDefault="006C11F2" w:rsidP="008B67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すずらん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がオープンした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657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ょう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生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B67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ことば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花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072D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た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072D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あ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3F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とず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』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072D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ゅんす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純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』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6C11F2" w:rsidRPr="00D12440" w:rsidRDefault="006C11F2" w:rsidP="008B67C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ちな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おなじ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B67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ょせ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イラス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B67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だ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B67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ち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所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イメージ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B67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えが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れたんです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6E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みなさま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皆様</w:t>
            </w:r>
          </w:rubyBase>
        </w:ruby>
      </w:r>
      <w:r w:rsidR="004D4FA9">
        <w:rPr>
          <w:rFonts w:ascii="HG丸ｺﾞｼｯｸM-PRO" w:eastAsia="HG丸ｺﾞｼｯｸM-PRO" w:hAnsi="HG丸ｺﾞｼｯｸM-PRO" w:hint="eastAsia"/>
          <w:sz w:val="28"/>
          <w:szCs w:val="21"/>
        </w:rPr>
        <w:t>に</w:t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ささ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支</w:t>
            </w:r>
          </w:rubyBase>
        </w:ruby>
      </w:r>
      <w:r w:rsidR="004D4FA9">
        <w:rPr>
          <w:rFonts w:ascii="HG丸ｺﾞｼｯｸM-PRO" w:eastAsia="HG丸ｺﾞｼｯｸM-PRO" w:hAnsi="HG丸ｺﾞｼｯｸM-PRO" w:hint="eastAsia"/>
          <w:sz w:val="28"/>
          <w:szCs w:val="21"/>
        </w:rPr>
        <w:t>えられて</w:t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しゃくじい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石神井</w:t>
            </w:r>
          </w:rubyBase>
        </w:ruby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しょうがいしゃ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障害者</w:t>
            </w:r>
          </w:rubyBase>
        </w:ruby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ちいき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地域</w:t>
            </w:r>
          </w:rubyBase>
        </w:ruby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せいかつ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生活</w:t>
            </w:r>
          </w:rubyBase>
        </w:ruby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しえん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支援</w:t>
            </w:r>
          </w:rubyBase>
        </w:ruby>
      </w:r>
      <w:r w:rsidR="004D4FA9">
        <w:rPr>
          <w:rFonts w:ascii="HG丸ｺﾞｼｯｸM-PRO" w:eastAsia="HG丸ｺﾞｼｯｸM-PRO" w:hAnsi="HG丸ｺﾞｼｯｸM-PRO" w:hint="eastAsia"/>
          <w:sz w:val="28"/>
          <w:szCs w:val="21"/>
        </w:rPr>
        <w:t>センター</w:t>
      </w:r>
      <w:r w:rsidR="00EF66E8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ういんぐだより </w:t>
      </w:r>
      <w:r w:rsidR="00D12440">
        <w:rPr>
          <w:rFonts w:ascii="HG丸ｺﾞｼｯｸM-PRO" w:eastAsia="HG丸ｺﾞｼｯｸM-PRO" w:hAnsi="HG丸ｺﾞｼｯｸM-PRO" w:hint="eastAsia"/>
          <w:sz w:val="28"/>
          <w:szCs w:val="21"/>
        </w:rPr>
        <w:t>すずらん</w:t>
      </w:r>
      <w:r w:rsidR="00EF66E8">
        <w:rPr>
          <w:rFonts w:ascii="HG丸ｺﾞｼｯｸM-PRO" w:eastAsia="HG丸ｺﾞｼｯｸM-PRO" w:hAnsi="HG丸ｺﾞｼｯｸM-PRO" w:hint="eastAsia"/>
          <w:sz w:val="28"/>
          <w:szCs w:val="21"/>
        </w:rPr>
        <w:t>は、</w:t>
      </w:r>
    </w:p>
    <w:p w:rsidR="00493061" w:rsidRPr="004D4FA9" w:rsidRDefault="004657D9" w:rsidP="0049306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57D9" w:rsidRPr="004657D9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こんげつ</w:t>
            </w:r>
          </w:rt>
          <w:rubyBase>
            <w:r w:rsidR="004657D9">
              <w:rPr>
                <w:rFonts w:ascii="HG丸ｺﾞｼｯｸM-PRO" w:eastAsia="HG丸ｺﾞｼｯｸM-PRO" w:hAnsi="HG丸ｺﾞｼｯｸM-PRO"/>
                <w:sz w:val="28"/>
                <w:szCs w:val="21"/>
              </w:rPr>
              <w:t>今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1"/>
        </w:rPr>
        <w:t>で</w:t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だい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第</w:t>
            </w:r>
          </w:rubyBase>
        </w:ruby>
      </w:r>
      <w:r w:rsidR="00EF66E8">
        <w:rPr>
          <w:rFonts w:ascii="HG丸ｺﾞｼｯｸM-PRO" w:eastAsia="HG丸ｺﾞｼｯｸM-PRO" w:hAnsi="HG丸ｺﾞｼｯｸM-PRO" w:hint="eastAsia"/>
          <w:sz w:val="28"/>
          <w:szCs w:val="21"/>
        </w:rPr>
        <w:t>１００</w:t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ごう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号</w:t>
            </w:r>
          </w:rubyBase>
        </w:ruby>
      </w:r>
      <w:r w:rsidR="00EF66E8">
        <w:rPr>
          <w:rFonts w:ascii="HG丸ｺﾞｼｯｸM-PRO" w:eastAsia="HG丸ｺﾞｼｯｸM-PRO" w:hAnsi="HG丸ｺﾞｼｯｸM-PRO" w:hint="eastAsia"/>
          <w:sz w:val="28"/>
          <w:szCs w:val="21"/>
        </w:rPr>
        <w:t>を</w:t>
      </w:r>
      <w:r w:rsidR="00D12440">
        <w:rPr>
          <w:rFonts w:ascii="HG丸ｺﾞｼｯｸM-PRO" w:eastAsia="HG丸ｺﾞｼｯｸM-PRO" w:hAnsi="HG丸ｺﾞｼｯｸM-PRO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2440" w:rsidRPr="00D12440">
              <w:rPr>
                <w:rFonts w:ascii="HG丸ｺﾞｼｯｸM-PRO" w:eastAsia="HG丸ｺﾞｼｯｸM-PRO" w:hAnsi="HG丸ｺﾞｼｯｸM-PRO"/>
                <w:sz w:val="14"/>
                <w:szCs w:val="21"/>
              </w:rPr>
              <w:t>むか</w:t>
            </w:r>
          </w:rt>
          <w:rubyBase>
            <w:r w:rsidR="00D12440">
              <w:rPr>
                <w:rFonts w:ascii="HG丸ｺﾞｼｯｸM-PRO" w:eastAsia="HG丸ｺﾞｼｯｸM-PRO" w:hAnsi="HG丸ｺﾞｼｯｸM-PRO"/>
                <w:sz w:val="28"/>
                <w:szCs w:val="21"/>
              </w:rPr>
              <w:t>迎</w:t>
            </w:r>
          </w:rubyBase>
        </w:ruby>
      </w:r>
      <w:r w:rsidR="00EF66E8">
        <w:rPr>
          <w:rFonts w:ascii="HG丸ｺﾞｼｯｸM-PRO" w:eastAsia="HG丸ｺﾞｼｯｸM-PRO" w:hAnsi="HG丸ｺﾞｼｯｸM-PRO" w:hint="eastAsia"/>
          <w:sz w:val="28"/>
          <w:szCs w:val="21"/>
        </w:rPr>
        <w:t>えることができました。</w:t>
      </w:r>
    </w:p>
    <w:p w:rsidR="009E6FFA" w:rsidRPr="006756C7" w:rsidRDefault="002D7012" w:rsidP="00AF0B6F">
      <w:pPr>
        <w:ind w:firstLineChars="1000" w:firstLine="3600"/>
        <w:rPr>
          <w:rFonts w:ascii="HG丸ｺﾞｼｯｸM-PRO" w:eastAsia="HG丸ｺﾞｼｯｸM-PRO" w:hAnsi="HG丸ｺﾞｼｯｸM-PRO"/>
          <w:sz w:val="44"/>
          <w:szCs w:val="21"/>
          <w:u w:val="single"/>
          <w:bdr w:val="single" w:sz="4" w:space="0" w:color="auto"/>
        </w:rPr>
      </w:pPr>
      <w:r w:rsidRPr="006756C7">
        <w:rPr>
          <w:rFonts w:ascii="HG丸ｺﾞｼｯｸM-PRO" w:eastAsia="HG丸ｺﾞｼｯｸM-PRO" w:hAnsi="HG丸ｺﾞｼｯｸM-PRO" w:hint="eastAsia"/>
          <w:noProof/>
          <w:sz w:val="36"/>
          <w:szCs w:val="21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3175</wp:posOffset>
                </wp:positionV>
                <wp:extent cx="4046220" cy="662940"/>
                <wp:effectExtent l="0" t="0" r="0" b="381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Pr="006756C7" w:rsidRDefault="006C11F2" w:rsidP="00C831B5">
                            <w:pPr>
                              <w:spacing w:line="600" w:lineRule="exact"/>
                              <w:jc w:val="center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6756C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1"/>
                                <w:bdr w:val="single" w:sz="4" w:space="0" w:color="auto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w:t>そうか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21"/>
                                      <w:bdr w:val="single" w:sz="4" w:space="0" w:color="auto"/>
                                    </w:rPr>
                                    <w:t>創刊</w:t>
                                  </w:r>
                                </w:rubyBase>
                              </w:ruby>
                            </w:r>
                            <w:r w:rsidRPr="006756C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6756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  <w:bdr w:val="single" w:sz="4" w:space="0" w:color="auto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C11F2" w:rsidRPr="006756C7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21"/>
                                      <w:bdr w:val="single" w:sz="4" w:space="0" w:color="auto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6756C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Pr="006756C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6756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  <w:bdr w:val="single" w:sz="4" w:space="0" w:color="auto"/>
                                    </w:rPr>
                                    <w:t>しめん</w:t>
                                  </w:r>
                                </w:rt>
                                <w:rubyBase>
                                  <w:r w:rsidR="006C11F2" w:rsidRPr="006756C7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21"/>
                                      <w:bdr w:val="single" w:sz="4" w:space="0" w:color="auto"/>
                                    </w:rPr>
                                    <w:t>誌面</w:t>
                                  </w:r>
                                </w:rubyBase>
                              </w:ruby>
                            </w:r>
                            <w:r w:rsidRPr="006756C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1"/>
                                <w:bdr w:val="single" w:sz="4" w:space="0" w:color="auto"/>
                              </w:rPr>
                              <w:t>で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83" o:spid="_x0000_s1034" type="#_x0000_t202" style="position:absolute;left:0;text-align:left;margin-left:43.35pt;margin-top:.25pt;width:318.6pt;height:52.2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7DpAIAAH4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" filled="f" stroked="f" strokeweight=".5pt">
                <v:textbox>
                  <w:txbxContent>
                    <w:p w:rsidR="006C11F2" w:rsidRPr="006756C7" w:rsidRDefault="006C11F2" w:rsidP="00C831B5">
                      <w:pPr>
                        <w:spacing w:line="600" w:lineRule="exact"/>
                        <w:jc w:val="center"/>
                        <w:rPr>
                          <w:sz w:val="22"/>
                          <w:bdr w:val="single" w:sz="4" w:space="0" w:color="auto"/>
                        </w:rPr>
                      </w:pPr>
                      <w:r w:rsidRPr="006756C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1"/>
                          <w:bdr w:val="single" w:sz="4" w:space="0" w:color="auto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2D701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  <w:bdr w:val="single" w:sz="4" w:space="0" w:color="auto"/>
                              </w:rPr>
                              <w:t>そうか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  <w:bdr w:val="single" w:sz="4" w:space="0" w:color="auto"/>
                              </w:rPr>
                              <w:t>創刊</w:t>
                            </w:r>
                          </w:rubyBase>
                        </w:ruby>
                      </w:r>
                      <w:r w:rsidRPr="006756C7"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6756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  <w:bdr w:val="single" w:sz="4" w:space="0" w:color="auto"/>
                              </w:rPr>
                              <w:t>ごう</w:t>
                            </w:r>
                          </w:rt>
                          <w:rubyBase>
                            <w:r w:rsidR="006C11F2" w:rsidRPr="006756C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  <w:bdr w:val="single" w:sz="4" w:space="0" w:color="auto"/>
                              </w:rPr>
                              <w:t>号</w:t>
                            </w:r>
                          </w:rubyBase>
                        </w:ruby>
                      </w:r>
                      <w:r w:rsidRPr="006756C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1"/>
                          <w:bdr w:val="single" w:sz="4" w:space="0" w:color="auto"/>
                        </w:rPr>
                        <w:t>の</w:t>
                      </w:r>
                      <w:r w:rsidRPr="006756C7"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6756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  <w:bdr w:val="single" w:sz="4" w:space="0" w:color="auto"/>
                              </w:rPr>
                              <w:t>しめん</w:t>
                            </w:r>
                          </w:rt>
                          <w:rubyBase>
                            <w:r w:rsidR="006C11F2" w:rsidRPr="006756C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  <w:bdr w:val="single" w:sz="4" w:space="0" w:color="auto"/>
                              </w:rPr>
                              <w:t>誌面</w:t>
                            </w:r>
                          </w:rubyBase>
                        </w:ruby>
                      </w:r>
                      <w:r w:rsidRPr="006756C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1"/>
                          <w:bdr w:val="single" w:sz="4" w:space="0" w:color="auto"/>
                        </w:rPr>
                        <w:t>です～</w:t>
                      </w:r>
                    </w:p>
                  </w:txbxContent>
                </v:textbox>
              </v:shape>
            </w:pict>
          </mc:Fallback>
        </mc:AlternateContent>
      </w:r>
      <w:r w:rsidR="00832282" w:rsidRPr="00AF0B6F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page">
              <wp:posOffset>45720</wp:posOffset>
            </wp:positionH>
            <wp:positionV relativeFrom="paragraph">
              <wp:posOffset>356235</wp:posOffset>
            </wp:positionV>
            <wp:extent cx="5207724" cy="3683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すずらん第１号　トリミング.jpg"/>
                    <pic:cNvPicPr/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1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4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FFA" w:rsidRPr="00AF0B6F" w:rsidRDefault="009E6FFA" w:rsidP="00C9766C">
      <w:pPr>
        <w:rPr>
          <w:rFonts w:ascii="HG丸ｺﾞｼｯｸM-PRO" w:eastAsia="HG丸ｺﾞｼｯｸM-PRO" w:hAnsi="HG丸ｺﾞｼｯｸM-PRO"/>
          <w:sz w:val="36"/>
          <w:szCs w:val="21"/>
          <w:u w:val="single"/>
        </w:rPr>
      </w:pPr>
    </w:p>
    <w:p w:rsidR="009E6FFA" w:rsidRDefault="009E6FFA" w:rsidP="00C9766C">
      <w:pPr>
        <w:rPr>
          <w:rFonts w:ascii="HG丸ｺﾞｼｯｸM-PRO" w:eastAsia="HG丸ｺﾞｼｯｸM-PRO" w:hAnsi="HG丸ｺﾞｼｯｸM-PRO"/>
          <w:sz w:val="36"/>
          <w:szCs w:val="21"/>
        </w:rPr>
      </w:pPr>
    </w:p>
    <w:p w:rsidR="009E6FFA" w:rsidRDefault="009E6FFA" w:rsidP="00C9766C">
      <w:pPr>
        <w:rPr>
          <w:rFonts w:ascii="HG丸ｺﾞｼｯｸM-PRO" w:eastAsia="HG丸ｺﾞｼｯｸM-PRO" w:hAnsi="HG丸ｺﾞｼｯｸM-PRO"/>
          <w:sz w:val="36"/>
          <w:szCs w:val="21"/>
        </w:rPr>
      </w:pPr>
    </w:p>
    <w:p w:rsidR="009E6FFA" w:rsidRDefault="009E6FFA" w:rsidP="00C9766C">
      <w:pPr>
        <w:rPr>
          <w:rFonts w:ascii="HG丸ｺﾞｼｯｸM-PRO" w:eastAsia="HG丸ｺﾞｼｯｸM-PRO" w:hAnsi="HG丸ｺﾞｼｯｸM-PRO"/>
          <w:sz w:val="36"/>
          <w:szCs w:val="21"/>
        </w:rPr>
      </w:pPr>
    </w:p>
    <w:p w:rsidR="009E6FFA" w:rsidRDefault="009E6FFA" w:rsidP="00C9766C">
      <w:pPr>
        <w:rPr>
          <w:rFonts w:ascii="HG丸ｺﾞｼｯｸM-PRO" w:eastAsia="HG丸ｺﾞｼｯｸM-PRO" w:hAnsi="HG丸ｺﾞｼｯｸM-PRO"/>
          <w:sz w:val="36"/>
          <w:szCs w:val="21"/>
        </w:rPr>
      </w:pPr>
    </w:p>
    <w:p w:rsidR="009E6FFA" w:rsidRDefault="009E6FFA" w:rsidP="00B6494D">
      <w:pPr>
        <w:jc w:val="center"/>
        <w:rPr>
          <w:rFonts w:ascii="HG丸ｺﾞｼｯｸM-PRO" w:eastAsia="HG丸ｺﾞｼｯｸM-PRO" w:hAnsi="HG丸ｺﾞｼｯｸM-PRO"/>
          <w:sz w:val="36"/>
          <w:szCs w:val="21"/>
        </w:rPr>
      </w:pPr>
    </w:p>
    <w:p w:rsidR="00102907" w:rsidRDefault="008F38DA" w:rsidP="00102907">
      <w:pPr>
        <w:jc w:val="center"/>
        <w:rPr>
          <w:rFonts w:ascii="HG丸ｺﾞｼｯｸM-PRO" w:eastAsia="HG丸ｺﾞｼｯｸM-PRO" w:hAnsi="HG丸ｺﾞｼｯｸM-PRO"/>
          <w:b/>
          <w:sz w:val="40"/>
          <w:szCs w:val="21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36"/>
          <w:szCs w:val="21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120653</wp:posOffset>
            </wp:positionH>
            <wp:positionV relativeFrom="paragraph">
              <wp:posOffset>13970</wp:posOffset>
            </wp:positionV>
            <wp:extent cx="1409389" cy="1308413"/>
            <wp:effectExtent l="0" t="0" r="635" b="635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happy birthday 10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89" cy="130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760E8">
        <w:rPr>
          <w:rFonts w:ascii="HG丸ｺﾞｼｯｸM-PRO" w:eastAsia="HG丸ｺﾞｼｯｸM-PRO" w:hAnsi="HG丸ｺﾞｼｯｸM-PRO"/>
          <w:noProof/>
          <w:sz w:val="36"/>
          <w:szCs w:val="21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posOffset>6279515</wp:posOffset>
            </wp:positionH>
            <wp:positionV relativeFrom="paragraph">
              <wp:posOffset>208280</wp:posOffset>
            </wp:positionV>
            <wp:extent cx="876300" cy="941705"/>
            <wp:effectExtent l="0" t="0" r="0" b="0"/>
            <wp:wrapTight wrapText="bothSides">
              <wp:wrapPolygon edited="0">
                <wp:start x="0" y="0"/>
                <wp:lineTo x="0" y="20974"/>
                <wp:lineTo x="21130" y="20974"/>
                <wp:lineTo x="21130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_B_left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07" w:rsidRDefault="0000525B" w:rsidP="00102907">
      <w:pPr>
        <w:jc w:val="center"/>
        <w:rPr>
          <w:rFonts w:ascii="HG丸ｺﾞｼｯｸM-PRO" w:eastAsia="HG丸ｺﾞｼｯｸM-PRO" w:hAnsi="HG丸ｺﾞｼｯｸM-PRO"/>
          <w:b/>
          <w:sz w:val="4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32554</wp:posOffset>
                </wp:positionH>
                <wp:positionV relativeFrom="paragraph">
                  <wp:posOffset>355388</wp:posOffset>
                </wp:positionV>
                <wp:extent cx="3608494" cy="5638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494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Pr="00824C10" w:rsidRDefault="006C11F2" w:rsidP="004A63E3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メンバー</w:t>
                            </w:r>
                            <w:r w:rsidRPr="00824C1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C11F2" w:rsidRPr="004A63E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1" o:spid="_x0000_s1035" type="#_x0000_t202" style="position:absolute;left:0;text-align:left;margin-left:41.95pt;margin-top:28pt;width:284.15pt;height:4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" fillcolor="white [3201]" stroked="f" strokeweight=".5pt">
                <v:textbox>
                  <w:txbxContent>
                    <w:p w:rsidR="006C11F2" w:rsidRPr="00824C10" w:rsidRDefault="006C11F2" w:rsidP="004A63E3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メンバー</w:t>
                      </w:r>
                      <w:r w:rsidRPr="00824C10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C11F2" w:rsidRPr="004A63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こ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36397" w:rsidRPr="00102907" w:rsidRDefault="0000525B" w:rsidP="00102907">
      <w:pPr>
        <w:jc w:val="center"/>
        <w:rPr>
          <w:rFonts w:ascii="HG丸ｺﾞｼｯｸM-PRO" w:eastAsia="HG丸ｺﾞｼｯｸM-PRO" w:hAnsi="HG丸ｺﾞｼｯｸM-PRO"/>
          <w:b/>
          <w:sz w:val="40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79920" cy="3606800"/>
                <wp:effectExtent l="0" t="0" r="11430" b="127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360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7F0AB9" id="角丸四角形 27" o:spid="_x0000_s1026" style="position:absolute;left:0;text-align:left;margin-left:0;margin-top:20.8pt;width:549.6pt;height:284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15670" w:rsidRDefault="00DA6B3F" w:rsidP="00D51CD4">
      <w:pPr>
        <w:rPr>
          <w:rFonts w:ascii="HG丸ｺﾞｼｯｸM-PRO" w:eastAsia="HG丸ｺﾞｼｯｸM-PRO" w:hAnsi="HG丸ｺﾞｼｯｸM-PRO"/>
          <w:b/>
          <w:sz w:val="40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49533" cy="3487844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533" cy="3487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長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、おつかれさまでした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れからも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、ういんぐ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教えて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ください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 xml:space="preserve">　　　　　ご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２００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ときに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、また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り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います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★すずら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の中に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自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ってい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少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うれ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になります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これからも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いします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の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なプログラムがあ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わってきます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それが、ありがたいです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ネリーを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させてほしいな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★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かりやすいです。</w:t>
                            </w:r>
                          </w:p>
                          <w:p w:rsidR="006C11F2" w:rsidRPr="00E845E8" w:rsidRDefault="006C11F2" w:rsidP="00E845E8">
                            <w:pPr>
                              <w:spacing w:line="48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の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こと</w:t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やったこと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かれているの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E845E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45E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  など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91" o:spid="_x0000_s1036" type="#_x0000_t202" style="position:absolute;left:0;text-align:left;margin-left:0;margin-top:.7pt;width:539.35pt;height:274.6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" filled="f" stroked="f" strokeweight=".5pt">
                <v:textbox>
                  <w:txbxContent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なが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長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いだ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間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、おつかれさまでした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れからも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、ういんぐ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ろい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教えて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ください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ぎ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次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ご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２００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ね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記念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ときに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、また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送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り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います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★すずら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の中に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自分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ってい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、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少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うれ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嬉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きぶ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気分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になります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これからも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いします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め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面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の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表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なプログラムがあ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わってきます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それが、ありがたいです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ネリーを</w:t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、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とうじ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登場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させてほしいな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★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かりやすいです。</w:t>
                      </w:r>
                    </w:p>
                    <w:p w:rsidR="006C11F2" w:rsidRPr="00E845E8" w:rsidRDefault="006C11F2" w:rsidP="00E845E8">
                      <w:pPr>
                        <w:spacing w:line="48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つ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の</w:t>
                      </w:r>
                      <w:r w:rsidRPr="00E845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こと</w:t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だけでは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ぜんげ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前月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やったこと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かれているの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E845E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E845E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  など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721" w:rsidRDefault="005E7721" w:rsidP="00C9766C">
      <w:pPr>
        <w:rPr>
          <w:rFonts w:ascii="HG丸ｺﾞｼｯｸM-PRO" w:eastAsia="HG丸ｺﾞｼｯｸM-PRO" w:hAnsi="HG丸ｺﾞｼｯｸM-PRO"/>
          <w:b/>
          <w:sz w:val="40"/>
          <w:szCs w:val="21"/>
        </w:rPr>
      </w:pPr>
    </w:p>
    <w:p w:rsidR="005E7721" w:rsidRDefault="005E7721" w:rsidP="00C9766C">
      <w:pPr>
        <w:rPr>
          <w:rFonts w:ascii="HG丸ｺﾞｼｯｸM-PRO" w:eastAsia="HG丸ｺﾞｼｯｸM-PRO" w:hAnsi="HG丸ｺﾞｼｯｸM-PRO"/>
          <w:b/>
          <w:sz w:val="40"/>
          <w:szCs w:val="21"/>
        </w:rPr>
      </w:pPr>
    </w:p>
    <w:p w:rsidR="005E7721" w:rsidRDefault="005E7721" w:rsidP="00C9766C">
      <w:pPr>
        <w:rPr>
          <w:rFonts w:ascii="HG丸ｺﾞｼｯｸM-PRO" w:eastAsia="HG丸ｺﾞｼｯｸM-PRO" w:hAnsi="HG丸ｺﾞｼｯｸM-PRO"/>
          <w:b/>
          <w:sz w:val="40"/>
          <w:szCs w:val="21"/>
        </w:rPr>
      </w:pPr>
    </w:p>
    <w:p w:rsidR="005E7721" w:rsidRDefault="005E7721" w:rsidP="00C9766C">
      <w:pPr>
        <w:rPr>
          <w:rFonts w:ascii="HG丸ｺﾞｼｯｸM-PRO" w:eastAsia="HG丸ｺﾞｼｯｸM-PRO" w:hAnsi="HG丸ｺﾞｼｯｸM-PRO"/>
          <w:b/>
          <w:sz w:val="40"/>
          <w:szCs w:val="21"/>
        </w:rPr>
      </w:pPr>
    </w:p>
    <w:p w:rsidR="005E7721" w:rsidRPr="00536397" w:rsidRDefault="005E7721" w:rsidP="00C9766C">
      <w:pPr>
        <w:rPr>
          <w:rFonts w:ascii="HG丸ｺﾞｼｯｸM-PRO" w:eastAsia="HG丸ｺﾞｼｯｸM-PRO" w:hAnsi="HG丸ｺﾞｼｯｸM-PRO"/>
          <w:b/>
          <w:sz w:val="40"/>
          <w:szCs w:val="21"/>
        </w:rPr>
      </w:pPr>
    </w:p>
    <w:p w:rsidR="00715670" w:rsidRDefault="00715670" w:rsidP="00C9766C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102907" w:rsidRDefault="00102907" w:rsidP="00C9766C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102907" w:rsidRDefault="00102907" w:rsidP="00C9766C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102907" w:rsidRDefault="002D7012" w:rsidP="00C9766C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985000" cy="990600"/>
                <wp:effectExtent l="0" t="0" r="25400" b="1905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Pr="0000525B" w:rsidRDefault="006C11F2" w:rsidP="008F38D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に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 xml:space="preserve">　　　　　ご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１００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とし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こうほう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広報誌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できなかったみなさん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し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です。</w:t>
                            </w:r>
                          </w:p>
                          <w:p w:rsidR="006C11F2" w:rsidRPr="0000525B" w:rsidRDefault="006C11F2" w:rsidP="0000525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まだ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0525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 xml:space="preserve"> うけ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受付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おりますので、どしどし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せ</w:t>
                            </w:r>
                            <w:r w:rsidRPr="000052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ください！！</w:t>
                            </w:r>
                          </w:p>
                          <w:p w:rsidR="006C11F2" w:rsidRPr="0000525B" w:rsidRDefault="006C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96" o:spid="_x0000_s1037" type="#_x0000_t202" style="position:absolute;left:0;text-align:left;margin-left:0;margin-top:14.95pt;width:550pt;height:78pt;z-index:251862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" fillcolor="white [3201]" strokeweight=".5pt">
                <v:textbox>
                  <w:txbxContent>
                    <w:p w:rsidR="006C11F2" w:rsidRPr="0000525B" w:rsidRDefault="006C11F2" w:rsidP="008F38D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な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中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に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 xml:space="preserve">　　　　　ご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１００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きね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記念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とし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こうほう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広報誌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けいさ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掲載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できなかったみなさん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こ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声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けいじ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掲示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し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よて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予定</w:t>
                            </w:r>
                          </w:rubyBase>
                        </w:ruby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です。</w:t>
                      </w:r>
                    </w:p>
                    <w:p w:rsidR="006C11F2" w:rsidRPr="0000525B" w:rsidRDefault="006C11F2" w:rsidP="0000525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まだ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052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 xml:space="preserve"> うけ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受付け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おりますので、どしどし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2D701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せ</w:t>
                      </w:r>
                      <w:r w:rsidRPr="000052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ください！！</w:t>
                      </w:r>
                    </w:p>
                    <w:p w:rsidR="006C11F2" w:rsidRPr="0000525B" w:rsidRDefault="006C11F2"/>
                  </w:txbxContent>
                </v:textbox>
                <w10:wrap anchorx="margin"/>
              </v:shape>
            </w:pict>
          </mc:Fallback>
        </mc:AlternateContent>
      </w:r>
    </w:p>
    <w:p w:rsidR="0000525B" w:rsidRDefault="0000525B" w:rsidP="0000525B">
      <w:pPr>
        <w:adjustRightInd w:val="0"/>
        <w:snapToGrid w:val="0"/>
        <w:rPr>
          <w:rFonts w:ascii="HGS創英角ﾎﾟｯﾌﾟ体" w:eastAsia="HGS創英角ﾎﾟｯﾌﾟ体" w:hAnsi="HGS創英角ﾎﾟｯﾌﾟ体"/>
          <w:sz w:val="28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36"/>
        </w:rPr>
        <w:t xml:space="preserve">　</w:t>
      </w:r>
    </w:p>
    <w:p w:rsidR="0000525B" w:rsidRDefault="0000525B" w:rsidP="0000525B">
      <w:pPr>
        <w:adjustRightInd w:val="0"/>
        <w:snapToGrid w:val="0"/>
        <w:rPr>
          <w:rFonts w:ascii="HGS創英角ﾎﾟｯﾌﾟ体" w:eastAsia="HGS創英角ﾎﾟｯﾌﾟ体" w:hAnsi="HGS創英角ﾎﾟｯﾌﾟ体"/>
          <w:sz w:val="28"/>
          <w:szCs w:val="36"/>
        </w:rPr>
      </w:pPr>
    </w:p>
    <w:p w:rsidR="0000525B" w:rsidRDefault="0000525B" w:rsidP="0000525B">
      <w:pPr>
        <w:adjustRightInd w:val="0"/>
        <w:snapToGrid w:val="0"/>
        <w:rPr>
          <w:rFonts w:ascii="HGS創英角ﾎﾟｯﾌﾟ体" w:eastAsia="HGS創英角ﾎﾟｯﾌﾟ体" w:hAnsi="HGS創英角ﾎﾟｯﾌﾟ体"/>
          <w:sz w:val="28"/>
          <w:szCs w:val="36"/>
        </w:rPr>
      </w:pPr>
    </w:p>
    <w:p w:rsidR="00185919" w:rsidRDefault="002D7012" w:rsidP="0000525B">
      <w:pPr>
        <w:adjustRightInd w:val="0"/>
        <w:snapToGrid w:val="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266700" cy="320040"/>
                <wp:effectExtent l="0" t="0" r="0" b="3810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Pr="00D806A3" w:rsidRDefault="006C11F2">
                            <w:pPr>
                              <w:rPr>
                                <w:sz w:val="18"/>
                              </w:rPr>
                            </w:pPr>
                            <w:r w:rsidRPr="00D806A3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85" o:spid="_x0000_s1038" type="#_x0000_t202" style="position:absolute;left:0;text-align:left;margin-left:0;margin-top:16.75pt;width:21pt;height:25.2pt;z-index:251866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" filled="f" stroked="f" strokeweight=".5pt">
                <v:textbox>
                  <w:txbxContent>
                    <w:p w:rsidR="006C11F2" w:rsidRPr="00D806A3" w:rsidRDefault="006C11F2">
                      <w:pPr>
                        <w:rPr>
                          <w:sz w:val="18"/>
                        </w:rPr>
                      </w:pPr>
                      <w:r w:rsidRPr="00D806A3">
                        <w:rPr>
                          <w:rFonts w:hint="eastAsia"/>
                          <w:sz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CD4" w:rsidRDefault="005A3D82" w:rsidP="006C743C">
      <w:pPr>
        <w:adjustRightInd w:val="0"/>
        <w:snapToGrid w:val="0"/>
        <w:ind w:leftChars="400" w:left="800" w:firstLineChars="1600" w:firstLine="320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D9BCA61" wp14:editId="3CAFD4D0">
                <wp:simplePos x="0" y="0"/>
                <wp:positionH relativeFrom="margin">
                  <wp:posOffset>3799840</wp:posOffset>
                </wp:positionH>
                <wp:positionV relativeFrom="paragraph">
                  <wp:posOffset>245745</wp:posOffset>
                </wp:positionV>
                <wp:extent cx="3587750" cy="5120640"/>
                <wp:effectExtent l="0" t="0" r="12700" b="22860"/>
                <wp:wrapNone/>
                <wp:docPr id="486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0" cy="5120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Default="006C11F2" w:rsidP="009625E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2337E4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  <w:szCs w:val="36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2337E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2337E4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  <w:szCs w:val="3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337E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じるプログラム</w:t>
                            </w:r>
                          </w:p>
                          <w:p w:rsidR="006C11F2" w:rsidRDefault="006C11F2" w:rsidP="00112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2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～</w:t>
                            </w:r>
                            <w:r w:rsidRPr="00962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9625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3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6C11F2" w:rsidRPr="009625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962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9625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3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6C11F2" w:rsidRPr="009625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962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ind w:rightChars="-226" w:right="-452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8"/>
                                <w:szCs w:val="32"/>
                              </w:rPr>
                              <w:t>みんな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t>で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4"/>
                                      <w:szCs w:val="3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8"/>
                                      <w:szCs w:val="3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8"/>
                                <w:szCs w:val="32"/>
                              </w:rPr>
                              <w:t>てた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t>ゴーヤをおいしく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4"/>
                                      <w:szCs w:val="3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8"/>
                                      <w:szCs w:val="32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t>きましょう！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：８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D259D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（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 xml:space="preserve">　　　2:00～3:30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  <w:u w:val="single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  <w:u w:val="single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6C11F2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:rsidR="006C11F2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「しろくま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16"/>
                                      <w:szCs w:val="32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32"/>
                                      <w:szCs w:val="3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かき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16"/>
                                      <w:szCs w:val="32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32"/>
                                      <w:szCs w:val="32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♪」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8"/>
                                <w:szCs w:val="28"/>
                              </w:rPr>
                              <w:t>みんなで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4"/>
                                      <w:szCs w:val="2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8"/>
                                      <w:szCs w:val="28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8"/>
                                <w:szCs w:val="28"/>
                              </w:rPr>
                              <w:t>しく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4"/>
                                      <w:szCs w:val="28"/>
                                    </w:rPr>
                                    <w:t>すず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8"/>
                                      <w:szCs w:val="28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28"/>
                              </w:rPr>
                              <w:t>み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8"/>
                                <w:szCs w:val="28"/>
                              </w:rPr>
                              <w:t>ましょう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：8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D259D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（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ind w:firstLineChars="300" w:firstLine="96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</w:rPr>
                              <w:t>1:00～2:０0</w:t>
                            </w:r>
                          </w:p>
                          <w:p w:rsidR="006C11F2" w:rsidRPr="00112AAE" w:rsidRDefault="006C11F2" w:rsidP="00112AA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１００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16"/>
                                      <w:szCs w:val="32"/>
                                      <w:u w:val="sing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32"/>
                                      <w:szCs w:val="32"/>
                                      <w:u w:val="sing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6C11F2" w:rsidRPr="009625E9" w:rsidRDefault="006C11F2" w:rsidP="00112AA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BCA61" id="AutoShape 1270" o:spid="_x0000_s1039" style="position:absolute;left:0;text-align:left;margin-left:299.2pt;margin-top:19.35pt;width:282.5pt;height:403.2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" strokeweight="1.5pt">
                <v:textbox inset="1mm,1mm,1mm,1mm">
                  <w:txbxContent>
                    <w:p w:rsidR="006C11F2" w:rsidRDefault="006C11F2" w:rsidP="009625E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2337E4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36"/>
                              </w:rPr>
                              <w:t>きせつ</w:t>
                            </w:r>
                          </w:rt>
                          <w:rubyBase>
                            <w:r w:rsidR="006C11F2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季節</w:t>
                            </w:r>
                          </w:rubyBase>
                        </w:ruby>
                      </w:r>
                      <w:r w:rsidRPr="002337E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2337E4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36"/>
                              </w:rPr>
                              <w:t>かん</w:t>
                            </w:r>
                          </w:rt>
                          <w:rubyBase>
                            <w:r w:rsidR="006C11F2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感</w:t>
                            </w:r>
                          </w:rubyBase>
                        </w:ruby>
                      </w:r>
                      <w:r w:rsidRPr="002337E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じるプログラム</w:t>
                      </w:r>
                    </w:p>
                    <w:p w:rsidR="006C11F2" w:rsidRDefault="006C11F2" w:rsidP="00112A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625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～</w:t>
                      </w:r>
                      <w:r w:rsidRPr="009625E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962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32"/>
                              </w:rPr>
                              <w:t>なつ</w:t>
                            </w:r>
                          </w:rt>
                          <w:rubyBase>
                            <w:r w:rsidR="006C11F2" w:rsidRPr="00962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夏</w:t>
                            </w:r>
                          </w:rubyBase>
                        </w:ruby>
                      </w:r>
                      <w:r w:rsidRPr="009625E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962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32"/>
                              </w:rPr>
                              <w:t>きかく</w:t>
                            </w:r>
                          </w:rt>
                          <w:rubyBase>
                            <w:r w:rsidR="006C11F2" w:rsidRPr="00962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企画</w:t>
                            </w:r>
                          </w:rubyBase>
                        </w:ruby>
                      </w:r>
                      <w:r w:rsidRPr="009625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～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ind w:rightChars="-226" w:right="-452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8"/>
                          <w:szCs w:val="32"/>
                        </w:rPr>
                        <w:t>みんな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32"/>
                        </w:rPr>
                        <w:t>で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4"/>
                                <w:szCs w:val="32"/>
                              </w:rPr>
                              <w:t>そだ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t>育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8"/>
                          <w:szCs w:val="32"/>
                        </w:rPr>
                        <w:t>てた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32"/>
                        </w:rPr>
                        <w:t>ゴーヤをおいしく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4"/>
                                <w:szCs w:val="32"/>
                              </w:rPr>
                              <w:t>いただ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32"/>
                              </w:rPr>
                              <w:t>頂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32"/>
                        </w:rPr>
                        <w:t>きましょう！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：８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D259D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（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すい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水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）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 xml:space="preserve">　　　2:00～3:30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  <w:u w:val="single"/>
                              </w:rPr>
                              <w:t>むりょう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6C11F2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:rsidR="006C11F2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>「しろくま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16"/>
                                <w:szCs w:val="32"/>
                              </w:rPr>
                              <w:t>ふう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風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t>かき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16"/>
                                <w:szCs w:val="32"/>
                              </w:rPr>
                              <w:t>ごおり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氷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>♪」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8"/>
                          <w:szCs w:val="28"/>
                        </w:rPr>
                        <w:t>みんなで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4"/>
                                <w:szCs w:val="28"/>
                              </w:rPr>
                              <w:t>おい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28"/>
                              </w:rPr>
                              <w:t>美味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8"/>
                          <w:szCs w:val="28"/>
                        </w:rPr>
                        <w:t>しく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4"/>
                                <w:szCs w:val="28"/>
                              </w:rPr>
                              <w:t>すず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8"/>
                                <w:szCs w:val="28"/>
                              </w:rPr>
                              <w:t>涼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8"/>
                          <w:szCs w:val="28"/>
                        </w:rPr>
                        <w:t>み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8"/>
                          <w:szCs w:val="28"/>
                        </w:rPr>
                        <w:t>ましょう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：8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D259D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（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</w:rPr>
                              <w:t>げつ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）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ind w:firstLineChars="300" w:firstLine="96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</w:rPr>
                        <w:t>1:00～2:０0</w:t>
                      </w:r>
                    </w:p>
                    <w:p w:rsidR="006C11F2" w:rsidRPr="00112AAE" w:rsidRDefault="006C11F2" w:rsidP="00112AA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  <w:t>１００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  <w:u w:val="single"/>
                        </w:rPr>
                        <w:t>（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16"/>
                                <w:szCs w:val="32"/>
                                <w:u w:val="single"/>
                              </w:rPr>
                              <w:t>よやくせい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予約制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6C11F2" w:rsidRPr="009625E9" w:rsidRDefault="006C11F2" w:rsidP="00112AA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C0A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87630</wp:posOffset>
                </wp:positionV>
                <wp:extent cx="1767840" cy="440055"/>
                <wp:effectExtent l="0" t="0" r="3810" b="0"/>
                <wp:wrapTight wrapText="bothSides">
                  <wp:wrapPolygon edited="0">
                    <wp:start x="0" y="0"/>
                    <wp:lineTo x="0" y="20571"/>
                    <wp:lineTo x="21414" y="20571"/>
                    <wp:lineTo x="21414" y="0"/>
                    <wp:lineTo x="0" y="0"/>
                  </wp:wrapPolygon>
                </wp:wrapTight>
                <wp:docPr id="19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5A1A97" w:rsidRDefault="006C11F2" w:rsidP="009C74E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</w:pPr>
                            <w:r w:rsidRPr="00442DF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C11F2" w:rsidRPr="00B447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B44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ういんぐ</w:t>
                            </w:r>
                          </w:p>
                          <w:p w:rsidR="006C11F2" w:rsidRPr="00536397" w:rsidRDefault="006C11F2" w:rsidP="009C74E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9" o:spid="_x0000_s1040" type="#_x0000_t202" style="position:absolute;left:0;text-align:left;margin-left:40.1pt;margin-top:6.9pt;width:139.2pt;height:34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" stroked="f">
                <v:textbox inset="1mm,1mm,1mm,1mm">
                  <w:txbxContent>
                    <w:p w:rsidR="006C11F2" w:rsidRPr="005A1A97" w:rsidRDefault="006C11F2" w:rsidP="009C74E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</w:pPr>
                      <w:r w:rsidRPr="00442DF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C11F2" w:rsidRPr="00B44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B44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ういんぐ</w:t>
                      </w:r>
                    </w:p>
                    <w:p w:rsidR="006C11F2" w:rsidRPr="00536397" w:rsidRDefault="006C11F2" w:rsidP="009C74E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52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5941" w:rsidRPr="006C743C" w:rsidRDefault="00AC339E" w:rsidP="006C743C">
      <w:pPr>
        <w:adjustRightInd w:val="0"/>
        <w:snapToGrid w:val="0"/>
        <w:ind w:leftChars="400" w:left="800" w:firstLineChars="1600" w:firstLine="320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12700</wp:posOffset>
                </wp:positionV>
                <wp:extent cx="3420110" cy="2946400"/>
                <wp:effectExtent l="0" t="0" r="27940" b="25400"/>
                <wp:wrapNone/>
                <wp:docPr id="21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94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0263BA" w:rsidRDefault="006C11F2" w:rsidP="000263B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0263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0263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6"/>
                                    </w:rPr>
                                    <w:t>な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0263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6"/>
                                    </w:rPr>
                                    <w:t>つめ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たいか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11F2" w:rsidRPr="000263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6"/>
                                    </w:rPr>
                                    <w:t>こおり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！』</w:t>
                            </w:r>
                          </w:p>
                          <w:p w:rsidR="006C11F2" w:rsidRPr="000263BA" w:rsidRDefault="006C11F2" w:rsidP="00824C10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２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2F6F5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00</w:t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3</w:t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00</w:t>
                            </w:r>
                          </w:p>
                          <w:p w:rsidR="006C11F2" w:rsidRPr="000263BA" w:rsidRDefault="006C11F2" w:rsidP="00824C10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6C11F2" w:rsidRPr="000263BA" w:rsidRDefault="006C11F2" w:rsidP="006756C7"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ﾎﾞﾗﾝﾃｨｱ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ｺｰﾅｰ</w:t>
                            </w:r>
                          </w:p>
                          <w:p w:rsidR="006C11F2" w:rsidRPr="00824C10" w:rsidRDefault="006C11F2" w:rsidP="000263B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3-3922-2422</w:t>
                            </w:r>
                          </w:p>
                          <w:p w:rsidR="006C11F2" w:rsidRPr="000263BA" w:rsidRDefault="006C11F2" w:rsidP="002F6F55"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いんぐ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ボランティアコー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A601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63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:rsidR="006C11F2" w:rsidRPr="000263BA" w:rsidRDefault="006C11F2" w:rsidP="002F6F55">
                            <w:pPr>
                              <w:spacing w:line="4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21.6pt;margin-top:1pt;width:269.3pt;height:232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" strokeweight="1.5pt">
                <v:textbox inset="1mm,1mm,1mm,1mm">
                  <w:txbxContent>
                    <w:p w:rsidR="006C11F2" w:rsidRPr="000263BA" w:rsidRDefault="006C11F2" w:rsidP="000263B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0263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6"/>
                              </w:rPr>
                              <w:t>あ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暑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0263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6"/>
                              </w:rPr>
                              <w:t>な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夏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0263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6"/>
                              </w:rPr>
                              <w:t>つめ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冷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たいか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11F2" w:rsidRPr="000263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6"/>
                              </w:rPr>
                              <w:t>こおり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氷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！』</w:t>
                      </w:r>
                    </w:p>
                    <w:p w:rsidR="006C11F2" w:rsidRPr="000263BA" w:rsidRDefault="006C11F2" w:rsidP="00824C10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</w:pP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２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2F6F5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）</w:t>
                      </w:r>
                      <w:r w:rsidRPr="000263B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t>1</w:t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t>00</w:t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t>3</w:t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t>00</w:t>
                      </w:r>
                    </w:p>
                    <w:p w:rsidR="006C11F2" w:rsidRPr="000263BA" w:rsidRDefault="006C11F2" w:rsidP="00824C10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6C11F2" w:rsidRPr="000263BA" w:rsidRDefault="006C11F2" w:rsidP="006756C7"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おいずみ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泉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ﾎﾞﾗﾝﾃｨｱ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すいし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ｺｰﾅｰ</w:t>
                      </w:r>
                    </w:p>
                    <w:p w:rsidR="006C11F2" w:rsidRPr="00824C10" w:rsidRDefault="006C11F2" w:rsidP="000263B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3-3922-2422</w:t>
                      </w:r>
                    </w:p>
                    <w:p w:rsidR="006C11F2" w:rsidRPr="000263BA" w:rsidRDefault="006C11F2" w:rsidP="002F6F55"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いんぐ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んよ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金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ゅくじ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せ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ボランティアコー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おいずみ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ごうど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合同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A601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263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ます。</w:t>
                      </w:r>
                    </w:p>
                    <w:p w:rsidR="006C11F2" w:rsidRPr="000263BA" w:rsidRDefault="006C11F2" w:rsidP="002F6F55">
                      <w:pPr>
                        <w:spacing w:line="48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003CA5" w:rsidP="00E15941">
      <w:r>
        <w:rPr>
          <w:rFonts w:ascii="ＭＳ Ｐゴシック" w:eastAsia="ＭＳ Ｐゴシック" w:hAnsi="ＭＳ Ｐゴシック" w:cs="ＭＳ Ｐゴシック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32080</wp:posOffset>
                </wp:positionV>
                <wp:extent cx="3580765" cy="510540"/>
                <wp:effectExtent l="0" t="0" r="0" b="381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Default="006C11F2"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「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きれいにし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16"/>
                                      <w:szCs w:val="3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32"/>
                                      <w:szCs w:val="3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！＆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ゴーヤ</w:t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16"/>
                                      <w:szCs w:val="3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32"/>
                                      <w:szCs w:val="3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16"/>
                                      <w:szCs w:val="3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C11F2" w:rsidRPr="00112AAE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kern w:val="2"/>
                                      <w:sz w:val="32"/>
                                      <w:szCs w:val="3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112AA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 xml:space="preserve">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2" o:spid="_x0000_s1042" type="#_x0000_t202" style="position:absolute;left:0;text-align:left;margin-left:301.35pt;margin-top:10.4pt;width:281.95pt;height:40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rJpgIAAH8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" filled="f" stroked="f" strokeweight=".5pt">
                <v:textbox>
                  <w:txbxContent>
                    <w:p w:rsidR="006C11F2" w:rsidRDefault="006C11F2"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>「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>きれいにし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16"/>
                                <w:szCs w:val="32"/>
                              </w:rPr>
                              <w:t>たい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隊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>！＆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t>ゴーヤ</w:t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16"/>
                                <w:szCs w:val="32"/>
                              </w:rPr>
                              <w:t>しゅうかく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収穫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16"/>
                                <w:szCs w:val="32"/>
                              </w:rPr>
                              <w:t>さい</w:t>
                            </w:r>
                          </w:rt>
                          <w:rubyBase>
                            <w:r w:rsidR="006C11F2" w:rsidRPr="00112AA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"/>
                                <w:sz w:val="32"/>
                                <w:szCs w:val="32"/>
                              </w:rPr>
                              <w:t>祭</w:t>
                            </w:r>
                          </w:rubyBase>
                        </w:ruby>
                      </w:r>
                      <w:r w:rsidRPr="00112AA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"/>
                          <w:sz w:val="32"/>
                          <w:szCs w:val="32"/>
                        </w:rPr>
                        <w:t xml:space="preserve">」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E4FCD" w:rsidRPr="008E4FCD" w:rsidRDefault="008E4FCD" w:rsidP="008E4FCD">
      <w:pPr>
        <w:widowControl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:rsidR="00E15941" w:rsidRPr="00E15941" w:rsidRDefault="00E15941" w:rsidP="00E15941"/>
    <w:p w:rsidR="00E15941" w:rsidRPr="00E15941" w:rsidRDefault="00E15941" w:rsidP="00B73C84">
      <w:pPr>
        <w:tabs>
          <w:tab w:val="center" w:pos="5233"/>
        </w:tabs>
      </w:pPr>
    </w:p>
    <w:p w:rsidR="00E15941" w:rsidRDefault="00E15941" w:rsidP="00C41957">
      <w:pPr>
        <w:tabs>
          <w:tab w:val="left" w:pos="2640"/>
        </w:tabs>
      </w:pPr>
    </w:p>
    <w:p w:rsidR="00C41957" w:rsidRPr="00E15941" w:rsidRDefault="0026593E" w:rsidP="00C41957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margin">
              <wp:posOffset>5917565</wp:posOffset>
            </wp:positionH>
            <wp:positionV relativeFrom="paragraph">
              <wp:posOffset>186690</wp:posOffset>
            </wp:positionV>
            <wp:extent cx="1216025" cy="899160"/>
            <wp:effectExtent l="0" t="0" r="3175" b="0"/>
            <wp:wrapNone/>
            <wp:docPr id="484" name="図 484" descr="「イラスト 無料 ゴーヤチャンプル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図 484" descr="「イラスト 無料 ゴーヤチャンプル」の画像検索結果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941" w:rsidRDefault="00E15941" w:rsidP="00E15941"/>
    <w:p w:rsidR="00E27968" w:rsidRDefault="00E27968" w:rsidP="00E15941"/>
    <w:p w:rsidR="00315815" w:rsidRPr="00E15941" w:rsidRDefault="00315815" w:rsidP="00E15941"/>
    <w:p w:rsidR="00E15941" w:rsidRPr="00E15941" w:rsidRDefault="00E15941" w:rsidP="00E15941"/>
    <w:p w:rsidR="00E15941" w:rsidRDefault="005A3D82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D2177D" wp14:editId="37DBD760">
                <wp:simplePos x="0" y="0"/>
                <wp:positionH relativeFrom="column">
                  <wp:posOffset>409575</wp:posOffset>
                </wp:positionH>
                <wp:positionV relativeFrom="paragraph">
                  <wp:posOffset>55880</wp:posOffset>
                </wp:positionV>
                <wp:extent cx="1967023" cy="440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44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1F2" w:rsidRDefault="006C11F2" w:rsidP="00924C0A">
                            <w:pPr>
                              <w:adjustRightInd w:val="0"/>
                              <w:snapToGrid w:val="0"/>
                              <w:spacing w:line="640" w:lineRule="exact"/>
                              <w:jc w:val="left"/>
                            </w:pPr>
                            <w:r w:rsidRPr="00084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177D" id="テキスト ボックス 11" o:spid="_x0000_s1043" type="#_x0000_t202" style="position:absolute;left:0;text-align:left;margin-left:32.25pt;margin-top:4.4pt;width:154.9pt;height:3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" fillcolor="window" stroked="f" strokeweight=".5pt">
                <v:textbox>
                  <w:txbxContent>
                    <w:p w:rsidR="006C11F2" w:rsidRDefault="006C11F2" w:rsidP="00924C0A">
                      <w:pPr>
                        <w:adjustRightInd w:val="0"/>
                        <w:snapToGrid w:val="0"/>
                        <w:spacing w:line="640" w:lineRule="exact"/>
                        <w:jc w:val="left"/>
                      </w:pPr>
                      <w:r w:rsidRPr="00084DE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いごしゃ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どい</w:t>
                      </w:r>
                    </w:p>
                  </w:txbxContent>
                </v:textbox>
              </v:shape>
            </w:pict>
          </mc:Fallback>
        </mc:AlternateContent>
      </w:r>
    </w:p>
    <w:p w:rsidR="001B0E1D" w:rsidRDefault="00A27BE2" w:rsidP="00E15941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5715</wp:posOffset>
                </wp:positionV>
                <wp:extent cx="3383280" cy="1962150"/>
                <wp:effectExtent l="0" t="0" r="26670" b="19050"/>
                <wp:wrapNone/>
                <wp:docPr id="500" name="角丸四角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962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2BA24" id="角丸四角形 500" o:spid="_x0000_s1026" style="position:absolute;left:0;text-align:left;margin-left:22.5pt;margin-top:.45pt;width:266.4pt;height:15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5A3D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71450</wp:posOffset>
                </wp:positionV>
                <wp:extent cx="3184525" cy="1871330"/>
                <wp:effectExtent l="0" t="0" r="0" b="0"/>
                <wp:wrapNone/>
                <wp:docPr id="493" name="フローチャート: 代替処理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1871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924C0A" w:rsidRDefault="006C11F2" w:rsidP="002D7012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８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30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2D7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3:30～4:30</w:t>
                            </w:r>
                          </w:p>
                          <w:p w:rsidR="006C11F2" w:rsidRPr="00924C0A" w:rsidRDefault="006C11F2" w:rsidP="00E56789">
                            <w:pPr>
                              <w:adjustRightInd w:val="0"/>
                              <w:snapToGrid w:val="0"/>
                              <w:spacing w:line="4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ついての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じような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を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つ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ちを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せる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りたいと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ます。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めて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　きがる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気軽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ご</w:t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C11F2" w:rsidRPr="00924C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924C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93" o:spid="_x0000_s1044" type="#_x0000_t176" style="position:absolute;left:0;text-align:left;margin-left:28.45pt;margin-top:13.5pt;width:250.75pt;height:147.3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" stroked="f">
                <v:textbox inset="1mm,1mm,1mm,1mm">
                  <w:txbxContent>
                    <w:p w:rsidR="006C11F2" w:rsidRPr="00924C0A" w:rsidRDefault="006C11F2" w:rsidP="002D7012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</w:pP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８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t>30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2D7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3:30～4:30</w:t>
                      </w:r>
                    </w:p>
                    <w:p w:rsidR="006C11F2" w:rsidRPr="00924C0A" w:rsidRDefault="006C11F2" w:rsidP="00E56789">
                      <w:pPr>
                        <w:adjustRightInd w:val="0"/>
                        <w:snapToGrid w:val="0"/>
                        <w:spacing w:line="4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かいご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介護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ついての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ふあん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不安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など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な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じような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想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を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つ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どうし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士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ちを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がる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軽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せる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りたいと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ます。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じ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初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めて</w:t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きがる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気軽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ご</w:t>
                      </w:r>
                      <w:r w:rsidRPr="00924C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6C11F2" w:rsidRPr="00924C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Pr="00924C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Default="00E15941" w:rsidP="00606D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6DF3" w:rsidRDefault="004E288A" w:rsidP="00405A2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6546215</wp:posOffset>
            </wp:positionH>
            <wp:positionV relativeFrom="paragraph">
              <wp:posOffset>153670</wp:posOffset>
            </wp:positionV>
            <wp:extent cx="776605" cy="929640"/>
            <wp:effectExtent l="0" t="0" r="4445" b="3810"/>
            <wp:wrapNone/>
            <wp:docPr id="487" name="図 487" descr="1qyf6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図 487" descr="1qyf6w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DF3" w:rsidRPr="00606DF3" w:rsidRDefault="00606DF3" w:rsidP="00606DF3"/>
    <w:p w:rsidR="00E15941" w:rsidRDefault="00E15941" w:rsidP="00924C0A">
      <w:pPr>
        <w:tabs>
          <w:tab w:val="left" w:pos="4860"/>
        </w:tabs>
      </w:pPr>
    </w:p>
    <w:p w:rsidR="00924C0A" w:rsidRDefault="00924C0A" w:rsidP="00924C0A">
      <w:pPr>
        <w:tabs>
          <w:tab w:val="left" w:pos="4860"/>
        </w:tabs>
      </w:pPr>
      <w:r>
        <w:rPr>
          <w:rFonts w:hint="eastAsia"/>
        </w:rPr>
        <w:t xml:space="preserve">　</w:t>
      </w:r>
    </w:p>
    <w:p w:rsidR="00014802" w:rsidRDefault="00014802" w:rsidP="00E15941"/>
    <w:p w:rsidR="00130988" w:rsidRDefault="00A27BE2" w:rsidP="00E15941"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6360</wp:posOffset>
            </wp:positionV>
            <wp:extent cx="930714" cy="516255"/>
            <wp:effectExtent l="0" t="0" r="3175" b="0"/>
            <wp:wrapNone/>
            <wp:docPr id="497" name="図 497" descr="illust674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674_thumb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05" cy="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0B">
        <w:rPr>
          <w:rFonts w:hint="eastAsia"/>
        </w:rPr>
        <w:t xml:space="preserve">　</w:t>
      </w:r>
    </w:p>
    <w:p w:rsidR="00E6390D" w:rsidRDefault="005A3D82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9845</wp:posOffset>
                </wp:positionV>
                <wp:extent cx="1554480" cy="510540"/>
                <wp:effectExtent l="0" t="0" r="7620" b="381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F2" w:rsidRPr="00084DE8" w:rsidRDefault="006C11F2" w:rsidP="0026593E">
                            <w:pPr>
                              <w:adjustRightInd w:val="0"/>
                              <w:snapToGrid w:val="0"/>
                              <w:spacing w:line="7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84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★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2659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6C11F2" w:rsidRDefault="006C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4" o:spid="_x0000_s1045" type="#_x0000_t202" style="position:absolute;left:0;text-align:left;margin-left:29.85pt;margin-top:2.35pt;width:122.4pt;height:40.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" fillcolor="white [3201]" stroked="f" strokeweight=".5pt">
                <v:textbox>
                  <w:txbxContent>
                    <w:p w:rsidR="006C11F2" w:rsidRPr="00084DE8" w:rsidRDefault="006C11F2" w:rsidP="0026593E">
                      <w:pPr>
                        <w:adjustRightInd w:val="0"/>
                        <w:snapToGrid w:val="0"/>
                        <w:spacing w:line="7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84DE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★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2659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6C11F2" w:rsidRDefault="006C11F2"/>
                  </w:txbxContent>
                </v:textbox>
              </v:shape>
            </w:pict>
          </mc:Fallback>
        </mc:AlternateContent>
      </w:r>
    </w:p>
    <w:p w:rsidR="00E6390D" w:rsidRDefault="005A3D82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63830</wp:posOffset>
                </wp:positionV>
                <wp:extent cx="3291840" cy="4057650"/>
                <wp:effectExtent l="0" t="0" r="22860" b="19050"/>
                <wp:wrapNone/>
                <wp:docPr id="17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4057650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2D561" id="AutoShape 1271" o:spid="_x0000_s1026" style="position:absolute;left:0;text-align:left;margin-left:18pt;margin-top:12.9pt;width:259.2pt;height:319.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" strokeweight="1.5pt">
                <v:textbox inset="1mm,1mm,1mm,1mm"/>
                <w10:wrap anchorx="margin"/>
              </v:roundrect>
            </w:pict>
          </mc:Fallback>
        </mc:AlternateContent>
      </w:r>
    </w:p>
    <w:p w:rsidR="00E6390D" w:rsidRDefault="005A3D82" w:rsidP="00E15941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ragraph">
                  <wp:posOffset>40640</wp:posOffset>
                </wp:positionV>
                <wp:extent cx="3228975" cy="4000500"/>
                <wp:effectExtent l="0" t="0" r="9525" b="0"/>
                <wp:wrapNone/>
                <wp:docPr id="16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11F2" w:rsidRPr="005A1A97" w:rsidRDefault="006C11F2" w:rsidP="005A1A97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405A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６月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のなでしこ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は、「ヘルシーフレンチトースト」を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つく　　　　　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作りました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6C11F2" w:rsidRPr="005A1A97" w:rsidRDefault="006C11F2" w:rsidP="005A1A97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405A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とうにゅ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豆乳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や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 い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煎り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ぬかを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つか　　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使って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、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あじ　　　　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味わえない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まんてん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満点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のヘルシー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な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フレンチトーストに「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 い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煎り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ぬかが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こんな風に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 xml:space="preserve">つか　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使える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とは、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 xml:space="preserve">はじ　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初めて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 xml:space="preserve">し　　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知った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。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」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な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ど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、ヘルシー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グルメや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の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 xml:space="preserve"> 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尽きない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なでしこ</w:t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 w:rsidRPr="005A1A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になりました。</w:t>
                            </w:r>
                          </w:p>
                          <w:p w:rsidR="006C11F2" w:rsidRPr="00F0496C" w:rsidRDefault="006C11F2" w:rsidP="006816E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F04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11F2" w:rsidRP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1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04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は</w:t>
                            </w:r>
                            <w:r w:rsidRPr="00F04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『</w:t>
                            </w:r>
                            <w:r w:rsidRPr="00F049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F049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6"/>
                                      <w:szCs w:val="3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C11F2" w:rsidRPr="00F049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F04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チヂミを</w:t>
                            </w:r>
                            <w:r w:rsidRPr="00F049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F049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6"/>
                                      <w:szCs w:val="3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11F2" w:rsidRPr="00F049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04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ろう！』</w:t>
                            </w:r>
                          </w:p>
                          <w:p w:rsidR="006C11F2" w:rsidRPr="00184863" w:rsidRDefault="006C11F2" w:rsidP="006816E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4"/>
                                      <w:szCs w:val="28"/>
                                      <w:u w:val="sing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C11F2" w:rsidRPr="00D14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6"/>
                                      <w:szCs w:val="28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～3: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</w:p>
                          <w:p w:rsidR="006C11F2" w:rsidRPr="00184863" w:rsidRDefault="006C11F2" w:rsidP="00F0496C">
                            <w:pPr>
                              <w:adjustRightInd w:val="0"/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doub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doub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t>：100</w:t>
                            </w:r>
                            <w:r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doub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C11F2" w:rsidRPr="001848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  <w:u w:val="doub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6C11F2" w:rsidRDefault="006C11F2" w:rsidP="00184863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70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２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70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70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70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  <w:p w:rsidR="006C11F2" w:rsidRPr="00F0496C" w:rsidRDefault="006C11F2" w:rsidP="009B59DA">
                            <w:pPr>
                              <w:adjustRightInd w:val="0"/>
                              <w:snapToGrid w:val="0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70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470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2" o:spid="_x0000_s1046" type="#_x0000_t202" style="position:absolute;left:0;text-align:left;margin-left:21.8pt;margin-top:3.2pt;width:254.25pt;height:3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" filled="f" stroked="f">
                <v:textbox inset="1mm,1mm,1mm,1mm">
                  <w:txbxContent>
                    <w:p w:rsidR="006C11F2" w:rsidRPr="005A1A97" w:rsidRDefault="006C11F2" w:rsidP="005A1A97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405A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　　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６月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のなでしこ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は、「ヘルシーフレンチトースト」を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つく　　　　　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作りました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。</w:t>
                      </w:r>
                    </w:p>
                    <w:p w:rsidR="006C11F2" w:rsidRPr="005A1A97" w:rsidRDefault="006C11F2" w:rsidP="005A1A97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405A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とうにゅ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豆乳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や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 い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煎り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ぬかを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つか　　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使って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、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あじ　　　　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味わえない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えいよう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栄養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まんてん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満点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のヘルシー</w:t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な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フレンチトーストに「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 い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煎り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ぬかが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こんな風に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つか　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使える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とは、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はじ　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初めて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し　　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知った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。</w:t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」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な</w:t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ど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、ヘルシー</w:t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グルメや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の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わだい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話題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 xml:space="preserve"> 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尽きない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なでしこ</w:t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C11F2" w:rsidRPr="005A1A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5A1A97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になりました。</w:t>
                      </w:r>
                    </w:p>
                    <w:p w:rsidR="006C11F2" w:rsidRPr="00F0496C" w:rsidRDefault="006C11F2" w:rsidP="006816E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F0496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11F2" w:rsidRP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1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F0496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は</w:t>
                      </w:r>
                      <w:r w:rsidRPr="00F0496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『</w:t>
                      </w:r>
                      <w:r w:rsidRPr="00F0496C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F049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6"/>
                                <w:szCs w:val="32"/>
                              </w:rPr>
                              <w:t>かんこく</w:t>
                            </w:r>
                          </w:rt>
                          <w:rubyBase>
                            <w:r w:rsidR="006C11F2" w:rsidRPr="00F049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韓国</w:t>
                            </w:r>
                          </w:rubyBase>
                        </w:ruby>
                      </w:r>
                      <w:r w:rsidRPr="00F0496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チヂミを</w:t>
                      </w:r>
                      <w:r w:rsidRPr="00F0496C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F049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6"/>
                                <w:szCs w:val="32"/>
                              </w:rPr>
                              <w:t>つく</w:t>
                            </w:r>
                          </w:rt>
                          <w:rubyBase>
                            <w:r w:rsidR="006C11F2" w:rsidRPr="00F049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 w:rsidRPr="00F0496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ろう！』</w:t>
                      </w:r>
                    </w:p>
                    <w:p w:rsidR="006C11F2" w:rsidRPr="00184863" w:rsidRDefault="006C11F2" w:rsidP="006816E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4"/>
                                <w:szCs w:val="28"/>
                                <w:u w:val="single"/>
                              </w:rPr>
                              <w:t>にちじ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日時</w:t>
                            </w:r>
                          </w:rubyBase>
                        </w:ruby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８</w:t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C11F2" w:rsidRPr="00D14D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6"/>
                                <w:szCs w:val="28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（</w:t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00</w:t>
                      </w: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～3:</w:t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30</w:t>
                      </w:r>
                    </w:p>
                    <w:p w:rsidR="006C11F2" w:rsidRPr="00184863" w:rsidRDefault="006C11F2" w:rsidP="00F0496C">
                      <w:pPr>
                        <w:adjustRightInd w:val="0"/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double"/>
                        </w:rPr>
                      </w:pP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t>さんかひ</w:t>
                            </w:r>
                          </w:rt>
                          <w:rubyBase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t>参加費</w:t>
                            </w:r>
                          </w:rubyBase>
                        </w:ruby>
                      </w:r>
                      <w:r w:rsidRPr="0018486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8"/>
                          <w:szCs w:val="28"/>
                          <w:u w:val="double"/>
                        </w:rPr>
                        <w:t>：100</w:t>
                      </w:r>
                      <w:r w:rsidRPr="0018486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t>えん</w:t>
                            </w:r>
                          </w:rt>
                          <w:rubyBase>
                            <w:r w:rsidR="006C11F2" w:rsidRPr="001848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doub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6C11F2" w:rsidRDefault="006C11F2" w:rsidP="00184863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70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２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70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70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70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</w:p>
                    <w:p w:rsidR="006C11F2" w:rsidRPr="00F0496C" w:rsidRDefault="006C11F2" w:rsidP="009B59DA">
                      <w:pPr>
                        <w:adjustRightInd w:val="0"/>
                        <w:snapToGrid w:val="0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70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470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て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限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6350</wp:posOffset>
                </wp:positionV>
                <wp:extent cx="1051560" cy="590550"/>
                <wp:effectExtent l="0" t="0" r="0" b="0"/>
                <wp:wrapNone/>
                <wp:docPr id="14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661C5C" w:rsidRDefault="006C11F2" w:rsidP="00E1485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</w:pPr>
                            <w:r w:rsidRPr="00661C5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661C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4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</w:p>
                          <w:p w:rsidR="006C11F2" w:rsidRPr="00661C5C" w:rsidRDefault="006C11F2" w:rsidP="00E1485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</w:pPr>
                          </w:p>
                          <w:p w:rsidR="006C11F2" w:rsidRDefault="006C11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7" o:spid="_x0000_s1047" type="#_x0000_t202" style="position:absolute;left:0;text-align:left;margin-left:299.5pt;margin-top:.5pt;width:82.8pt;height:4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" stroked="f">
                <v:textbox inset="1mm,1mm,1mm,1mm">
                  <w:txbxContent>
                    <w:p w:rsidR="006C11F2" w:rsidRPr="00661C5C" w:rsidRDefault="006C11F2" w:rsidP="00E1485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</w:pPr>
                      <w:r w:rsidRPr="00661C5C"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661C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4"/>
                              </w:rPr>
                              <w:t>えいが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映画会</w:t>
                            </w:r>
                          </w:rubyBase>
                        </w:ruby>
                      </w:r>
                    </w:p>
                    <w:p w:rsidR="006C11F2" w:rsidRPr="00661C5C" w:rsidRDefault="006C11F2" w:rsidP="00E1485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</w:pPr>
                    </w:p>
                    <w:p w:rsidR="006C11F2" w:rsidRDefault="006C11F2"/>
                  </w:txbxContent>
                </v:textbox>
              </v:shape>
            </w:pict>
          </mc:Fallback>
        </mc:AlternateContent>
      </w:r>
    </w:p>
    <w:p w:rsidR="00715670" w:rsidRDefault="005A3D82" w:rsidP="00E15941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7200899</wp:posOffset>
            </wp:positionH>
            <wp:positionV relativeFrom="paragraph">
              <wp:posOffset>12700</wp:posOffset>
            </wp:positionV>
            <wp:extent cx="173897" cy="3665220"/>
            <wp:effectExtent l="0" t="0" r="0" b="0"/>
            <wp:wrapNone/>
            <wp:docPr id="1515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867" b="4917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604" cy="37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margin">
                  <wp:posOffset>3612515</wp:posOffset>
                </wp:positionH>
                <wp:positionV relativeFrom="paragraph">
                  <wp:posOffset>8890</wp:posOffset>
                </wp:positionV>
                <wp:extent cx="3602990" cy="3665220"/>
                <wp:effectExtent l="0" t="0" r="16510" b="11430"/>
                <wp:wrapNone/>
                <wp:docPr id="15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3665220"/>
                        </a:xfrm>
                        <a:prstGeom prst="roundRect">
                          <a:avLst>
                            <a:gd name="adj" fmla="val 1794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Default="006C11F2" w:rsidP="0046549D">
                            <w:pPr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</w:p>
                          <w:p w:rsidR="006C11F2" w:rsidRPr="0046549D" w:rsidRDefault="006C11F2" w:rsidP="00703880"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『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創英角ﾎﾟｯﾌﾟ体" w:eastAsia="HG創英角ﾎﾟｯﾌﾟ体" w:hAnsi="HG創英角ﾎﾟｯﾌﾟ体"/>
                                      <w:szCs w:val="40"/>
                                    </w:rPr>
                                    <w:t>きみ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  <w:szCs w:val="40"/>
                                    </w:rPr>
                                    <w:t>君</w:t>
                                  </w:r>
                                </w:rubyBase>
                              </w:ruby>
                            </w:r>
                            <w:r w:rsidRPr="0046549D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創英角ﾎﾟｯﾌﾟ体" w:eastAsia="HG創英角ﾎﾟｯﾌﾟ体" w:hAnsi="HG創英角ﾎﾟｯﾌﾟ体"/>
                                      <w:szCs w:val="40"/>
                                    </w:rPr>
                                    <w:t>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  <w:szCs w:val="4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6549D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。</w:t>
                            </w:r>
                            <w:r w:rsidRPr="0046549D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  <w:p w:rsidR="006C11F2" w:rsidRDefault="006C11F2" w:rsidP="00703880"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4654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326D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2</w:t>
                            </w:r>
                            <w:r w:rsidRPr="004654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326D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54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326D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654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)2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4:0</w:t>
                            </w:r>
                            <w:r w:rsidRPr="004654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0</w:t>
                            </w:r>
                          </w:p>
                          <w:p w:rsidR="006C11F2" w:rsidRPr="0046549D" w:rsidRDefault="006C11F2" w:rsidP="0046549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:rsidR="006C11F2" w:rsidRDefault="006C11F2" w:rsidP="00703880">
                            <w:pPr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見知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ら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あ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いな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田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み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奇妙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れ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0747F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7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う。</w:t>
                            </w:r>
                          </w:p>
                          <w:p w:rsidR="006C11F2" w:rsidRPr="000747FD" w:rsidRDefault="006C11F2" w:rsidP="00703880">
                            <w:pPr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興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くえ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億円</w:t>
                                  </w:r>
                                </w:rubyBase>
                              </w:ruby>
                            </w: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っぱ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突破</w:t>
                                  </w:r>
                                </w:rubyBase>
                              </w:ruby>
                            </w: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うが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邦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Pr="007257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興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 w:rsidRPr="007257F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ちょうわだいさ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超話題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C11F2" w:rsidRPr="0046549D" w:rsidRDefault="006C11F2" w:rsidP="004654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274" o:spid="_x0000_s1048" style="position:absolute;left:0;text-align:left;margin-left:284.45pt;margin-top:.7pt;width:283.7pt;height:288.6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" strokeweight="1.5pt">
                <v:textbox inset="1mm,1mm,1mm,1mm">
                  <w:txbxContent>
                    <w:p w:rsidR="006C11F2" w:rsidRDefault="006C11F2" w:rsidP="0046549D">
                      <w:pPr>
                        <w:adjustRightInd w:val="0"/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</w:p>
                    <w:p w:rsidR="006C11F2" w:rsidRPr="0046549D" w:rsidRDefault="006C11F2" w:rsidP="00703880"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『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創英角ﾎﾟｯﾌﾟ体" w:eastAsia="HG創英角ﾎﾟｯﾌﾟ体" w:hAnsi="HG創英角ﾎﾟｯﾌﾟ体"/>
                                <w:szCs w:val="40"/>
                              </w:rPr>
                              <w:t>きみ</w:t>
                            </w:r>
                          </w:rt>
                          <w:rubyBase>
                            <w:r w:rsidR="006C11F2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君</w:t>
                            </w:r>
                          </w:rubyBase>
                        </w:ruby>
                      </w:r>
                      <w:r w:rsidRPr="0046549D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創英角ﾎﾟｯﾌﾟ体" w:eastAsia="HG創英角ﾎﾟｯﾌﾟ体" w:hAnsi="HG創英角ﾎﾟｯﾌﾟ体"/>
                                <w:szCs w:val="40"/>
                              </w:rPr>
                              <w:t>な</w:t>
                            </w:r>
                          </w:rt>
                          <w:rubyBase>
                            <w:r w:rsidR="006C11F2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名</w:t>
                            </w:r>
                          </w:rubyBase>
                        </w:ruby>
                      </w:r>
                      <w:r w:rsidRPr="0046549D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。</w:t>
                      </w:r>
                      <w:r w:rsidRPr="0046549D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』</w:t>
                      </w:r>
                    </w:p>
                    <w:p w:rsidR="006C11F2" w:rsidRDefault="006C11F2" w:rsidP="00703880"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4654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326D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t>2</w:t>
                      </w:r>
                      <w:r w:rsidRPr="004654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326D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654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326D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654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)2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4:0</w:t>
                      </w:r>
                      <w:r w:rsidRPr="004654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0</w:t>
                      </w:r>
                    </w:p>
                    <w:p w:rsidR="006C11F2" w:rsidRPr="0046549D" w:rsidRDefault="006C11F2" w:rsidP="0046549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</w:pPr>
                    </w:p>
                    <w:p w:rsidR="006C11F2" w:rsidRDefault="006C11F2" w:rsidP="00703880">
                      <w:pPr>
                        <w:adjustRightInd w:val="0"/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見知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ら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どう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士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あ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いな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田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じ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女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うき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東京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ね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み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奇妙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ゆめ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夢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ちび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導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れ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すが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姿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0747F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追</w:t>
                            </w:r>
                          </w:rubyBase>
                        </w:ruby>
                      </w:r>
                      <w:r w:rsidRPr="0007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う。</w:t>
                      </w:r>
                    </w:p>
                    <w:p w:rsidR="006C11F2" w:rsidRPr="000747FD" w:rsidRDefault="006C11F2" w:rsidP="00703880">
                      <w:pPr>
                        <w:adjustRightInd w:val="0"/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げ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うぎ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興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ゅうにゅ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収入</w:t>
                            </w:r>
                          </w:rubyBase>
                        </w:ruby>
                      </w: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くえ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億円</w:t>
                            </w:r>
                          </w:rubyBase>
                        </w:ruby>
                      </w: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っぱ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突破</w:t>
                            </w:r>
                          </w:rubyBase>
                        </w:ruby>
                      </w: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うが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邦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れきだ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歴代</w:t>
                            </w:r>
                          </w:rubyBase>
                        </w:ruby>
                      </w:r>
                      <w:r w:rsidRPr="007257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うぎ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興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ゅうにゅ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収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 w:rsidRPr="007257F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ちょうわだいさ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超話題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</w:p>
                    <w:p w:rsidR="006C11F2" w:rsidRPr="0046549D" w:rsidRDefault="006C11F2" w:rsidP="0046549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670" w:rsidRDefault="00824C10" w:rsidP="00E15941"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158230</wp:posOffset>
            </wp:positionH>
            <wp:positionV relativeFrom="paragraph">
              <wp:posOffset>10002</wp:posOffset>
            </wp:positionV>
            <wp:extent cx="857693" cy="923925"/>
            <wp:effectExtent l="0" t="0" r="0" b="0"/>
            <wp:wrapNone/>
            <wp:docPr id="1308" name="図 1308" descr="eiga_eisy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eiga_eisyaki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9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670" w:rsidRDefault="00715670" w:rsidP="00E15941"/>
    <w:p w:rsidR="00715670" w:rsidRDefault="00715670" w:rsidP="00E15941"/>
    <w:p w:rsidR="00E6390D" w:rsidRDefault="00E6390D" w:rsidP="00E15941"/>
    <w:p w:rsidR="00130988" w:rsidRPr="00130988" w:rsidRDefault="00EF2B9A" w:rsidP="00130988">
      <w:r>
        <w:rPr>
          <w:rFonts w:hint="eastAsia"/>
        </w:rPr>
        <w:t xml:space="preserve">　</w:t>
      </w:r>
    </w:p>
    <w:p w:rsidR="00130988" w:rsidRPr="00130988" w:rsidRDefault="00130988" w:rsidP="00130988"/>
    <w:p w:rsidR="00130988" w:rsidRDefault="00130988" w:rsidP="008317D4"/>
    <w:p w:rsidR="008317D4" w:rsidRPr="00412180" w:rsidRDefault="008317D4" w:rsidP="008317D4">
      <w:pPr>
        <w:rPr>
          <w:color w:val="FF0000"/>
          <w:sz w:val="22"/>
        </w:rPr>
      </w:pPr>
    </w:p>
    <w:p w:rsidR="00130988" w:rsidRPr="00130988" w:rsidRDefault="00EF2B9A" w:rsidP="00130988">
      <w:r>
        <w:rPr>
          <w:rFonts w:hint="eastAsia"/>
        </w:rPr>
        <w:t xml:space="preserve">　</w:t>
      </w:r>
    </w:p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8B67CC" w:rsidRDefault="008B67CC" w:rsidP="00E3274F"/>
    <w:p w:rsidR="006C743C" w:rsidRDefault="006C743C" w:rsidP="00E3274F"/>
    <w:p w:rsidR="00D56628" w:rsidRDefault="00D56628" w:rsidP="00E3274F"/>
    <w:p w:rsidR="006C743C" w:rsidRPr="00D806A3" w:rsidRDefault="00A27BE2" w:rsidP="00E3274F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118745</wp:posOffset>
                </wp:positionV>
                <wp:extent cx="7038340" cy="581025"/>
                <wp:effectExtent l="0" t="0" r="1016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1F2" w:rsidRPr="00FB5BF0" w:rsidRDefault="006C11F2" w:rsidP="006756C7">
                            <w:pPr>
                              <w:adjustRightInd w:val="0"/>
                              <w:snapToGrid w:val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6C11F2" w:rsidRPr="00FB5BF0" w:rsidRDefault="006C11F2" w:rsidP="006756C7">
                            <w:pPr>
                              <w:adjustRightInd w:val="0"/>
                              <w:snapToGrid w:val="0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.5pt;margin-top:9.35pt;width:554.2pt;height:45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">
                <v:textbox>
                  <w:txbxContent>
                    <w:p w:rsidR="006C11F2" w:rsidRPr="00FB5BF0" w:rsidRDefault="006C11F2" w:rsidP="006756C7">
                      <w:pPr>
                        <w:adjustRightInd w:val="0"/>
                        <w:snapToGrid w:val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6C11F2" w:rsidRPr="00FB5BF0" w:rsidRDefault="006C11F2" w:rsidP="006756C7">
                      <w:pPr>
                        <w:adjustRightInd w:val="0"/>
                        <w:snapToGrid w:val="0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43C" w:rsidRPr="00130988" w:rsidRDefault="006C743C" w:rsidP="00E3274F"/>
    <w:p w:rsidR="00442DF7" w:rsidRDefault="00244918" w:rsidP="00E845E8">
      <w:pPr>
        <w:adjustRightInd w:val="0"/>
        <w:snapToGrid w:val="0"/>
        <w:jc w:val="center"/>
      </w:pPr>
      <w:r>
        <w:tab/>
      </w:r>
    </w:p>
    <w:p w:rsidR="00E845E8" w:rsidRPr="00E845E8" w:rsidRDefault="00A27BE2" w:rsidP="00E845E8">
      <w:pPr>
        <w:adjustRightInd w:val="0"/>
        <w:snapToGrid w:val="0"/>
        <w:jc w:val="center"/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975856" wp14:editId="7D24C6C3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266700" cy="320040"/>
                <wp:effectExtent l="0" t="0" r="0" b="381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D82" w:rsidRPr="00D806A3" w:rsidRDefault="005A3D82" w:rsidP="005A3D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5856" id="テキスト ボックス 488" o:spid="_x0000_s1050" type="#_x0000_t202" style="position:absolute;left:0;text-align:left;margin-left:0;margin-top:7.95pt;width:21pt;height:25.2pt;z-index:251868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" filled="f" stroked="f" strokeweight=".5pt">
                <v:textbox>
                  <w:txbxContent>
                    <w:p w:rsidR="005A3D82" w:rsidRPr="00D806A3" w:rsidRDefault="005A3D82" w:rsidP="005A3D8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45E8" w:rsidRDefault="00E845E8" w:rsidP="00084DE8">
      <w:pPr>
        <w:adjustRightInd w:val="0"/>
        <w:snapToGrid w:val="0"/>
        <w:ind w:firstLineChars="2150" w:firstLine="7740"/>
        <w:rPr>
          <w:rFonts w:ascii="HGP創英角ﾎﾟｯﾌﾟ体" w:eastAsia="HGP創英角ﾎﾟｯﾌﾟ体" w:hAnsi="HGP創英角ﾎﾟｯﾌﾟ体"/>
          <w:sz w:val="36"/>
          <w:szCs w:val="32"/>
        </w:rPr>
      </w:pPr>
    </w:p>
    <w:p w:rsidR="00715670" w:rsidRDefault="006756C7" w:rsidP="00DA6B3F">
      <w:pPr>
        <w:adjustRightInd w:val="0"/>
        <w:snapToGrid w:val="0"/>
        <w:ind w:firstLineChars="1350" w:firstLine="4860"/>
        <w:rPr>
          <w:rFonts w:ascii="HGP創英角ﾎﾟｯﾌﾟ体" w:eastAsia="HGP創英角ﾎﾟｯﾌﾟ体" w:hAnsi="HGP創英角ﾎﾟｯﾌﾟ体"/>
          <w:sz w:val="36"/>
          <w:szCs w:val="32"/>
        </w:rPr>
      </w:pPr>
      <w:r>
        <w:rPr>
          <w:rFonts w:ascii="HGP創英角ﾎﾟｯﾌﾟ体" w:eastAsia="HGP創英角ﾎﾟｯﾌﾟ体" w:hAnsi="HGP創英角ﾎﾟｯﾌﾟ体"/>
          <w:sz w:val="36"/>
          <w:szCs w:val="32"/>
        </w:rPr>
        <w:t>プログラム</w:t>
      </w:r>
      <w:r>
        <w:rPr>
          <w:rFonts w:ascii="HGP創英角ﾎﾟｯﾌﾟ体" w:eastAsia="HGP創英角ﾎﾟｯﾌﾟ体" w:hAnsi="HGP創英角ﾎﾟｯﾌﾟ体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756C7" w:rsidRPr="006756C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ほうこく</w:t>
            </w:r>
          </w:rt>
          <w:rubyBase>
            <w:r w:rsidR="006756C7">
              <w:rPr>
                <w:rFonts w:ascii="HGP創英角ﾎﾟｯﾌﾟ体" w:eastAsia="HGP創英角ﾎﾟｯﾌﾟ体" w:hAnsi="HGP創英角ﾎﾟｯﾌﾟ体"/>
                <w:sz w:val="36"/>
                <w:szCs w:val="32"/>
              </w:rPr>
              <w:t>報告</w:t>
            </w:r>
          </w:rubyBase>
        </w:ruby>
      </w:r>
    </w:p>
    <w:p w:rsidR="00084DE8" w:rsidRPr="00715670" w:rsidRDefault="005A3D82" w:rsidP="00084DE8">
      <w:pPr>
        <w:adjustRightInd w:val="0"/>
        <w:snapToGrid w:val="0"/>
        <w:ind w:firstLineChars="2150" w:firstLine="4515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6756C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D0BA7F" wp14:editId="1F8F88E2">
                <wp:simplePos x="0" y="0"/>
                <wp:positionH relativeFrom="column">
                  <wp:posOffset>541020</wp:posOffset>
                </wp:positionH>
                <wp:positionV relativeFrom="paragraph">
                  <wp:posOffset>7620</wp:posOffset>
                </wp:positionV>
                <wp:extent cx="1882140" cy="426720"/>
                <wp:effectExtent l="0" t="0" r="3810" b="0"/>
                <wp:wrapNone/>
                <wp:docPr id="8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084DE8" w:rsidRDefault="006C11F2" w:rsidP="0041218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084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サポーター</w:t>
                            </w:r>
                            <w:r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084D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6C11F2" w:rsidRPr="00084D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BA7F" id="Text Box 1286" o:spid="_x0000_s1051" type="#_x0000_t202" style="position:absolute;left:0;text-align:left;margin-left:42.6pt;margin-top:.6pt;width:148.2pt;height:3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" stroked="f">
                <v:textbox inset="1mm,1mm,1mm,1mm">
                  <w:txbxContent>
                    <w:p w:rsidR="006C11F2" w:rsidRPr="00084DE8" w:rsidRDefault="006C11F2" w:rsidP="0041218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084DE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サポーター</w:t>
                      </w:r>
                      <w:r w:rsidRPr="00084DE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こうりゅうかい</w:t>
                            </w:r>
                          </w:rt>
                          <w:rubyBase>
                            <w:r w:rsidR="006C11F2"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交流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margin">
                  <wp:posOffset>308610</wp:posOffset>
                </wp:positionH>
                <wp:positionV relativeFrom="paragraph">
                  <wp:posOffset>224155</wp:posOffset>
                </wp:positionV>
                <wp:extent cx="3520440" cy="36195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82" w:rsidRDefault="005A3D82" w:rsidP="00084DE8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C11F2" w:rsidRPr="00133D18" w:rsidRDefault="006C11F2" w:rsidP="005A3D82">
                            <w:pPr>
                              <w:adjustRightInd w:val="0"/>
                              <w:snapToGrid w:val="0"/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の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ター</w:t>
                            </w:r>
                            <w:r w:rsidR="005A3D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A3D82" w:rsidRPr="005A3D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5A3D8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わがし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和菓子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み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おこな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われました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C11F2" w:rsidRPr="00133D18" w:rsidRDefault="006C11F2" w:rsidP="00084DE8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はつさん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初参加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サポーター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て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だったことは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？」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サポータ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めていることはどんなこと？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など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サポーター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からは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しかわか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え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めせ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目線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あることが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ター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という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アドバイスがありました。</w:t>
                            </w:r>
                          </w:p>
                          <w:p w:rsidR="006C11F2" w:rsidRPr="00133D18" w:rsidRDefault="006C11F2" w:rsidP="00084DE8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どこ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んげ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還元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た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D259D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D259D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った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E73C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れました</w:t>
                            </w:r>
                            <w:r w:rsidRPr="00133D1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C11F2" w:rsidRPr="00084DE8" w:rsidRDefault="006C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2" type="#_x0000_t202" style="position:absolute;left:0;text-align:left;margin-left:24.3pt;margin-top:17.65pt;width:277.2pt;height:285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/GowIAAH4FAAAOAAAAZHJzL2Uyb0RvYy54bWysVM1uEzEQviPxDpbvdDdpE2j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" filled="f" stroked="f" strokeweight=".5pt">
                <v:textbox>
                  <w:txbxContent>
                    <w:p w:rsidR="005A3D82" w:rsidRDefault="005A3D82" w:rsidP="00084DE8">
                      <w:pPr>
                        <w:adjustRightInd w:val="0"/>
                        <w:snapToGrid w:val="0"/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6C11F2" w:rsidRPr="00133D18" w:rsidRDefault="006C11F2" w:rsidP="005A3D82">
                      <w:pPr>
                        <w:adjustRightInd w:val="0"/>
                        <w:snapToGrid w:val="0"/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の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ター</w:t>
                      </w:r>
                      <w:r w:rsidR="005A3D8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A3D82" w:rsidRPr="005A3D8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こうりゅうかい</w:t>
                            </w:r>
                          </w:rt>
                          <w:rubyBase>
                            <w:r w:rsidR="005A3D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交流会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わがし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和菓子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たの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楽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み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おこな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われました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:rsidR="006C11F2" w:rsidRPr="00133D18" w:rsidRDefault="006C11F2" w:rsidP="00084DE8">
                      <w:pPr>
                        <w:adjustRightInd w:val="0"/>
                        <w:snapToGrid w:val="0"/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はつさん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初参加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サポーター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て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たいへ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変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だったことは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？」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にゅうい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入院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がサポータ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もと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求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めていることはどんなこと？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など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しつも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質問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サポーター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からは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お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同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けいけ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経験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とうじしゃ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当事者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しかわか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つ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伝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え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だいじ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事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んじゃ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患者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お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同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めせ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目線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あることが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ター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じゅうよ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とこ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という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アドバイスがありました。</w:t>
                      </w:r>
                    </w:p>
                    <w:p w:rsidR="006C11F2" w:rsidRPr="00133D18" w:rsidRDefault="006C11F2" w:rsidP="00084DE8">
                      <w:pPr>
                        <w:adjustRightInd w:val="0"/>
                        <w:snapToGrid w:val="0"/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じぶ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自分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たいけ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体験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どこ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んげ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還元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た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き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D259D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D259D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った</w:t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んそ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感想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E73C7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聞</w:t>
                            </w:r>
                          </w:rubyBase>
                        </w:ruby>
                      </w:r>
                      <w:r w:rsidRPr="00133D1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れました</w:t>
                      </w:r>
                      <w:r w:rsidRPr="00133D1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:rsidR="006C11F2" w:rsidRPr="00084DE8" w:rsidRDefault="006C11F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328BE0" wp14:editId="452CB2FE">
                <wp:simplePos x="0" y="0"/>
                <wp:positionH relativeFrom="margin">
                  <wp:posOffset>285750</wp:posOffset>
                </wp:positionH>
                <wp:positionV relativeFrom="paragraph">
                  <wp:posOffset>128905</wp:posOffset>
                </wp:positionV>
                <wp:extent cx="3595370" cy="3682365"/>
                <wp:effectExtent l="0" t="0" r="24130" b="13335"/>
                <wp:wrapNone/>
                <wp:docPr id="6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368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133D18" w:rsidRDefault="006C11F2" w:rsidP="00133D18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8BE0" id="AutoShape 1299" o:spid="_x0000_s1053" style="position:absolute;left:0;text-align:left;margin-left:22.5pt;margin-top:10.15pt;width:283.1pt;height:289.9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" strokeweight="1.5pt">
                <v:textbox inset="1mm,1mm,1mm,1mm">
                  <w:txbxContent>
                    <w:p w:rsidR="006C11F2" w:rsidRPr="00133D18" w:rsidRDefault="006C11F2" w:rsidP="00133D18">
                      <w:pPr>
                        <w:adjustRightInd w:val="0"/>
                        <w:snapToGrid w:val="0"/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C77" w:rsidRPr="006756C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3B04D" wp14:editId="762F5D2D">
                <wp:simplePos x="0" y="0"/>
                <wp:positionH relativeFrom="column">
                  <wp:posOffset>4221480</wp:posOffset>
                </wp:positionH>
                <wp:positionV relativeFrom="paragraph">
                  <wp:posOffset>53975</wp:posOffset>
                </wp:positionV>
                <wp:extent cx="1394460" cy="468630"/>
                <wp:effectExtent l="0" t="0" r="0" b="7620"/>
                <wp:wrapNone/>
                <wp:docPr id="9" name="Text Box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084DE8" w:rsidRDefault="006C11F2" w:rsidP="0053639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084D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C11F2" w:rsidRPr="00084D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11F2" w:rsidRPr="00084D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6C11F2" w:rsidRPr="00084D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B04D" id="Text Box 1514" o:spid="_x0000_s1054" type="#_x0000_t202" style="position:absolute;left:0;text-align:left;margin-left:332.4pt;margin-top:4.25pt;width:109.8pt;height: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" stroked="f">
                <v:textbox inset="1mm,1mm,1mm,1mm">
                  <w:txbxContent>
                    <w:p w:rsidR="006C11F2" w:rsidRPr="00084DE8" w:rsidRDefault="006C11F2" w:rsidP="0053639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084DE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6C11F2"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084DE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11F2"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6C11F2" w:rsidRPr="00084D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DA6B3F" w:rsidP="00715670">
      <w:pPr>
        <w:tabs>
          <w:tab w:val="left" w:pos="6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5781DC" wp14:editId="531DA6D1">
                <wp:simplePos x="0" y="0"/>
                <wp:positionH relativeFrom="column">
                  <wp:posOffset>3954145</wp:posOffset>
                </wp:positionH>
                <wp:positionV relativeFrom="paragraph">
                  <wp:posOffset>31115</wp:posOffset>
                </wp:positionV>
                <wp:extent cx="3364865" cy="3488055"/>
                <wp:effectExtent l="0" t="0" r="26035" b="17145"/>
                <wp:wrapNone/>
                <wp:docPr id="7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865" cy="348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D14DC4" w:rsidRDefault="006C11F2" w:rsidP="00FD1F84">
                            <w:pPr>
                              <w:adjustRightInd w:val="0"/>
                              <w:snapToGrid w:val="0"/>
                              <w:spacing w:line="5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、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した。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み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？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「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ふ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らいげ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来月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ました。</w:t>
                            </w:r>
                          </w:p>
                          <w:p w:rsidR="006C11F2" w:rsidRPr="00D14DC4" w:rsidRDefault="006C11F2" w:rsidP="00FD1F8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すず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あきぐ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秋口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、バドミントン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ヨ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す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行いたい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まえむ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前向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て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んで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C11F2" w:rsidRPr="00FD1F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Pr="00D14DC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ういんぐにしていきましょう。</w:t>
                            </w:r>
                          </w:p>
                          <w:p w:rsidR="006C11F2" w:rsidRPr="00D14DC4" w:rsidRDefault="006C11F2" w:rsidP="0048282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5781DC" id="AutoShape 1513" o:spid="_x0000_s1054" style="position:absolute;left:0;text-align:left;margin-left:311.35pt;margin-top:2.45pt;width:264.95pt;height:274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" strokeweight="1.5pt">
                <v:textbox inset="1mm,1mm,1mm,1mm">
                  <w:txbxContent>
                    <w:p w:rsidR="006C11F2" w:rsidRPr="00D14DC4" w:rsidRDefault="006C11F2" w:rsidP="00FD1F84">
                      <w:pPr>
                        <w:adjustRightInd w:val="0"/>
                        <w:snapToGrid w:val="0"/>
                        <w:spacing w:line="5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が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に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りようしゃ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こんだん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懇談会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、</w:t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め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名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さんか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参加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した。</w:t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こんご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今後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たの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楽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み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こと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？</w:t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「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ふ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振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返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らいげ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来月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よて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予定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ました。</w:t>
                      </w:r>
                    </w:p>
                    <w:p w:rsidR="006C11F2" w:rsidRPr="00D14DC4" w:rsidRDefault="006C11F2" w:rsidP="00FD1F8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すず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涼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あきぐ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秋口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、バドミントン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ヨ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など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からだ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体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うご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動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す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left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おこ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行いたい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いけ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意見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まえむ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前向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けんと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検討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て</w:t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みな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皆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んで</w:t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C11F2" w:rsidRPr="00FD1F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良</w:t>
                            </w:r>
                          </w:rubyBase>
                        </w:ruby>
                      </w:r>
                      <w:r w:rsidRPr="00D14D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Pr="00D14DC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ういんぐにしていきましょう。</w:t>
                      </w:r>
                    </w:p>
                    <w:p w:rsidR="006C11F2" w:rsidRPr="00D14DC4" w:rsidRDefault="006C11F2" w:rsidP="0048282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941" w:rsidRDefault="00E15941" w:rsidP="009E573A"/>
    <w:p w:rsidR="009E573A" w:rsidRDefault="009E573A" w:rsidP="009E573A"/>
    <w:p w:rsidR="009E573A" w:rsidRPr="00E15941" w:rsidRDefault="009E573A" w:rsidP="009E573A"/>
    <w:p w:rsidR="00E15941" w:rsidRPr="00E15941" w:rsidRDefault="00482827" w:rsidP="00E15941">
      <w:r>
        <w:rPr>
          <w:rFonts w:hint="eastAsia"/>
        </w:rPr>
        <w:t xml:space="preserve">　　　　　　　　　　</w:t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2D7012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2CBEF5" wp14:editId="6BA690B2">
                <wp:simplePos x="0" y="0"/>
                <wp:positionH relativeFrom="margin">
                  <wp:align>center</wp:align>
                </wp:positionH>
                <wp:positionV relativeFrom="paragraph">
                  <wp:posOffset>7631430</wp:posOffset>
                </wp:positionV>
                <wp:extent cx="288925" cy="251460"/>
                <wp:effectExtent l="0" t="0" r="0" b="0"/>
                <wp:wrapNone/>
                <wp:docPr id="492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D806A3" w:rsidRDefault="006C11F2" w:rsidP="00EC27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806A3"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CBEF5" id="Text Box 1436" o:spid="_x0000_s1055" type="#_x0000_t202" style="position:absolute;left:0;text-align:left;margin-left:0;margin-top:600.9pt;width:22.75pt;height:19.8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" filled="f" stroked="f">
                <v:textbox inset="1mm,1mm,1mm,1mm">
                  <w:txbxContent>
                    <w:p w:rsidR="006C11F2" w:rsidRPr="00D806A3" w:rsidRDefault="006C11F2" w:rsidP="00EC271D">
                      <w:pPr>
                        <w:jc w:val="center"/>
                        <w:rPr>
                          <w:sz w:val="18"/>
                        </w:rPr>
                      </w:pPr>
                      <w:r w:rsidRPr="00D806A3">
                        <w:rPr>
                          <w:rFonts w:hint="eastAsia"/>
                          <w:sz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9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4555490</wp:posOffset>
                </wp:positionV>
                <wp:extent cx="292100" cy="488950"/>
                <wp:effectExtent l="8255" t="8255" r="4445" b="7620"/>
                <wp:wrapNone/>
                <wp:docPr id="3" name="Oval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B1C9AA" id="Oval 1097" o:spid="_x0000_s1026" style="position:absolute;left:0;text-align:left;margin-left:385.35pt;margin-top:358.7pt;width:23pt;height:3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" stroked="f">
                <v:textbox inset="1mm,1mm,1mm,1mm"/>
              </v:oval>
            </w:pict>
          </mc:Fallback>
        </mc:AlternateContent>
      </w:r>
      <w:r w:rsidR="003C3295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2139950</wp:posOffset>
            </wp:positionV>
            <wp:extent cx="996950" cy="805815"/>
            <wp:effectExtent l="0" t="0" r="0" b="0"/>
            <wp:wrapNone/>
            <wp:docPr id="129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6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6012180</wp:posOffset>
                </wp:positionV>
                <wp:extent cx="3500120" cy="1687195"/>
                <wp:effectExtent l="0" t="0" r="24130" b="2730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631AA9" w:rsidRDefault="006C11F2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6C11F2" w:rsidRPr="00AB5CE8" w:rsidRDefault="006C11F2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9" o:spid="_x0000_s1056" type="#_x0000_t202" style="position:absolute;left:0;text-align:left;margin-left:13.5pt;margin-top:473.4pt;width:275.6pt;height:132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" strokecolor="#9bbb59" strokeweight="1pt">
                <v:stroke dashstyle="dash"/>
                <v:shadow color="#868686"/>
                <v:textbox>
                  <w:txbxContent>
                    <w:p w:rsidR="006C11F2" w:rsidRPr="00631AA9" w:rsidRDefault="006C11F2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6C11F2" w:rsidRPr="00AB5CE8" w:rsidRDefault="006C11F2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268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6440170</wp:posOffset>
            </wp:positionV>
            <wp:extent cx="654685" cy="869950"/>
            <wp:effectExtent l="0" t="0" r="0" b="635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6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6025515</wp:posOffset>
                </wp:positionV>
                <wp:extent cx="3325495" cy="1664335"/>
                <wp:effectExtent l="0" t="0" r="27305" b="1206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Pr="007B099D" w:rsidRDefault="006C11F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6C11F2" w:rsidRPr="007B099D" w:rsidRDefault="006C11F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C11F2" w:rsidRDefault="006C11F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C11F2" w:rsidRDefault="006C11F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6C11F2" w:rsidRPr="009E443F" w:rsidRDefault="006C11F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  <w:r w:rsidRPr="00BD0FC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index.php/service/wing/</w:t>
                            </w:r>
                          </w:p>
                          <w:p w:rsidR="006C11F2" w:rsidRPr="00093EA9" w:rsidRDefault="006C11F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 w:rsidRPr="00CD7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0" o:spid="_x0000_s1057" type="#_x0000_t202" style="position:absolute;left:0;text-align:left;margin-left:301.2pt;margin-top:474.45pt;width:261.85pt;height:131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O5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r047v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" strokecolor="#9bbb59" strokeweight="1pt">
                <v:stroke dashstyle="dash"/>
                <v:shadow color="#868686"/>
                <v:textbox inset="5.85pt,.7pt,5.85pt,.7pt">
                  <w:txbxContent>
                    <w:p w:rsidR="006C11F2" w:rsidRPr="007B099D" w:rsidRDefault="006C11F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6C11F2" w:rsidRPr="007B099D" w:rsidRDefault="006C11F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6C11F2" w:rsidRDefault="006C11F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6C11F2" w:rsidRDefault="006C11F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6C11F2" w:rsidRPr="009E443F" w:rsidRDefault="006C11F2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  <w:r w:rsidRPr="00BD0FC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index.php/service/wing/</w:t>
                      </w:r>
                    </w:p>
                    <w:p w:rsidR="006C11F2" w:rsidRPr="00093EA9" w:rsidRDefault="006C11F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 w:rsidRPr="00CD7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9B7268"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01315</wp:posOffset>
            </wp:positionV>
            <wp:extent cx="7018020" cy="3931285"/>
            <wp:effectExtent l="0" t="0" r="0" b="0"/>
            <wp:wrapNone/>
            <wp:docPr id="531" name="図 53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00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E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94005</wp:posOffset>
                </wp:positionH>
                <wp:positionV relativeFrom="paragraph">
                  <wp:posOffset>1903730</wp:posOffset>
                </wp:positionV>
                <wp:extent cx="6960235" cy="1159510"/>
                <wp:effectExtent l="0" t="0" r="12065" b="21590"/>
                <wp:wrapNone/>
                <wp:docPr id="2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1F2" w:rsidRDefault="006C11F2" w:rsidP="006F59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「ういんぐ」ご</w:t>
                            </w:r>
                            <w:r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S創英角ﾎﾟｯﾌﾟ体" w:eastAsia="HGS創英角ﾎﾟｯﾌﾟ体" w:hAnsi="ＭＳ ゴシック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S創英角ﾎﾟｯﾌﾟ体" w:eastAsia="HGS創英角ﾎﾟｯﾌﾟ体" w:hAnsi="ＭＳ ゴシック" w:hint="eastAsia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にあたって</w:t>
                            </w:r>
                          </w:p>
                          <w:p w:rsidR="006C11F2" w:rsidRDefault="006C11F2" w:rsidP="006F5957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6C11F2" w:rsidRDefault="006C11F2" w:rsidP="006F5957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6C11F2" w:rsidRDefault="006C11F2" w:rsidP="006F5957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C11F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8" o:spid="_x0000_s1058" type="#_x0000_t202" style="position:absolute;left:0;text-align:left;margin-left:23.15pt;margin-top:149.9pt;width:548.05pt;height:91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" strokeweight=".5pt">
                <v:textbox inset="5.85pt,.7pt,5.85pt,.7pt">
                  <w:txbxContent>
                    <w:p w:rsidR="006C11F2" w:rsidRDefault="006C11F2" w:rsidP="006F5957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ＭＳ ゴシック" w:hint="eastAsia"/>
                          <w:sz w:val="28"/>
                          <w:szCs w:val="28"/>
                        </w:rPr>
                        <w:t>「ういんぐ」ご</w:t>
                      </w:r>
                      <w:r>
                        <w:rPr>
                          <w:rFonts w:ascii="HGS創英角ﾎﾟｯﾌﾟ体" w:eastAsia="HGS創英角ﾎﾟｯﾌﾟ体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1F2">
                              <w:rPr>
                                <w:rFonts w:ascii="HGS創英角ﾎﾟｯﾌﾟ体" w:eastAsia="HGS創英角ﾎﾟｯﾌﾟ体" w:hAnsi="ＭＳ ゴシック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6C11F2"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ＭＳ ゴシック" w:hint="eastAsia"/>
                          <w:sz w:val="28"/>
                          <w:szCs w:val="28"/>
                        </w:rPr>
                        <w:t>にあたって</w:t>
                      </w:r>
                    </w:p>
                    <w:p w:rsidR="006C11F2" w:rsidRDefault="006C11F2" w:rsidP="006F5957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6C11F2" w:rsidRDefault="006C11F2" w:rsidP="006F5957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6C11F2" w:rsidRDefault="006C11F2" w:rsidP="006F5957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11F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6C11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21DF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6830695</wp:posOffset>
            </wp:positionV>
            <wp:extent cx="228600" cy="1231265"/>
            <wp:effectExtent l="0" t="0" r="0" b="6985"/>
            <wp:wrapNone/>
            <wp:docPr id="10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DF"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6708140</wp:posOffset>
            </wp:positionV>
            <wp:extent cx="228600" cy="1231265"/>
            <wp:effectExtent l="0" t="0" r="0" b="6985"/>
            <wp:wrapNone/>
            <wp:docPr id="10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DF"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7980045</wp:posOffset>
            </wp:positionH>
            <wp:positionV relativeFrom="paragraph">
              <wp:posOffset>7442835</wp:posOffset>
            </wp:positionV>
            <wp:extent cx="676275" cy="704850"/>
            <wp:effectExtent l="0" t="0" r="9525" b="0"/>
            <wp:wrapNone/>
            <wp:docPr id="1007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8165465</wp:posOffset>
                </wp:positionV>
                <wp:extent cx="365760" cy="266700"/>
                <wp:effectExtent l="1270" t="2540" r="4445" b="0"/>
                <wp:wrapNone/>
                <wp:docPr id="4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1F2" w:rsidRDefault="006C11F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37" o:spid="_x0000_s1059" type="#_x0000_t202" style="position:absolute;left:0;text-align:left;margin-left:274.15pt;margin-top:642.95pt;width:28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" filled="f" stroked="f">
                <v:textbox inset="1mm,1mm,1mm,1mm">
                  <w:txbxContent>
                    <w:p w:rsidR="006C11F2" w:rsidRDefault="006C11F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3639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5417820</wp:posOffset>
                </wp:positionV>
                <wp:extent cx="287020" cy="436245"/>
                <wp:effectExtent l="635" t="7620" r="7620" b="3810"/>
                <wp:wrapNone/>
                <wp:docPr id="1" name="Oval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302A22" id="Oval 1174" o:spid="_x0000_s1026" style="position:absolute;left:0;text-align:left;margin-left:357.35pt;margin-top:426.6pt;width:22.6pt;height:3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" stroked="f">
                <v:textbox inset="1mm,1mm,1mm,1mm"/>
              </v:oval>
            </w:pict>
          </mc:Fallback>
        </mc:AlternateContent>
      </w:r>
    </w:p>
    <w:sectPr w:rsidR="00E15941" w:rsidRPr="00E15941" w:rsidSect="003C3295">
      <w:footerReference w:type="default" r:id="rId30"/>
      <w:pgSz w:w="11906" w:h="16838" w:code="9"/>
      <w:pgMar w:top="0" w:right="0" w:bottom="-170" w:left="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F2" w:rsidRDefault="006C11F2">
      <w:r>
        <w:separator/>
      </w:r>
    </w:p>
  </w:endnote>
  <w:endnote w:type="continuationSeparator" w:id="0">
    <w:p w:rsidR="006C11F2" w:rsidRDefault="006C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2" w:rsidRDefault="006C11F2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F2" w:rsidRDefault="006C11F2">
      <w:r>
        <w:separator/>
      </w:r>
    </w:p>
  </w:footnote>
  <w:footnote w:type="continuationSeparator" w:id="0">
    <w:p w:rsidR="006C11F2" w:rsidRDefault="006C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7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8"/>
  </w:num>
  <w:num w:numId="5">
    <w:abstractNumId w:val="20"/>
  </w:num>
  <w:num w:numId="6">
    <w:abstractNumId w:val="30"/>
  </w:num>
  <w:num w:numId="7">
    <w:abstractNumId w:val="29"/>
  </w:num>
  <w:num w:numId="8">
    <w:abstractNumId w:val="26"/>
  </w:num>
  <w:num w:numId="9">
    <w:abstractNumId w:val="17"/>
  </w:num>
  <w:num w:numId="10">
    <w:abstractNumId w:val="8"/>
  </w:num>
  <w:num w:numId="11">
    <w:abstractNumId w:val="31"/>
  </w:num>
  <w:num w:numId="12">
    <w:abstractNumId w:val="0"/>
  </w:num>
  <w:num w:numId="13">
    <w:abstractNumId w:val="2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16"/>
  </w:num>
  <w:num w:numId="19">
    <w:abstractNumId w:val="27"/>
  </w:num>
  <w:num w:numId="20">
    <w:abstractNumId w:val="12"/>
  </w:num>
  <w:num w:numId="21">
    <w:abstractNumId w:val="19"/>
  </w:num>
  <w:num w:numId="22">
    <w:abstractNumId w:val="13"/>
  </w:num>
  <w:num w:numId="23">
    <w:abstractNumId w:val="24"/>
  </w:num>
  <w:num w:numId="24">
    <w:abstractNumId w:val="5"/>
  </w:num>
  <w:num w:numId="25">
    <w:abstractNumId w:val="11"/>
  </w:num>
  <w:num w:numId="26">
    <w:abstractNumId w:val="1"/>
  </w:num>
  <w:num w:numId="27">
    <w:abstractNumId w:val="10"/>
  </w:num>
  <w:num w:numId="28">
    <w:abstractNumId w:val="21"/>
  </w:num>
  <w:num w:numId="29">
    <w:abstractNumId w:val="4"/>
  </w:num>
  <w:num w:numId="30">
    <w:abstractNumId w:val="14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94209" style="mso-width-relative:margin;mso-height-relative:margin" fillcolor="white">
      <v:fill color="white"/>
      <v:textbox inset="1mm,1mm,1mm,1mm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11"/>
    <w:rsid w:val="00000032"/>
    <w:rsid w:val="00000403"/>
    <w:rsid w:val="000005B9"/>
    <w:rsid w:val="000007FA"/>
    <w:rsid w:val="00000829"/>
    <w:rsid w:val="000009C3"/>
    <w:rsid w:val="00000A71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CA5"/>
    <w:rsid w:val="00003D0C"/>
    <w:rsid w:val="00003D1E"/>
    <w:rsid w:val="0000464E"/>
    <w:rsid w:val="000047C7"/>
    <w:rsid w:val="00004B19"/>
    <w:rsid w:val="00004B9E"/>
    <w:rsid w:val="00004D14"/>
    <w:rsid w:val="0000525B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CD"/>
    <w:rsid w:val="00006DFB"/>
    <w:rsid w:val="00006F59"/>
    <w:rsid w:val="000071EB"/>
    <w:rsid w:val="0000743E"/>
    <w:rsid w:val="00007512"/>
    <w:rsid w:val="00007568"/>
    <w:rsid w:val="00007686"/>
    <w:rsid w:val="00010349"/>
    <w:rsid w:val="000104D5"/>
    <w:rsid w:val="000105D5"/>
    <w:rsid w:val="00010B97"/>
    <w:rsid w:val="00010C12"/>
    <w:rsid w:val="00010D19"/>
    <w:rsid w:val="00010ED9"/>
    <w:rsid w:val="00011270"/>
    <w:rsid w:val="00011BB8"/>
    <w:rsid w:val="00011D33"/>
    <w:rsid w:val="00012150"/>
    <w:rsid w:val="0001224B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086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77B"/>
    <w:rsid w:val="00025916"/>
    <w:rsid w:val="000259A7"/>
    <w:rsid w:val="00025BEB"/>
    <w:rsid w:val="00025CF1"/>
    <w:rsid w:val="000262C7"/>
    <w:rsid w:val="0002638A"/>
    <w:rsid w:val="000263B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52F"/>
    <w:rsid w:val="00032831"/>
    <w:rsid w:val="00032E6B"/>
    <w:rsid w:val="00032EF0"/>
    <w:rsid w:val="000333CE"/>
    <w:rsid w:val="000333F2"/>
    <w:rsid w:val="000336C0"/>
    <w:rsid w:val="00033898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A7"/>
    <w:rsid w:val="00035D77"/>
    <w:rsid w:val="00035F7E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565"/>
    <w:rsid w:val="00041BA9"/>
    <w:rsid w:val="00041DFD"/>
    <w:rsid w:val="00041EA8"/>
    <w:rsid w:val="0004261C"/>
    <w:rsid w:val="00042770"/>
    <w:rsid w:val="00042BC4"/>
    <w:rsid w:val="00043625"/>
    <w:rsid w:val="000437D1"/>
    <w:rsid w:val="000438C2"/>
    <w:rsid w:val="00043A56"/>
    <w:rsid w:val="00043C1E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7059"/>
    <w:rsid w:val="00047218"/>
    <w:rsid w:val="000474F9"/>
    <w:rsid w:val="0004773D"/>
    <w:rsid w:val="00047886"/>
    <w:rsid w:val="00047B66"/>
    <w:rsid w:val="000501F2"/>
    <w:rsid w:val="00050811"/>
    <w:rsid w:val="00050816"/>
    <w:rsid w:val="0005081F"/>
    <w:rsid w:val="00050B12"/>
    <w:rsid w:val="00051008"/>
    <w:rsid w:val="0005118D"/>
    <w:rsid w:val="00051451"/>
    <w:rsid w:val="00051A00"/>
    <w:rsid w:val="00051D6A"/>
    <w:rsid w:val="000521A2"/>
    <w:rsid w:val="00052669"/>
    <w:rsid w:val="00053010"/>
    <w:rsid w:val="00053576"/>
    <w:rsid w:val="00053887"/>
    <w:rsid w:val="000538D6"/>
    <w:rsid w:val="0005397B"/>
    <w:rsid w:val="00053E60"/>
    <w:rsid w:val="00054981"/>
    <w:rsid w:val="00054B7D"/>
    <w:rsid w:val="00054C9E"/>
    <w:rsid w:val="00054D9A"/>
    <w:rsid w:val="00054EB4"/>
    <w:rsid w:val="00054F1C"/>
    <w:rsid w:val="000557DB"/>
    <w:rsid w:val="000559E5"/>
    <w:rsid w:val="00055E38"/>
    <w:rsid w:val="00056216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65B"/>
    <w:rsid w:val="00065723"/>
    <w:rsid w:val="00065937"/>
    <w:rsid w:val="00065B4C"/>
    <w:rsid w:val="00065BBA"/>
    <w:rsid w:val="00065C14"/>
    <w:rsid w:val="00065D4C"/>
    <w:rsid w:val="00065EE9"/>
    <w:rsid w:val="00066206"/>
    <w:rsid w:val="000662DA"/>
    <w:rsid w:val="00066392"/>
    <w:rsid w:val="00066FDB"/>
    <w:rsid w:val="000673D4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E1F"/>
    <w:rsid w:val="00071ED7"/>
    <w:rsid w:val="000722CF"/>
    <w:rsid w:val="00072594"/>
    <w:rsid w:val="00072754"/>
    <w:rsid w:val="0007296F"/>
    <w:rsid w:val="000729CA"/>
    <w:rsid w:val="00072D1D"/>
    <w:rsid w:val="00072DAF"/>
    <w:rsid w:val="00072E22"/>
    <w:rsid w:val="00072E49"/>
    <w:rsid w:val="00073050"/>
    <w:rsid w:val="000731DD"/>
    <w:rsid w:val="00073976"/>
    <w:rsid w:val="00073B8D"/>
    <w:rsid w:val="00073BA2"/>
    <w:rsid w:val="00073D3E"/>
    <w:rsid w:val="00073FE7"/>
    <w:rsid w:val="0007409B"/>
    <w:rsid w:val="000740BC"/>
    <w:rsid w:val="000744EC"/>
    <w:rsid w:val="00074648"/>
    <w:rsid w:val="000747FD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795"/>
    <w:rsid w:val="00080C34"/>
    <w:rsid w:val="00080CD2"/>
    <w:rsid w:val="00080E4D"/>
    <w:rsid w:val="00080E82"/>
    <w:rsid w:val="0008105F"/>
    <w:rsid w:val="000811F6"/>
    <w:rsid w:val="000814BF"/>
    <w:rsid w:val="00081800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C7D"/>
    <w:rsid w:val="00083D7B"/>
    <w:rsid w:val="00083F89"/>
    <w:rsid w:val="00083FE1"/>
    <w:rsid w:val="00084082"/>
    <w:rsid w:val="00084206"/>
    <w:rsid w:val="000844A4"/>
    <w:rsid w:val="000844B3"/>
    <w:rsid w:val="000847D7"/>
    <w:rsid w:val="000847DE"/>
    <w:rsid w:val="00084A84"/>
    <w:rsid w:val="00084AA2"/>
    <w:rsid w:val="00084DE8"/>
    <w:rsid w:val="00084E1D"/>
    <w:rsid w:val="00084F30"/>
    <w:rsid w:val="00085199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294"/>
    <w:rsid w:val="00094928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A6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2DC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677"/>
    <w:rsid w:val="000A36B0"/>
    <w:rsid w:val="000A3749"/>
    <w:rsid w:val="000A3943"/>
    <w:rsid w:val="000A3B88"/>
    <w:rsid w:val="000A3E76"/>
    <w:rsid w:val="000A4079"/>
    <w:rsid w:val="000A4656"/>
    <w:rsid w:val="000A48EC"/>
    <w:rsid w:val="000A50F8"/>
    <w:rsid w:val="000A52D9"/>
    <w:rsid w:val="000A5742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20D"/>
    <w:rsid w:val="000B1406"/>
    <w:rsid w:val="000B171C"/>
    <w:rsid w:val="000B185B"/>
    <w:rsid w:val="000B1BB5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5E9"/>
    <w:rsid w:val="000B4B73"/>
    <w:rsid w:val="000B4CD5"/>
    <w:rsid w:val="000B4FB2"/>
    <w:rsid w:val="000B5117"/>
    <w:rsid w:val="000B5B7C"/>
    <w:rsid w:val="000B6381"/>
    <w:rsid w:val="000B6DF4"/>
    <w:rsid w:val="000B70D3"/>
    <w:rsid w:val="000B73E6"/>
    <w:rsid w:val="000B751F"/>
    <w:rsid w:val="000B7E56"/>
    <w:rsid w:val="000C0231"/>
    <w:rsid w:val="000C09F4"/>
    <w:rsid w:val="000C0B24"/>
    <w:rsid w:val="000C0B28"/>
    <w:rsid w:val="000C0C89"/>
    <w:rsid w:val="000C0F5D"/>
    <w:rsid w:val="000C1631"/>
    <w:rsid w:val="000C16EA"/>
    <w:rsid w:val="000C20BF"/>
    <w:rsid w:val="000C2543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522"/>
    <w:rsid w:val="000C59E0"/>
    <w:rsid w:val="000C5A06"/>
    <w:rsid w:val="000C5AD4"/>
    <w:rsid w:val="000C61DF"/>
    <w:rsid w:val="000C62A8"/>
    <w:rsid w:val="000C6359"/>
    <w:rsid w:val="000C65A1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D07B0"/>
    <w:rsid w:val="000D099A"/>
    <w:rsid w:val="000D0BFE"/>
    <w:rsid w:val="000D0CC0"/>
    <w:rsid w:val="000D0D59"/>
    <w:rsid w:val="000D0D5F"/>
    <w:rsid w:val="000D0FAC"/>
    <w:rsid w:val="000D13F0"/>
    <w:rsid w:val="000D1934"/>
    <w:rsid w:val="000D1AAD"/>
    <w:rsid w:val="000D1CE7"/>
    <w:rsid w:val="000D21EC"/>
    <w:rsid w:val="000D25B9"/>
    <w:rsid w:val="000D264A"/>
    <w:rsid w:val="000D2A75"/>
    <w:rsid w:val="000D3E99"/>
    <w:rsid w:val="000D4143"/>
    <w:rsid w:val="000D4229"/>
    <w:rsid w:val="000D4640"/>
    <w:rsid w:val="000D4653"/>
    <w:rsid w:val="000D46ED"/>
    <w:rsid w:val="000D4742"/>
    <w:rsid w:val="000D4AF7"/>
    <w:rsid w:val="000D4C1F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7182"/>
    <w:rsid w:val="000D71BC"/>
    <w:rsid w:val="000D721E"/>
    <w:rsid w:val="000D7292"/>
    <w:rsid w:val="000D72C7"/>
    <w:rsid w:val="000D760D"/>
    <w:rsid w:val="000D7828"/>
    <w:rsid w:val="000D78CC"/>
    <w:rsid w:val="000D79B5"/>
    <w:rsid w:val="000D7A17"/>
    <w:rsid w:val="000D7CBD"/>
    <w:rsid w:val="000D7DA3"/>
    <w:rsid w:val="000D7E54"/>
    <w:rsid w:val="000E0228"/>
    <w:rsid w:val="000E0E41"/>
    <w:rsid w:val="000E0E8F"/>
    <w:rsid w:val="000E0F07"/>
    <w:rsid w:val="000E1194"/>
    <w:rsid w:val="000E1287"/>
    <w:rsid w:val="000E12AD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CC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B4F"/>
    <w:rsid w:val="000F0CA8"/>
    <w:rsid w:val="000F0EA8"/>
    <w:rsid w:val="000F121C"/>
    <w:rsid w:val="000F124C"/>
    <w:rsid w:val="000F12D0"/>
    <w:rsid w:val="000F1427"/>
    <w:rsid w:val="000F1558"/>
    <w:rsid w:val="000F15BA"/>
    <w:rsid w:val="000F1610"/>
    <w:rsid w:val="000F176F"/>
    <w:rsid w:val="000F18A1"/>
    <w:rsid w:val="000F1DA1"/>
    <w:rsid w:val="000F2081"/>
    <w:rsid w:val="000F211C"/>
    <w:rsid w:val="000F2152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907"/>
    <w:rsid w:val="00102ACB"/>
    <w:rsid w:val="00102CBE"/>
    <w:rsid w:val="00102E49"/>
    <w:rsid w:val="00102F21"/>
    <w:rsid w:val="0010327A"/>
    <w:rsid w:val="0010337F"/>
    <w:rsid w:val="00103470"/>
    <w:rsid w:val="00103B90"/>
    <w:rsid w:val="00104061"/>
    <w:rsid w:val="00104066"/>
    <w:rsid w:val="0010418B"/>
    <w:rsid w:val="00104768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8DF"/>
    <w:rsid w:val="00112A5B"/>
    <w:rsid w:val="00112AAE"/>
    <w:rsid w:val="001131AD"/>
    <w:rsid w:val="001137BD"/>
    <w:rsid w:val="00113B6C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CAB"/>
    <w:rsid w:val="00116E06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AC4"/>
    <w:rsid w:val="00125AE5"/>
    <w:rsid w:val="00125DE8"/>
    <w:rsid w:val="001261A7"/>
    <w:rsid w:val="0012635F"/>
    <w:rsid w:val="001266EA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18"/>
    <w:rsid w:val="00133EA6"/>
    <w:rsid w:val="00134028"/>
    <w:rsid w:val="001343FE"/>
    <w:rsid w:val="0013483D"/>
    <w:rsid w:val="00134997"/>
    <w:rsid w:val="001349DD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745"/>
    <w:rsid w:val="00140A12"/>
    <w:rsid w:val="00140B4B"/>
    <w:rsid w:val="00140D70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8D3"/>
    <w:rsid w:val="00143CD6"/>
    <w:rsid w:val="0014417E"/>
    <w:rsid w:val="00144A28"/>
    <w:rsid w:val="00145508"/>
    <w:rsid w:val="001456C2"/>
    <w:rsid w:val="00145962"/>
    <w:rsid w:val="00145E81"/>
    <w:rsid w:val="001466B5"/>
    <w:rsid w:val="001468CF"/>
    <w:rsid w:val="001469D0"/>
    <w:rsid w:val="00146F7C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EA3"/>
    <w:rsid w:val="00150EA6"/>
    <w:rsid w:val="00151083"/>
    <w:rsid w:val="00151148"/>
    <w:rsid w:val="001512B7"/>
    <w:rsid w:val="0015139E"/>
    <w:rsid w:val="0015149F"/>
    <w:rsid w:val="001518BB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37"/>
    <w:rsid w:val="00161966"/>
    <w:rsid w:val="00161AE6"/>
    <w:rsid w:val="00161BB7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881"/>
    <w:rsid w:val="00176149"/>
    <w:rsid w:val="0017637F"/>
    <w:rsid w:val="0017643D"/>
    <w:rsid w:val="001764C7"/>
    <w:rsid w:val="0017666B"/>
    <w:rsid w:val="001766AC"/>
    <w:rsid w:val="00176A1F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5FA"/>
    <w:rsid w:val="00182650"/>
    <w:rsid w:val="001828BD"/>
    <w:rsid w:val="00182A22"/>
    <w:rsid w:val="00182C01"/>
    <w:rsid w:val="00182C45"/>
    <w:rsid w:val="00182CB6"/>
    <w:rsid w:val="00182D09"/>
    <w:rsid w:val="00182F4A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863"/>
    <w:rsid w:val="00184B6A"/>
    <w:rsid w:val="00184F5E"/>
    <w:rsid w:val="001855A4"/>
    <w:rsid w:val="00185657"/>
    <w:rsid w:val="001858D1"/>
    <w:rsid w:val="001858F0"/>
    <w:rsid w:val="00185919"/>
    <w:rsid w:val="001859E2"/>
    <w:rsid w:val="00185AFE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20D"/>
    <w:rsid w:val="001924FF"/>
    <w:rsid w:val="0019260A"/>
    <w:rsid w:val="0019262B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760"/>
    <w:rsid w:val="001A0BF9"/>
    <w:rsid w:val="001A0D19"/>
    <w:rsid w:val="001A0FBC"/>
    <w:rsid w:val="001A130F"/>
    <w:rsid w:val="001A169D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EE"/>
    <w:rsid w:val="001A32F8"/>
    <w:rsid w:val="001A3DAD"/>
    <w:rsid w:val="001A3E81"/>
    <w:rsid w:val="001A40AD"/>
    <w:rsid w:val="001A43EC"/>
    <w:rsid w:val="001A47B8"/>
    <w:rsid w:val="001A4891"/>
    <w:rsid w:val="001A4F4D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29F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5AD"/>
    <w:rsid w:val="001B2611"/>
    <w:rsid w:val="001B26C0"/>
    <w:rsid w:val="001B2714"/>
    <w:rsid w:val="001B28A1"/>
    <w:rsid w:val="001B2C94"/>
    <w:rsid w:val="001B31DA"/>
    <w:rsid w:val="001B3AA7"/>
    <w:rsid w:val="001B3D5A"/>
    <w:rsid w:val="001B4596"/>
    <w:rsid w:val="001B4C3A"/>
    <w:rsid w:val="001B4E54"/>
    <w:rsid w:val="001B5329"/>
    <w:rsid w:val="001B5785"/>
    <w:rsid w:val="001B597D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CED"/>
    <w:rsid w:val="001C3D1A"/>
    <w:rsid w:val="001C411E"/>
    <w:rsid w:val="001C41A3"/>
    <w:rsid w:val="001C485B"/>
    <w:rsid w:val="001C487C"/>
    <w:rsid w:val="001C4FFD"/>
    <w:rsid w:val="001C55C5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034"/>
    <w:rsid w:val="001C7352"/>
    <w:rsid w:val="001C7368"/>
    <w:rsid w:val="001C76C0"/>
    <w:rsid w:val="001C7E50"/>
    <w:rsid w:val="001C7F43"/>
    <w:rsid w:val="001D0161"/>
    <w:rsid w:val="001D0388"/>
    <w:rsid w:val="001D075F"/>
    <w:rsid w:val="001D0963"/>
    <w:rsid w:val="001D0A8F"/>
    <w:rsid w:val="001D0C03"/>
    <w:rsid w:val="001D0D00"/>
    <w:rsid w:val="001D0EA3"/>
    <w:rsid w:val="001D0F34"/>
    <w:rsid w:val="001D1065"/>
    <w:rsid w:val="001D1136"/>
    <w:rsid w:val="001D1236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912"/>
    <w:rsid w:val="001D4996"/>
    <w:rsid w:val="001D49AB"/>
    <w:rsid w:val="001D4B10"/>
    <w:rsid w:val="001D4D94"/>
    <w:rsid w:val="001D4FA4"/>
    <w:rsid w:val="001D508F"/>
    <w:rsid w:val="001D54A0"/>
    <w:rsid w:val="001D59DC"/>
    <w:rsid w:val="001D5AD2"/>
    <w:rsid w:val="001D5BE6"/>
    <w:rsid w:val="001D5C73"/>
    <w:rsid w:val="001D5CB7"/>
    <w:rsid w:val="001D5DBF"/>
    <w:rsid w:val="001D605E"/>
    <w:rsid w:val="001D6078"/>
    <w:rsid w:val="001D60CF"/>
    <w:rsid w:val="001D60EB"/>
    <w:rsid w:val="001D622E"/>
    <w:rsid w:val="001D692B"/>
    <w:rsid w:val="001D6A40"/>
    <w:rsid w:val="001D6AA8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AF2"/>
    <w:rsid w:val="001E3D7D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14"/>
    <w:rsid w:val="001E5D8F"/>
    <w:rsid w:val="001E6212"/>
    <w:rsid w:val="001E62E4"/>
    <w:rsid w:val="001E6457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2C"/>
    <w:rsid w:val="001E79DE"/>
    <w:rsid w:val="001E7A81"/>
    <w:rsid w:val="001E7A9C"/>
    <w:rsid w:val="001E7D9F"/>
    <w:rsid w:val="001F075A"/>
    <w:rsid w:val="001F0816"/>
    <w:rsid w:val="001F0881"/>
    <w:rsid w:val="001F0AE0"/>
    <w:rsid w:val="001F0CA4"/>
    <w:rsid w:val="001F13C1"/>
    <w:rsid w:val="001F1495"/>
    <w:rsid w:val="001F16AD"/>
    <w:rsid w:val="001F208F"/>
    <w:rsid w:val="001F2530"/>
    <w:rsid w:val="001F257E"/>
    <w:rsid w:val="001F2790"/>
    <w:rsid w:val="001F28C5"/>
    <w:rsid w:val="001F315A"/>
    <w:rsid w:val="001F3323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EC"/>
    <w:rsid w:val="001F5D44"/>
    <w:rsid w:val="001F5D4A"/>
    <w:rsid w:val="001F5E34"/>
    <w:rsid w:val="001F66A0"/>
    <w:rsid w:val="001F68F4"/>
    <w:rsid w:val="001F6BA1"/>
    <w:rsid w:val="001F6CD8"/>
    <w:rsid w:val="001F6F9F"/>
    <w:rsid w:val="001F7BD2"/>
    <w:rsid w:val="001F7DEF"/>
    <w:rsid w:val="001F7F25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A91"/>
    <w:rsid w:val="00203CFE"/>
    <w:rsid w:val="00203D00"/>
    <w:rsid w:val="00203D9F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96E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11E5"/>
    <w:rsid w:val="002212AB"/>
    <w:rsid w:val="00221E86"/>
    <w:rsid w:val="0022223D"/>
    <w:rsid w:val="00222711"/>
    <w:rsid w:val="002230C9"/>
    <w:rsid w:val="00223219"/>
    <w:rsid w:val="00223483"/>
    <w:rsid w:val="002235E9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7FE"/>
    <w:rsid w:val="00225861"/>
    <w:rsid w:val="00225ECA"/>
    <w:rsid w:val="00225F08"/>
    <w:rsid w:val="0022670C"/>
    <w:rsid w:val="00226940"/>
    <w:rsid w:val="00226946"/>
    <w:rsid w:val="00226FA6"/>
    <w:rsid w:val="002272BA"/>
    <w:rsid w:val="0022748E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F29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7758"/>
    <w:rsid w:val="00247811"/>
    <w:rsid w:val="002478EF"/>
    <w:rsid w:val="00247AD7"/>
    <w:rsid w:val="00247C0E"/>
    <w:rsid w:val="002501A4"/>
    <w:rsid w:val="002501CD"/>
    <w:rsid w:val="00250236"/>
    <w:rsid w:val="00250243"/>
    <w:rsid w:val="0025029A"/>
    <w:rsid w:val="00250409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93E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3CF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4E1D"/>
    <w:rsid w:val="00285505"/>
    <w:rsid w:val="002857ED"/>
    <w:rsid w:val="002857F3"/>
    <w:rsid w:val="0028603E"/>
    <w:rsid w:val="002861BA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D1B"/>
    <w:rsid w:val="00292E99"/>
    <w:rsid w:val="00292F65"/>
    <w:rsid w:val="00293215"/>
    <w:rsid w:val="002935EC"/>
    <w:rsid w:val="00293767"/>
    <w:rsid w:val="002938C4"/>
    <w:rsid w:val="00293A14"/>
    <w:rsid w:val="00293C10"/>
    <w:rsid w:val="00294062"/>
    <w:rsid w:val="002941B7"/>
    <w:rsid w:val="002942FD"/>
    <w:rsid w:val="00294447"/>
    <w:rsid w:val="00294867"/>
    <w:rsid w:val="00294A00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14D"/>
    <w:rsid w:val="002A4198"/>
    <w:rsid w:val="002A434C"/>
    <w:rsid w:val="002A477B"/>
    <w:rsid w:val="002A4939"/>
    <w:rsid w:val="002A4A64"/>
    <w:rsid w:val="002A4E23"/>
    <w:rsid w:val="002A4F15"/>
    <w:rsid w:val="002A5266"/>
    <w:rsid w:val="002A53E2"/>
    <w:rsid w:val="002A5483"/>
    <w:rsid w:val="002A554B"/>
    <w:rsid w:val="002A5B14"/>
    <w:rsid w:val="002A5F19"/>
    <w:rsid w:val="002A64C2"/>
    <w:rsid w:val="002A6C4A"/>
    <w:rsid w:val="002A6EC2"/>
    <w:rsid w:val="002A72A8"/>
    <w:rsid w:val="002A74D9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776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F9E"/>
    <w:rsid w:val="002B2FD0"/>
    <w:rsid w:val="002B2FFA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E0B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00"/>
    <w:rsid w:val="002C14B5"/>
    <w:rsid w:val="002C1800"/>
    <w:rsid w:val="002C1CE0"/>
    <w:rsid w:val="002C1E0C"/>
    <w:rsid w:val="002C206B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9A5"/>
    <w:rsid w:val="002C3C9F"/>
    <w:rsid w:val="002C3DED"/>
    <w:rsid w:val="002C3F21"/>
    <w:rsid w:val="002C4416"/>
    <w:rsid w:val="002C4779"/>
    <w:rsid w:val="002C4AFD"/>
    <w:rsid w:val="002C4B0B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F52"/>
    <w:rsid w:val="002D1FDD"/>
    <w:rsid w:val="002D23A1"/>
    <w:rsid w:val="002D26C8"/>
    <w:rsid w:val="002D2775"/>
    <w:rsid w:val="002D2899"/>
    <w:rsid w:val="002D29D8"/>
    <w:rsid w:val="002D2A90"/>
    <w:rsid w:val="002D2BF8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12"/>
    <w:rsid w:val="002D7079"/>
    <w:rsid w:val="002D7426"/>
    <w:rsid w:val="002D7ADD"/>
    <w:rsid w:val="002D7BBD"/>
    <w:rsid w:val="002D7C19"/>
    <w:rsid w:val="002D7DB9"/>
    <w:rsid w:val="002E00EE"/>
    <w:rsid w:val="002E0349"/>
    <w:rsid w:val="002E0627"/>
    <w:rsid w:val="002E0671"/>
    <w:rsid w:val="002E07DD"/>
    <w:rsid w:val="002E09B9"/>
    <w:rsid w:val="002E0A77"/>
    <w:rsid w:val="002E1100"/>
    <w:rsid w:val="002E1121"/>
    <w:rsid w:val="002E119C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F27"/>
    <w:rsid w:val="002E4F28"/>
    <w:rsid w:val="002E5281"/>
    <w:rsid w:val="002E52CD"/>
    <w:rsid w:val="002E56A1"/>
    <w:rsid w:val="002E5724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6F83"/>
    <w:rsid w:val="002E73B8"/>
    <w:rsid w:val="002E7A36"/>
    <w:rsid w:val="002E7AB4"/>
    <w:rsid w:val="002E7B05"/>
    <w:rsid w:val="002E7BE2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55"/>
    <w:rsid w:val="002F6F65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63A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101DA"/>
    <w:rsid w:val="003101DF"/>
    <w:rsid w:val="003102A8"/>
    <w:rsid w:val="00310385"/>
    <w:rsid w:val="003106DA"/>
    <w:rsid w:val="00310925"/>
    <w:rsid w:val="003116E1"/>
    <w:rsid w:val="003119E9"/>
    <w:rsid w:val="00311B90"/>
    <w:rsid w:val="00311D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815"/>
    <w:rsid w:val="003158E5"/>
    <w:rsid w:val="00315970"/>
    <w:rsid w:val="003159A8"/>
    <w:rsid w:val="00315AA4"/>
    <w:rsid w:val="00315E59"/>
    <w:rsid w:val="00315FA4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17E44"/>
    <w:rsid w:val="003203E0"/>
    <w:rsid w:val="003206D3"/>
    <w:rsid w:val="00320E79"/>
    <w:rsid w:val="00320FC2"/>
    <w:rsid w:val="00321356"/>
    <w:rsid w:val="0032151C"/>
    <w:rsid w:val="00321D28"/>
    <w:rsid w:val="0032267E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B7A"/>
    <w:rsid w:val="00324DBF"/>
    <w:rsid w:val="003255DE"/>
    <w:rsid w:val="003259FC"/>
    <w:rsid w:val="00325B8B"/>
    <w:rsid w:val="00325C25"/>
    <w:rsid w:val="00326266"/>
    <w:rsid w:val="003269C7"/>
    <w:rsid w:val="003269D5"/>
    <w:rsid w:val="00326D9F"/>
    <w:rsid w:val="00326DD0"/>
    <w:rsid w:val="00326DE5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70D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57B"/>
    <w:rsid w:val="00335585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812"/>
    <w:rsid w:val="003368CA"/>
    <w:rsid w:val="00336A12"/>
    <w:rsid w:val="00336F68"/>
    <w:rsid w:val="00337134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1C9"/>
    <w:rsid w:val="003402D5"/>
    <w:rsid w:val="00340392"/>
    <w:rsid w:val="00340968"/>
    <w:rsid w:val="003409B4"/>
    <w:rsid w:val="00340C13"/>
    <w:rsid w:val="003410DE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F0C"/>
    <w:rsid w:val="00344374"/>
    <w:rsid w:val="003444B2"/>
    <w:rsid w:val="00344E57"/>
    <w:rsid w:val="00344EF5"/>
    <w:rsid w:val="003452D5"/>
    <w:rsid w:val="00345FC9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3D2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C0E"/>
    <w:rsid w:val="00356145"/>
    <w:rsid w:val="003561BC"/>
    <w:rsid w:val="0035683D"/>
    <w:rsid w:val="0035691D"/>
    <w:rsid w:val="00356A04"/>
    <w:rsid w:val="00356B1E"/>
    <w:rsid w:val="00356B49"/>
    <w:rsid w:val="0035718E"/>
    <w:rsid w:val="003573D5"/>
    <w:rsid w:val="00357579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8B"/>
    <w:rsid w:val="00364AC2"/>
    <w:rsid w:val="00364F58"/>
    <w:rsid w:val="00365591"/>
    <w:rsid w:val="0036559B"/>
    <w:rsid w:val="003655A2"/>
    <w:rsid w:val="00365729"/>
    <w:rsid w:val="00366C56"/>
    <w:rsid w:val="00366C9A"/>
    <w:rsid w:val="003674CE"/>
    <w:rsid w:val="00367738"/>
    <w:rsid w:val="00367BE7"/>
    <w:rsid w:val="00367CCE"/>
    <w:rsid w:val="00367FB8"/>
    <w:rsid w:val="00370984"/>
    <w:rsid w:val="00370FF6"/>
    <w:rsid w:val="003712B4"/>
    <w:rsid w:val="00371E6F"/>
    <w:rsid w:val="0037209D"/>
    <w:rsid w:val="00372385"/>
    <w:rsid w:val="00372638"/>
    <w:rsid w:val="0037263D"/>
    <w:rsid w:val="00372E07"/>
    <w:rsid w:val="00372F1F"/>
    <w:rsid w:val="0037309F"/>
    <w:rsid w:val="00373345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676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9E3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42E"/>
    <w:rsid w:val="00383A50"/>
    <w:rsid w:val="00383DB1"/>
    <w:rsid w:val="003844CB"/>
    <w:rsid w:val="00384A1C"/>
    <w:rsid w:val="00384A33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070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82C"/>
    <w:rsid w:val="00390A26"/>
    <w:rsid w:val="00390D2F"/>
    <w:rsid w:val="00390F20"/>
    <w:rsid w:val="003911CC"/>
    <w:rsid w:val="00391231"/>
    <w:rsid w:val="00391270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8CF"/>
    <w:rsid w:val="0039790F"/>
    <w:rsid w:val="00397925"/>
    <w:rsid w:val="003979BA"/>
    <w:rsid w:val="003979CC"/>
    <w:rsid w:val="00397DF3"/>
    <w:rsid w:val="00397F57"/>
    <w:rsid w:val="003A01A1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422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A27"/>
    <w:rsid w:val="003A6031"/>
    <w:rsid w:val="003A608F"/>
    <w:rsid w:val="003A61BE"/>
    <w:rsid w:val="003A63A2"/>
    <w:rsid w:val="003A66DF"/>
    <w:rsid w:val="003A6A52"/>
    <w:rsid w:val="003A6BE4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08F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1A22"/>
    <w:rsid w:val="003C20F8"/>
    <w:rsid w:val="003C2216"/>
    <w:rsid w:val="003C28C6"/>
    <w:rsid w:val="003C2CE2"/>
    <w:rsid w:val="003C2DAD"/>
    <w:rsid w:val="003C2F3E"/>
    <w:rsid w:val="003C2FEC"/>
    <w:rsid w:val="003C329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83F"/>
    <w:rsid w:val="003C5998"/>
    <w:rsid w:val="003C59D9"/>
    <w:rsid w:val="003C59DF"/>
    <w:rsid w:val="003C5A11"/>
    <w:rsid w:val="003C6540"/>
    <w:rsid w:val="003C7003"/>
    <w:rsid w:val="003C7096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90"/>
    <w:rsid w:val="003D435F"/>
    <w:rsid w:val="003D4787"/>
    <w:rsid w:val="003D4831"/>
    <w:rsid w:val="003D49C7"/>
    <w:rsid w:val="003D4EDA"/>
    <w:rsid w:val="003D5116"/>
    <w:rsid w:val="003D5189"/>
    <w:rsid w:val="003D51AC"/>
    <w:rsid w:val="003D51AE"/>
    <w:rsid w:val="003D56E6"/>
    <w:rsid w:val="003D59D3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6B3"/>
    <w:rsid w:val="003E78CA"/>
    <w:rsid w:val="003E7B81"/>
    <w:rsid w:val="003E7C6A"/>
    <w:rsid w:val="003E7E18"/>
    <w:rsid w:val="003F0539"/>
    <w:rsid w:val="003F06DE"/>
    <w:rsid w:val="003F0784"/>
    <w:rsid w:val="003F0AC4"/>
    <w:rsid w:val="003F0C61"/>
    <w:rsid w:val="003F0CF3"/>
    <w:rsid w:val="003F0D09"/>
    <w:rsid w:val="003F0EB3"/>
    <w:rsid w:val="003F10EC"/>
    <w:rsid w:val="003F11DD"/>
    <w:rsid w:val="003F13D6"/>
    <w:rsid w:val="003F1978"/>
    <w:rsid w:val="003F1A95"/>
    <w:rsid w:val="003F1C60"/>
    <w:rsid w:val="003F1F27"/>
    <w:rsid w:val="003F1FC1"/>
    <w:rsid w:val="003F210B"/>
    <w:rsid w:val="003F2163"/>
    <w:rsid w:val="003F222C"/>
    <w:rsid w:val="003F258C"/>
    <w:rsid w:val="003F273A"/>
    <w:rsid w:val="003F296D"/>
    <w:rsid w:val="003F2B6E"/>
    <w:rsid w:val="003F2DBC"/>
    <w:rsid w:val="003F2DBD"/>
    <w:rsid w:val="003F2F02"/>
    <w:rsid w:val="003F30AE"/>
    <w:rsid w:val="003F3286"/>
    <w:rsid w:val="003F32A1"/>
    <w:rsid w:val="003F32AA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424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AE4"/>
    <w:rsid w:val="00400C85"/>
    <w:rsid w:val="00400D52"/>
    <w:rsid w:val="004011A2"/>
    <w:rsid w:val="0040125D"/>
    <w:rsid w:val="004018C0"/>
    <w:rsid w:val="00401AF4"/>
    <w:rsid w:val="00401D6E"/>
    <w:rsid w:val="00401DF1"/>
    <w:rsid w:val="00401E85"/>
    <w:rsid w:val="004023ED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A29"/>
    <w:rsid w:val="00405F0D"/>
    <w:rsid w:val="00406154"/>
    <w:rsid w:val="0040644A"/>
    <w:rsid w:val="00406B1C"/>
    <w:rsid w:val="00406E81"/>
    <w:rsid w:val="00406EB0"/>
    <w:rsid w:val="004074BC"/>
    <w:rsid w:val="004076C1"/>
    <w:rsid w:val="0040776A"/>
    <w:rsid w:val="0040786F"/>
    <w:rsid w:val="00407925"/>
    <w:rsid w:val="00407BD6"/>
    <w:rsid w:val="00407DD1"/>
    <w:rsid w:val="00407DE5"/>
    <w:rsid w:val="0041009C"/>
    <w:rsid w:val="00410217"/>
    <w:rsid w:val="004103A6"/>
    <w:rsid w:val="00410596"/>
    <w:rsid w:val="004105CD"/>
    <w:rsid w:val="00410AB2"/>
    <w:rsid w:val="00410C95"/>
    <w:rsid w:val="004111A3"/>
    <w:rsid w:val="004112C0"/>
    <w:rsid w:val="00411AF7"/>
    <w:rsid w:val="00411E75"/>
    <w:rsid w:val="00411E7A"/>
    <w:rsid w:val="00411F65"/>
    <w:rsid w:val="00412180"/>
    <w:rsid w:val="0041238D"/>
    <w:rsid w:val="004126BD"/>
    <w:rsid w:val="0041286D"/>
    <w:rsid w:val="004129B1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AC2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B29"/>
    <w:rsid w:val="00424DC5"/>
    <w:rsid w:val="0042513E"/>
    <w:rsid w:val="0042519B"/>
    <w:rsid w:val="00425462"/>
    <w:rsid w:val="004254D5"/>
    <w:rsid w:val="00425D74"/>
    <w:rsid w:val="00425FE6"/>
    <w:rsid w:val="00426116"/>
    <w:rsid w:val="0042621A"/>
    <w:rsid w:val="004265C6"/>
    <w:rsid w:val="0042681F"/>
    <w:rsid w:val="0042699C"/>
    <w:rsid w:val="00426AC8"/>
    <w:rsid w:val="00426C65"/>
    <w:rsid w:val="00427443"/>
    <w:rsid w:val="00427597"/>
    <w:rsid w:val="00427743"/>
    <w:rsid w:val="00427D5E"/>
    <w:rsid w:val="00427E5F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58D"/>
    <w:rsid w:val="00432657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E15"/>
    <w:rsid w:val="00436E18"/>
    <w:rsid w:val="00436F90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4CC"/>
    <w:rsid w:val="00441A4C"/>
    <w:rsid w:val="00441A5E"/>
    <w:rsid w:val="00441DED"/>
    <w:rsid w:val="0044248B"/>
    <w:rsid w:val="004424D2"/>
    <w:rsid w:val="004426CA"/>
    <w:rsid w:val="004428A6"/>
    <w:rsid w:val="00442997"/>
    <w:rsid w:val="00442DF7"/>
    <w:rsid w:val="00442E51"/>
    <w:rsid w:val="00442F1A"/>
    <w:rsid w:val="00442F3B"/>
    <w:rsid w:val="004430F6"/>
    <w:rsid w:val="00443152"/>
    <w:rsid w:val="00443181"/>
    <w:rsid w:val="00443399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13"/>
    <w:rsid w:val="004478BF"/>
    <w:rsid w:val="00447BE2"/>
    <w:rsid w:val="00447CF0"/>
    <w:rsid w:val="00447F15"/>
    <w:rsid w:val="0045067A"/>
    <w:rsid w:val="004508AB"/>
    <w:rsid w:val="00450970"/>
    <w:rsid w:val="00450980"/>
    <w:rsid w:val="00450B7E"/>
    <w:rsid w:val="00450C6B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9B1"/>
    <w:rsid w:val="00453B77"/>
    <w:rsid w:val="004540F3"/>
    <w:rsid w:val="004544AF"/>
    <w:rsid w:val="0045469F"/>
    <w:rsid w:val="0045476B"/>
    <w:rsid w:val="0045495A"/>
    <w:rsid w:val="00454BDA"/>
    <w:rsid w:val="00454EAC"/>
    <w:rsid w:val="00454F35"/>
    <w:rsid w:val="00455345"/>
    <w:rsid w:val="004554EA"/>
    <w:rsid w:val="004556B8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2E3E"/>
    <w:rsid w:val="00463052"/>
    <w:rsid w:val="00463507"/>
    <w:rsid w:val="004635A9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C28"/>
    <w:rsid w:val="0046549D"/>
    <w:rsid w:val="0046551E"/>
    <w:rsid w:val="004657D9"/>
    <w:rsid w:val="0046588B"/>
    <w:rsid w:val="00465C21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DCA"/>
    <w:rsid w:val="0047656A"/>
    <w:rsid w:val="00476612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DEC"/>
    <w:rsid w:val="00481F08"/>
    <w:rsid w:val="00482312"/>
    <w:rsid w:val="004823D2"/>
    <w:rsid w:val="00482667"/>
    <w:rsid w:val="0048282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084"/>
    <w:rsid w:val="0048632F"/>
    <w:rsid w:val="004865BB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A1A"/>
    <w:rsid w:val="00492C3A"/>
    <w:rsid w:val="00493057"/>
    <w:rsid w:val="00493061"/>
    <w:rsid w:val="0049365E"/>
    <w:rsid w:val="00493885"/>
    <w:rsid w:val="00494720"/>
    <w:rsid w:val="00494764"/>
    <w:rsid w:val="00494DA5"/>
    <w:rsid w:val="00494DB8"/>
    <w:rsid w:val="00494E5F"/>
    <w:rsid w:val="00495377"/>
    <w:rsid w:val="004954E5"/>
    <w:rsid w:val="0049571D"/>
    <w:rsid w:val="004960DC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E47"/>
    <w:rsid w:val="004A1F96"/>
    <w:rsid w:val="004A20F5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3E3"/>
    <w:rsid w:val="004A65F7"/>
    <w:rsid w:val="004A66AC"/>
    <w:rsid w:val="004A68B6"/>
    <w:rsid w:val="004A7080"/>
    <w:rsid w:val="004A70C6"/>
    <w:rsid w:val="004A7113"/>
    <w:rsid w:val="004A73DA"/>
    <w:rsid w:val="004A73F1"/>
    <w:rsid w:val="004A752F"/>
    <w:rsid w:val="004A79D1"/>
    <w:rsid w:val="004A7D90"/>
    <w:rsid w:val="004A7EBA"/>
    <w:rsid w:val="004B033D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EE"/>
    <w:rsid w:val="004B608E"/>
    <w:rsid w:val="004B623B"/>
    <w:rsid w:val="004B6449"/>
    <w:rsid w:val="004B667B"/>
    <w:rsid w:val="004B779E"/>
    <w:rsid w:val="004B7DAC"/>
    <w:rsid w:val="004B7F1A"/>
    <w:rsid w:val="004C0907"/>
    <w:rsid w:val="004C0C26"/>
    <w:rsid w:val="004C0D95"/>
    <w:rsid w:val="004C0FD7"/>
    <w:rsid w:val="004C105C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C34"/>
    <w:rsid w:val="004C310E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F0C"/>
    <w:rsid w:val="004C7242"/>
    <w:rsid w:val="004C729F"/>
    <w:rsid w:val="004C7300"/>
    <w:rsid w:val="004C7490"/>
    <w:rsid w:val="004C7A33"/>
    <w:rsid w:val="004C7A40"/>
    <w:rsid w:val="004C7BDF"/>
    <w:rsid w:val="004C7BFE"/>
    <w:rsid w:val="004C7C9A"/>
    <w:rsid w:val="004C7DA1"/>
    <w:rsid w:val="004D03E8"/>
    <w:rsid w:val="004D0565"/>
    <w:rsid w:val="004D057F"/>
    <w:rsid w:val="004D070D"/>
    <w:rsid w:val="004D092B"/>
    <w:rsid w:val="004D0A88"/>
    <w:rsid w:val="004D0CFC"/>
    <w:rsid w:val="004D19F7"/>
    <w:rsid w:val="004D1D95"/>
    <w:rsid w:val="004D20BF"/>
    <w:rsid w:val="004D2276"/>
    <w:rsid w:val="004D24CD"/>
    <w:rsid w:val="004D2626"/>
    <w:rsid w:val="004D272A"/>
    <w:rsid w:val="004D2B5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4FA9"/>
    <w:rsid w:val="004D503E"/>
    <w:rsid w:val="004D5080"/>
    <w:rsid w:val="004D50AA"/>
    <w:rsid w:val="004D5858"/>
    <w:rsid w:val="004D596D"/>
    <w:rsid w:val="004D5AA3"/>
    <w:rsid w:val="004D5BDE"/>
    <w:rsid w:val="004D61F3"/>
    <w:rsid w:val="004D634C"/>
    <w:rsid w:val="004D6802"/>
    <w:rsid w:val="004D6A4A"/>
    <w:rsid w:val="004D6B19"/>
    <w:rsid w:val="004D6B3A"/>
    <w:rsid w:val="004D6B7B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760"/>
    <w:rsid w:val="004E0D80"/>
    <w:rsid w:val="004E1073"/>
    <w:rsid w:val="004E10D9"/>
    <w:rsid w:val="004E14F1"/>
    <w:rsid w:val="004E151F"/>
    <w:rsid w:val="004E17B7"/>
    <w:rsid w:val="004E1C67"/>
    <w:rsid w:val="004E2546"/>
    <w:rsid w:val="004E2721"/>
    <w:rsid w:val="004E288A"/>
    <w:rsid w:val="004E2AE6"/>
    <w:rsid w:val="004E2E53"/>
    <w:rsid w:val="004E2E67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9D2"/>
    <w:rsid w:val="004E6E42"/>
    <w:rsid w:val="004E71C7"/>
    <w:rsid w:val="004E7312"/>
    <w:rsid w:val="004E7571"/>
    <w:rsid w:val="004E7BB9"/>
    <w:rsid w:val="004E7C12"/>
    <w:rsid w:val="004E7F54"/>
    <w:rsid w:val="004E7FEC"/>
    <w:rsid w:val="004E7FF8"/>
    <w:rsid w:val="004F04F3"/>
    <w:rsid w:val="004F05E6"/>
    <w:rsid w:val="004F06B0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1FED"/>
    <w:rsid w:val="004F21C6"/>
    <w:rsid w:val="004F2976"/>
    <w:rsid w:val="004F2D95"/>
    <w:rsid w:val="004F334F"/>
    <w:rsid w:val="004F38F0"/>
    <w:rsid w:val="004F3A34"/>
    <w:rsid w:val="004F3DB3"/>
    <w:rsid w:val="004F3EF1"/>
    <w:rsid w:val="004F3F2F"/>
    <w:rsid w:val="004F3F6E"/>
    <w:rsid w:val="004F4084"/>
    <w:rsid w:val="004F4472"/>
    <w:rsid w:val="004F4481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87E"/>
    <w:rsid w:val="00506530"/>
    <w:rsid w:val="0050686B"/>
    <w:rsid w:val="00506AD5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7A8"/>
    <w:rsid w:val="0051183D"/>
    <w:rsid w:val="00511BBC"/>
    <w:rsid w:val="00511C34"/>
    <w:rsid w:val="00511E4A"/>
    <w:rsid w:val="0051227C"/>
    <w:rsid w:val="005128C7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9FF"/>
    <w:rsid w:val="00516AD5"/>
    <w:rsid w:val="00516E08"/>
    <w:rsid w:val="00516EB5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456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B98"/>
    <w:rsid w:val="00530D7C"/>
    <w:rsid w:val="00530D84"/>
    <w:rsid w:val="00530E8C"/>
    <w:rsid w:val="00530EA5"/>
    <w:rsid w:val="00530F10"/>
    <w:rsid w:val="00530F4D"/>
    <w:rsid w:val="00531274"/>
    <w:rsid w:val="00531443"/>
    <w:rsid w:val="0053170F"/>
    <w:rsid w:val="00531ACA"/>
    <w:rsid w:val="00531C91"/>
    <w:rsid w:val="00531F9A"/>
    <w:rsid w:val="0053222A"/>
    <w:rsid w:val="00532864"/>
    <w:rsid w:val="00532A29"/>
    <w:rsid w:val="00532E11"/>
    <w:rsid w:val="00533050"/>
    <w:rsid w:val="005334B5"/>
    <w:rsid w:val="005337C1"/>
    <w:rsid w:val="0053398E"/>
    <w:rsid w:val="00533B9B"/>
    <w:rsid w:val="00534086"/>
    <w:rsid w:val="0053456F"/>
    <w:rsid w:val="005345D7"/>
    <w:rsid w:val="005346C8"/>
    <w:rsid w:val="00534CD9"/>
    <w:rsid w:val="00534EAF"/>
    <w:rsid w:val="005354AB"/>
    <w:rsid w:val="005355FE"/>
    <w:rsid w:val="0053562C"/>
    <w:rsid w:val="005356C9"/>
    <w:rsid w:val="0053602A"/>
    <w:rsid w:val="0053604A"/>
    <w:rsid w:val="00536397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FC"/>
    <w:rsid w:val="00537DCC"/>
    <w:rsid w:val="00537EC1"/>
    <w:rsid w:val="005405EA"/>
    <w:rsid w:val="005407C1"/>
    <w:rsid w:val="00540AB8"/>
    <w:rsid w:val="00540C46"/>
    <w:rsid w:val="0054130E"/>
    <w:rsid w:val="00541516"/>
    <w:rsid w:val="005420B4"/>
    <w:rsid w:val="005422B7"/>
    <w:rsid w:val="00542510"/>
    <w:rsid w:val="00542646"/>
    <w:rsid w:val="00542686"/>
    <w:rsid w:val="005426E4"/>
    <w:rsid w:val="005428EB"/>
    <w:rsid w:val="00542913"/>
    <w:rsid w:val="0054296E"/>
    <w:rsid w:val="005429A2"/>
    <w:rsid w:val="00542B2D"/>
    <w:rsid w:val="00542B67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72A8"/>
    <w:rsid w:val="00547319"/>
    <w:rsid w:val="00547384"/>
    <w:rsid w:val="00547447"/>
    <w:rsid w:val="0054765D"/>
    <w:rsid w:val="00547A62"/>
    <w:rsid w:val="00547C40"/>
    <w:rsid w:val="00547F4A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DCF"/>
    <w:rsid w:val="00551E2C"/>
    <w:rsid w:val="00551EF3"/>
    <w:rsid w:val="00552104"/>
    <w:rsid w:val="0055244E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C5A"/>
    <w:rsid w:val="00557D66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943"/>
    <w:rsid w:val="00561F74"/>
    <w:rsid w:val="005621B4"/>
    <w:rsid w:val="005622D9"/>
    <w:rsid w:val="00562F2C"/>
    <w:rsid w:val="005636BC"/>
    <w:rsid w:val="00563CE3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394"/>
    <w:rsid w:val="00566DD7"/>
    <w:rsid w:val="00566E15"/>
    <w:rsid w:val="00566EBB"/>
    <w:rsid w:val="0056724E"/>
    <w:rsid w:val="005678E0"/>
    <w:rsid w:val="00567CCA"/>
    <w:rsid w:val="00567E3B"/>
    <w:rsid w:val="00567FCB"/>
    <w:rsid w:val="00570236"/>
    <w:rsid w:val="0057033C"/>
    <w:rsid w:val="00570713"/>
    <w:rsid w:val="00570833"/>
    <w:rsid w:val="00570E11"/>
    <w:rsid w:val="00570F4F"/>
    <w:rsid w:val="005711CF"/>
    <w:rsid w:val="0057139C"/>
    <w:rsid w:val="005717E1"/>
    <w:rsid w:val="00571B21"/>
    <w:rsid w:val="00572087"/>
    <w:rsid w:val="005727F0"/>
    <w:rsid w:val="00572DD7"/>
    <w:rsid w:val="00573448"/>
    <w:rsid w:val="005734E2"/>
    <w:rsid w:val="0057395E"/>
    <w:rsid w:val="005739F8"/>
    <w:rsid w:val="00573E07"/>
    <w:rsid w:val="00573FCB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CEA"/>
    <w:rsid w:val="00577314"/>
    <w:rsid w:val="0057771D"/>
    <w:rsid w:val="005800F1"/>
    <w:rsid w:val="005805C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347"/>
    <w:rsid w:val="00582661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AB5"/>
    <w:rsid w:val="00590F18"/>
    <w:rsid w:val="0059139B"/>
    <w:rsid w:val="005915D1"/>
    <w:rsid w:val="00591923"/>
    <w:rsid w:val="00591B0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26B"/>
    <w:rsid w:val="00596574"/>
    <w:rsid w:val="005965DE"/>
    <w:rsid w:val="0059677F"/>
    <w:rsid w:val="00596BE0"/>
    <w:rsid w:val="00596FDD"/>
    <w:rsid w:val="00597296"/>
    <w:rsid w:val="00597378"/>
    <w:rsid w:val="005974AE"/>
    <w:rsid w:val="00597857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A97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D82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49D"/>
    <w:rsid w:val="005A7A40"/>
    <w:rsid w:val="005A7C95"/>
    <w:rsid w:val="005B030D"/>
    <w:rsid w:val="005B03D9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E4E"/>
    <w:rsid w:val="005B7F92"/>
    <w:rsid w:val="005C0244"/>
    <w:rsid w:val="005C0584"/>
    <w:rsid w:val="005C05C3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B8"/>
    <w:rsid w:val="005C7437"/>
    <w:rsid w:val="005C75B8"/>
    <w:rsid w:val="005C7B77"/>
    <w:rsid w:val="005C7DE9"/>
    <w:rsid w:val="005C7FA2"/>
    <w:rsid w:val="005D01FA"/>
    <w:rsid w:val="005D0307"/>
    <w:rsid w:val="005D0654"/>
    <w:rsid w:val="005D102B"/>
    <w:rsid w:val="005D10A4"/>
    <w:rsid w:val="005D1457"/>
    <w:rsid w:val="005D1936"/>
    <w:rsid w:val="005D1A2F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5C"/>
    <w:rsid w:val="005D5172"/>
    <w:rsid w:val="005D5456"/>
    <w:rsid w:val="005D5733"/>
    <w:rsid w:val="005D58D6"/>
    <w:rsid w:val="005D59B7"/>
    <w:rsid w:val="005D67A8"/>
    <w:rsid w:val="005D67C3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107"/>
    <w:rsid w:val="005E0BC8"/>
    <w:rsid w:val="005E0D65"/>
    <w:rsid w:val="005E0DEA"/>
    <w:rsid w:val="005E0E21"/>
    <w:rsid w:val="005E0EC2"/>
    <w:rsid w:val="005E0FA1"/>
    <w:rsid w:val="005E15DD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868"/>
    <w:rsid w:val="005E3914"/>
    <w:rsid w:val="005E3A50"/>
    <w:rsid w:val="005E3D3F"/>
    <w:rsid w:val="005E3FF4"/>
    <w:rsid w:val="005E403E"/>
    <w:rsid w:val="005E4202"/>
    <w:rsid w:val="005E4655"/>
    <w:rsid w:val="005E4C82"/>
    <w:rsid w:val="005E4DDA"/>
    <w:rsid w:val="005E4E3D"/>
    <w:rsid w:val="005E5124"/>
    <w:rsid w:val="005E5678"/>
    <w:rsid w:val="005E5945"/>
    <w:rsid w:val="005E59F2"/>
    <w:rsid w:val="005E5FD6"/>
    <w:rsid w:val="005E6018"/>
    <w:rsid w:val="005E66A1"/>
    <w:rsid w:val="005E68E3"/>
    <w:rsid w:val="005E69CF"/>
    <w:rsid w:val="005E6B09"/>
    <w:rsid w:val="005E6C2E"/>
    <w:rsid w:val="005E6D6A"/>
    <w:rsid w:val="005E7435"/>
    <w:rsid w:val="005E7521"/>
    <w:rsid w:val="005E75C2"/>
    <w:rsid w:val="005E75F5"/>
    <w:rsid w:val="005E7721"/>
    <w:rsid w:val="005E79D9"/>
    <w:rsid w:val="005E7A33"/>
    <w:rsid w:val="005F028B"/>
    <w:rsid w:val="005F05A8"/>
    <w:rsid w:val="005F05B3"/>
    <w:rsid w:val="005F068E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B4"/>
    <w:rsid w:val="005F4BFB"/>
    <w:rsid w:val="005F4CC8"/>
    <w:rsid w:val="005F4F83"/>
    <w:rsid w:val="005F5350"/>
    <w:rsid w:val="005F5646"/>
    <w:rsid w:val="005F565C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F3"/>
    <w:rsid w:val="00601165"/>
    <w:rsid w:val="0060127F"/>
    <w:rsid w:val="0060143C"/>
    <w:rsid w:val="00602335"/>
    <w:rsid w:val="006025B2"/>
    <w:rsid w:val="006026F2"/>
    <w:rsid w:val="006027B1"/>
    <w:rsid w:val="006027E0"/>
    <w:rsid w:val="006028F9"/>
    <w:rsid w:val="006029DF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9"/>
    <w:rsid w:val="00605D7E"/>
    <w:rsid w:val="00606167"/>
    <w:rsid w:val="0060622B"/>
    <w:rsid w:val="006062CB"/>
    <w:rsid w:val="006063C4"/>
    <w:rsid w:val="006067B4"/>
    <w:rsid w:val="00606AA1"/>
    <w:rsid w:val="00606DF3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2355"/>
    <w:rsid w:val="006126F8"/>
    <w:rsid w:val="006127E9"/>
    <w:rsid w:val="00612914"/>
    <w:rsid w:val="00612CC6"/>
    <w:rsid w:val="00612DE3"/>
    <w:rsid w:val="006132B1"/>
    <w:rsid w:val="00613433"/>
    <w:rsid w:val="00613991"/>
    <w:rsid w:val="00613A4B"/>
    <w:rsid w:val="00613C19"/>
    <w:rsid w:val="00613E75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5E8D"/>
    <w:rsid w:val="006163E2"/>
    <w:rsid w:val="00616760"/>
    <w:rsid w:val="00616C56"/>
    <w:rsid w:val="00616D1D"/>
    <w:rsid w:val="00616EAE"/>
    <w:rsid w:val="00617381"/>
    <w:rsid w:val="00617443"/>
    <w:rsid w:val="0061744F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381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30"/>
    <w:rsid w:val="00627735"/>
    <w:rsid w:val="00627872"/>
    <w:rsid w:val="00627C85"/>
    <w:rsid w:val="00630322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2037"/>
    <w:rsid w:val="0063223B"/>
    <w:rsid w:val="006323D7"/>
    <w:rsid w:val="006323EA"/>
    <w:rsid w:val="00632773"/>
    <w:rsid w:val="00632932"/>
    <w:rsid w:val="00632D1C"/>
    <w:rsid w:val="0063322F"/>
    <w:rsid w:val="006333D6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15E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71B"/>
    <w:rsid w:val="00640CEC"/>
    <w:rsid w:val="00640F29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D0A"/>
    <w:rsid w:val="0064412E"/>
    <w:rsid w:val="0064512E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EAB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37"/>
    <w:rsid w:val="00652EBC"/>
    <w:rsid w:val="006531D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34C"/>
    <w:rsid w:val="006559FF"/>
    <w:rsid w:val="00655D18"/>
    <w:rsid w:val="00656416"/>
    <w:rsid w:val="00656636"/>
    <w:rsid w:val="00656AB8"/>
    <w:rsid w:val="00656BAF"/>
    <w:rsid w:val="00657042"/>
    <w:rsid w:val="006574DA"/>
    <w:rsid w:val="006574EB"/>
    <w:rsid w:val="006577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1C5C"/>
    <w:rsid w:val="00662197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529"/>
    <w:rsid w:val="0066357B"/>
    <w:rsid w:val="006637F2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6E5"/>
    <w:rsid w:val="00666751"/>
    <w:rsid w:val="00666976"/>
    <w:rsid w:val="00666DB2"/>
    <w:rsid w:val="00666E78"/>
    <w:rsid w:val="006671EA"/>
    <w:rsid w:val="0066723E"/>
    <w:rsid w:val="00667424"/>
    <w:rsid w:val="00667805"/>
    <w:rsid w:val="00667814"/>
    <w:rsid w:val="0066782A"/>
    <w:rsid w:val="00667E46"/>
    <w:rsid w:val="006701C4"/>
    <w:rsid w:val="006704F9"/>
    <w:rsid w:val="006707D6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6C7"/>
    <w:rsid w:val="006757FE"/>
    <w:rsid w:val="0067581B"/>
    <w:rsid w:val="00675857"/>
    <w:rsid w:val="00675942"/>
    <w:rsid w:val="00675C6D"/>
    <w:rsid w:val="006760E8"/>
    <w:rsid w:val="0067625D"/>
    <w:rsid w:val="00676308"/>
    <w:rsid w:val="006764C5"/>
    <w:rsid w:val="0067658D"/>
    <w:rsid w:val="00676AAD"/>
    <w:rsid w:val="00677073"/>
    <w:rsid w:val="006772D0"/>
    <w:rsid w:val="0067743E"/>
    <w:rsid w:val="006775CA"/>
    <w:rsid w:val="0067787F"/>
    <w:rsid w:val="00677A34"/>
    <w:rsid w:val="00677B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6E8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3779"/>
    <w:rsid w:val="00683C69"/>
    <w:rsid w:val="006846CD"/>
    <w:rsid w:val="006849B3"/>
    <w:rsid w:val="00684EAF"/>
    <w:rsid w:val="00685018"/>
    <w:rsid w:val="006852C8"/>
    <w:rsid w:val="0068531F"/>
    <w:rsid w:val="00685827"/>
    <w:rsid w:val="00685B38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C40"/>
    <w:rsid w:val="00687D4D"/>
    <w:rsid w:val="00687D5F"/>
    <w:rsid w:val="00687F30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704"/>
    <w:rsid w:val="00694788"/>
    <w:rsid w:val="00694C9F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A02AF"/>
    <w:rsid w:val="006A0778"/>
    <w:rsid w:val="006A0937"/>
    <w:rsid w:val="006A0AFF"/>
    <w:rsid w:val="006A12EF"/>
    <w:rsid w:val="006A158F"/>
    <w:rsid w:val="006A15F1"/>
    <w:rsid w:val="006A1687"/>
    <w:rsid w:val="006A178C"/>
    <w:rsid w:val="006A1ABE"/>
    <w:rsid w:val="006A1B7C"/>
    <w:rsid w:val="006A1BE1"/>
    <w:rsid w:val="006A2187"/>
    <w:rsid w:val="006A225B"/>
    <w:rsid w:val="006A2A78"/>
    <w:rsid w:val="006A2CDD"/>
    <w:rsid w:val="006A3097"/>
    <w:rsid w:val="006A3138"/>
    <w:rsid w:val="006A327F"/>
    <w:rsid w:val="006A340B"/>
    <w:rsid w:val="006A356A"/>
    <w:rsid w:val="006A3CB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FF"/>
    <w:rsid w:val="006B181A"/>
    <w:rsid w:val="006B1AE6"/>
    <w:rsid w:val="006B2113"/>
    <w:rsid w:val="006B224E"/>
    <w:rsid w:val="006B2286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6176"/>
    <w:rsid w:val="006B62CD"/>
    <w:rsid w:val="006B641F"/>
    <w:rsid w:val="006B6782"/>
    <w:rsid w:val="006B693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A6F"/>
    <w:rsid w:val="006C0AE9"/>
    <w:rsid w:val="006C0E79"/>
    <w:rsid w:val="006C0EC8"/>
    <w:rsid w:val="006C0F81"/>
    <w:rsid w:val="006C10EB"/>
    <w:rsid w:val="006C1153"/>
    <w:rsid w:val="006C11F2"/>
    <w:rsid w:val="006C15D0"/>
    <w:rsid w:val="006C166D"/>
    <w:rsid w:val="006C1857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3D5"/>
    <w:rsid w:val="006C743C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C85"/>
    <w:rsid w:val="006D0D04"/>
    <w:rsid w:val="006D0DC2"/>
    <w:rsid w:val="006D10CC"/>
    <w:rsid w:val="006D13CD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8A9"/>
    <w:rsid w:val="006D491B"/>
    <w:rsid w:val="006D4D45"/>
    <w:rsid w:val="006D4E77"/>
    <w:rsid w:val="006D4E96"/>
    <w:rsid w:val="006D53EE"/>
    <w:rsid w:val="006D54D4"/>
    <w:rsid w:val="006D5674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A"/>
    <w:rsid w:val="006E16DB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8F1"/>
    <w:rsid w:val="006E5C58"/>
    <w:rsid w:val="006E5C98"/>
    <w:rsid w:val="006E622B"/>
    <w:rsid w:val="006E63C8"/>
    <w:rsid w:val="006E644C"/>
    <w:rsid w:val="006E660E"/>
    <w:rsid w:val="006E6832"/>
    <w:rsid w:val="006E6B63"/>
    <w:rsid w:val="006E718A"/>
    <w:rsid w:val="006E7283"/>
    <w:rsid w:val="006E7B95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A71"/>
    <w:rsid w:val="006F4BCE"/>
    <w:rsid w:val="006F4C68"/>
    <w:rsid w:val="006F4EAC"/>
    <w:rsid w:val="006F5042"/>
    <w:rsid w:val="006F56D8"/>
    <w:rsid w:val="006F5760"/>
    <w:rsid w:val="006F5957"/>
    <w:rsid w:val="006F5D58"/>
    <w:rsid w:val="006F6460"/>
    <w:rsid w:val="006F66E1"/>
    <w:rsid w:val="006F670D"/>
    <w:rsid w:val="006F688D"/>
    <w:rsid w:val="006F707F"/>
    <w:rsid w:val="006F713C"/>
    <w:rsid w:val="006F7FD6"/>
    <w:rsid w:val="007001D0"/>
    <w:rsid w:val="007003BE"/>
    <w:rsid w:val="00700BC5"/>
    <w:rsid w:val="00700FCA"/>
    <w:rsid w:val="0070116E"/>
    <w:rsid w:val="00701404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880"/>
    <w:rsid w:val="0070393F"/>
    <w:rsid w:val="00703A37"/>
    <w:rsid w:val="00703A83"/>
    <w:rsid w:val="00703C0A"/>
    <w:rsid w:val="0070450C"/>
    <w:rsid w:val="00704ACC"/>
    <w:rsid w:val="00704C6E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225"/>
    <w:rsid w:val="007063E1"/>
    <w:rsid w:val="00706699"/>
    <w:rsid w:val="00706818"/>
    <w:rsid w:val="00706C65"/>
    <w:rsid w:val="0070761C"/>
    <w:rsid w:val="007078D7"/>
    <w:rsid w:val="00707916"/>
    <w:rsid w:val="00707AF1"/>
    <w:rsid w:val="00707B6C"/>
    <w:rsid w:val="00710684"/>
    <w:rsid w:val="00710706"/>
    <w:rsid w:val="0071100A"/>
    <w:rsid w:val="0071136D"/>
    <w:rsid w:val="00711544"/>
    <w:rsid w:val="00711550"/>
    <w:rsid w:val="007115C5"/>
    <w:rsid w:val="00711A18"/>
    <w:rsid w:val="00711A78"/>
    <w:rsid w:val="00711E38"/>
    <w:rsid w:val="00711E57"/>
    <w:rsid w:val="00712660"/>
    <w:rsid w:val="00712748"/>
    <w:rsid w:val="00712B41"/>
    <w:rsid w:val="00712FFF"/>
    <w:rsid w:val="0071300A"/>
    <w:rsid w:val="00713FBC"/>
    <w:rsid w:val="0071406F"/>
    <w:rsid w:val="0071419F"/>
    <w:rsid w:val="00714287"/>
    <w:rsid w:val="0071430B"/>
    <w:rsid w:val="007143AC"/>
    <w:rsid w:val="00714459"/>
    <w:rsid w:val="00714BC4"/>
    <w:rsid w:val="00714D1C"/>
    <w:rsid w:val="00715273"/>
    <w:rsid w:val="00715670"/>
    <w:rsid w:val="007157B4"/>
    <w:rsid w:val="00715A2A"/>
    <w:rsid w:val="00715B75"/>
    <w:rsid w:val="00715CB6"/>
    <w:rsid w:val="00715E24"/>
    <w:rsid w:val="007161E0"/>
    <w:rsid w:val="007164C3"/>
    <w:rsid w:val="00716553"/>
    <w:rsid w:val="007165B9"/>
    <w:rsid w:val="00716733"/>
    <w:rsid w:val="007171D6"/>
    <w:rsid w:val="0071728F"/>
    <w:rsid w:val="007174BB"/>
    <w:rsid w:val="007176CD"/>
    <w:rsid w:val="00717D0F"/>
    <w:rsid w:val="00717E55"/>
    <w:rsid w:val="007202B3"/>
    <w:rsid w:val="00720558"/>
    <w:rsid w:val="007207F3"/>
    <w:rsid w:val="00720830"/>
    <w:rsid w:val="0072086A"/>
    <w:rsid w:val="00720991"/>
    <w:rsid w:val="00720A56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B7F"/>
    <w:rsid w:val="00722C50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5AC"/>
    <w:rsid w:val="007257D7"/>
    <w:rsid w:val="007257F6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82E"/>
    <w:rsid w:val="00733D84"/>
    <w:rsid w:val="00733F43"/>
    <w:rsid w:val="0073438C"/>
    <w:rsid w:val="007344DA"/>
    <w:rsid w:val="00734847"/>
    <w:rsid w:val="0073487B"/>
    <w:rsid w:val="00734A5F"/>
    <w:rsid w:val="00734A94"/>
    <w:rsid w:val="00734E10"/>
    <w:rsid w:val="00735624"/>
    <w:rsid w:val="007356CF"/>
    <w:rsid w:val="0073594A"/>
    <w:rsid w:val="00735E8B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2F8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E8C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91B"/>
    <w:rsid w:val="00753DE3"/>
    <w:rsid w:val="00754218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70CE"/>
    <w:rsid w:val="00757278"/>
    <w:rsid w:val="007579E5"/>
    <w:rsid w:val="00757B18"/>
    <w:rsid w:val="00757BF9"/>
    <w:rsid w:val="00757E1A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6286"/>
    <w:rsid w:val="007666DD"/>
    <w:rsid w:val="007669DA"/>
    <w:rsid w:val="00766D26"/>
    <w:rsid w:val="00766DBD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C37"/>
    <w:rsid w:val="00771CBD"/>
    <w:rsid w:val="00771DBA"/>
    <w:rsid w:val="00772079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26BD"/>
    <w:rsid w:val="00782739"/>
    <w:rsid w:val="00782EFC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B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DA"/>
    <w:rsid w:val="00792DFF"/>
    <w:rsid w:val="00793037"/>
    <w:rsid w:val="00793154"/>
    <w:rsid w:val="00793597"/>
    <w:rsid w:val="00793612"/>
    <w:rsid w:val="007937FC"/>
    <w:rsid w:val="00793922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95A"/>
    <w:rsid w:val="007B3E4A"/>
    <w:rsid w:val="007B406B"/>
    <w:rsid w:val="007B4820"/>
    <w:rsid w:val="007B48D9"/>
    <w:rsid w:val="007B4DD7"/>
    <w:rsid w:val="007B5038"/>
    <w:rsid w:val="007B50EB"/>
    <w:rsid w:val="007B57D8"/>
    <w:rsid w:val="007B5A41"/>
    <w:rsid w:val="007B5A8C"/>
    <w:rsid w:val="007B5E91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309E"/>
    <w:rsid w:val="007C346B"/>
    <w:rsid w:val="007C35E0"/>
    <w:rsid w:val="007C3618"/>
    <w:rsid w:val="007C3645"/>
    <w:rsid w:val="007C3749"/>
    <w:rsid w:val="007C3937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BAE"/>
    <w:rsid w:val="007C4DB4"/>
    <w:rsid w:val="007C4DC9"/>
    <w:rsid w:val="007C4FEC"/>
    <w:rsid w:val="007C694A"/>
    <w:rsid w:val="007C69D1"/>
    <w:rsid w:val="007C6D62"/>
    <w:rsid w:val="007C75DF"/>
    <w:rsid w:val="007C7765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F1"/>
    <w:rsid w:val="007D5D41"/>
    <w:rsid w:val="007D5E5A"/>
    <w:rsid w:val="007D5E91"/>
    <w:rsid w:val="007D6151"/>
    <w:rsid w:val="007D61CD"/>
    <w:rsid w:val="007D645A"/>
    <w:rsid w:val="007D64FC"/>
    <w:rsid w:val="007D676A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540"/>
    <w:rsid w:val="007E3839"/>
    <w:rsid w:val="007E3B25"/>
    <w:rsid w:val="007E3D9E"/>
    <w:rsid w:val="007E3FF8"/>
    <w:rsid w:val="007E4240"/>
    <w:rsid w:val="007E43C0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3F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1F9"/>
    <w:rsid w:val="007F0201"/>
    <w:rsid w:val="007F053B"/>
    <w:rsid w:val="007F0828"/>
    <w:rsid w:val="007F087F"/>
    <w:rsid w:val="007F0E6C"/>
    <w:rsid w:val="007F10A6"/>
    <w:rsid w:val="007F1498"/>
    <w:rsid w:val="007F1523"/>
    <w:rsid w:val="007F1767"/>
    <w:rsid w:val="007F185B"/>
    <w:rsid w:val="007F1C7F"/>
    <w:rsid w:val="007F233A"/>
    <w:rsid w:val="007F25CF"/>
    <w:rsid w:val="007F2A20"/>
    <w:rsid w:val="007F2C26"/>
    <w:rsid w:val="007F2E68"/>
    <w:rsid w:val="007F2FFD"/>
    <w:rsid w:val="007F322C"/>
    <w:rsid w:val="007F3442"/>
    <w:rsid w:val="007F35FC"/>
    <w:rsid w:val="007F389D"/>
    <w:rsid w:val="007F38AA"/>
    <w:rsid w:val="007F3BC6"/>
    <w:rsid w:val="007F3C96"/>
    <w:rsid w:val="007F3E99"/>
    <w:rsid w:val="007F3F0A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A18"/>
    <w:rsid w:val="007F7A1D"/>
    <w:rsid w:val="007F7AE7"/>
    <w:rsid w:val="007F7AE9"/>
    <w:rsid w:val="007F7BD7"/>
    <w:rsid w:val="007F7C23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AE0"/>
    <w:rsid w:val="00803B3D"/>
    <w:rsid w:val="00803D15"/>
    <w:rsid w:val="00803FD8"/>
    <w:rsid w:val="008044EE"/>
    <w:rsid w:val="008046DA"/>
    <w:rsid w:val="00804930"/>
    <w:rsid w:val="008049A5"/>
    <w:rsid w:val="00804C3F"/>
    <w:rsid w:val="00804D98"/>
    <w:rsid w:val="00804EC1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EC1"/>
    <w:rsid w:val="00807F89"/>
    <w:rsid w:val="00810117"/>
    <w:rsid w:val="0081032F"/>
    <w:rsid w:val="00810459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564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544"/>
    <w:rsid w:val="008155AE"/>
    <w:rsid w:val="00816014"/>
    <w:rsid w:val="00816018"/>
    <w:rsid w:val="00816032"/>
    <w:rsid w:val="00816125"/>
    <w:rsid w:val="0081622E"/>
    <w:rsid w:val="0081639F"/>
    <w:rsid w:val="008163DE"/>
    <w:rsid w:val="00816708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E2"/>
    <w:rsid w:val="00820147"/>
    <w:rsid w:val="0082067B"/>
    <w:rsid w:val="008206EF"/>
    <w:rsid w:val="00820813"/>
    <w:rsid w:val="0082099C"/>
    <w:rsid w:val="00820ED6"/>
    <w:rsid w:val="00820F7D"/>
    <w:rsid w:val="008210FC"/>
    <w:rsid w:val="00821681"/>
    <w:rsid w:val="00821B48"/>
    <w:rsid w:val="00821BAF"/>
    <w:rsid w:val="00821DC3"/>
    <w:rsid w:val="00821FDA"/>
    <w:rsid w:val="00822342"/>
    <w:rsid w:val="008223A9"/>
    <w:rsid w:val="008224BC"/>
    <w:rsid w:val="00822677"/>
    <w:rsid w:val="00822745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B76"/>
    <w:rsid w:val="00823C0D"/>
    <w:rsid w:val="00823E02"/>
    <w:rsid w:val="00823EAD"/>
    <w:rsid w:val="008241A7"/>
    <w:rsid w:val="008242E5"/>
    <w:rsid w:val="00824648"/>
    <w:rsid w:val="008246AF"/>
    <w:rsid w:val="0082491F"/>
    <w:rsid w:val="00824950"/>
    <w:rsid w:val="008249FC"/>
    <w:rsid w:val="00824C10"/>
    <w:rsid w:val="00825379"/>
    <w:rsid w:val="008254DD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2D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7D4"/>
    <w:rsid w:val="00831B84"/>
    <w:rsid w:val="00831C0B"/>
    <w:rsid w:val="00831DB4"/>
    <w:rsid w:val="00831E14"/>
    <w:rsid w:val="008320C1"/>
    <w:rsid w:val="00832282"/>
    <w:rsid w:val="00832750"/>
    <w:rsid w:val="00832BD6"/>
    <w:rsid w:val="00832F29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7403"/>
    <w:rsid w:val="008376C3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151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664"/>
    <w:rsid w:val="00860754"/>
    <w:rsid w:val="008607FA"/>
    <w:rsid w:val="008608E2"/>
    <w:rsid w:val="00860C49"/>
    <w:rsid w:val="00860E33"/>
    <w:rsid w:val="00860E81"/>
    <w:rsid w:val="008612F4"/>
    <w:rsid w:val="00861610"/>
    <w:rsid w:val="008616BE"/>
    <w:rsid w:val="00861702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629"/>
    <w:rsid w:val="00865A40"/>
    <w:rsid w:val="008663AF"/>
    <w:rsid w:val="008664AF"/>
    <w:rsid w:val="0086674B"/>
    <w:rsid w:val="00866870"/>
    <w:rsid w:val="008669F1"/>
    <w:rsid w:val="00866BA9"/>
    <w:rsid w:val="008671D4"/>
    <w:rsid w:val="00867205"/>
    <w:rsid w:val="0086769D"/>
    <w:rsid w:val="00867715"/>
    <w:rsid w:val="0086774F"/>
    <w:rsid w:val="00867E5D"/>
    <w:rsid w:val="00870048"/>
    <w:rsid w:val="00870195"/>
    <w:rsid w:val="00870362"/>
    <w:rsid w:val="008705BC"/>
    <w:rsid w:val="00870DCC"/>
    <w:rsid w:val="00870E4A"/>
    <w:rsid w:val="0087117F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186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759E"/>
    <w:rsid w:val="008778B5"/>
    <w:rsid w:val="00877B13"/>
    <w:rsid w:val="00877C60"/>
    <w:rsid w:val="0088008D"/>
    <w:rsid w:val="00880449"/>
    <w:rsid w:val="008807FD"/>
    <w:rsid w:val="00880B5E"/>
    <w:rsid w:val="00880C08"/>
    <w:rsid w:val="00880CDA"/>
    <w:rsid w:val="00880F9D"/>
    <w:rsid w:val="00880FEE"/>
    <w:rsid w:val="00881081"/>
    <w:rsid w:val="008811E7"/>
    <w:rsid w:val="0088153A"/>
    <w:rsid w:val="00881992"/>
    <w:rsid w:val="00881995"/>
    <w:rsid w:val="00881A32"/>
    <w:rsid w:val="00881BA6"/>
    <w:rsid w:val="00881CC8"/>
    <w:rsid w:val="008820DB"/>
    <w:rsid w:val="00882229"/>
    <w:rsid w:val="0088293F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B46"/>
    <w:rsid w:val="00887C4C"/>
    <w:rsid w:val="00890274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489"/>
    <w:rsid w:val="008954B9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2475"/>
    <w:rsid w:val="008B2485"/>
    <w:rsid w:val="008B289A"/>
    <w:rsid w:val="008B316F"/>
    <w:rsid w:val="008B3265"/>
    <w:rsid w:val="008B362A"/>
    <w:rsid w:val="008B36CC"/>
    <w:rsid w:val="008B3BD7"/>
    <w:rsid w:val="008B3E4C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65BF"/>
    <w:rsid w:val="008B678A"/>
    <w:rsid w:val="008B67CC"/>
    <w:rsid w:val="008B698D"/>
    <w:rsid w:val="008B69CC"/>
    <w:rsid w:val="008B6BB4"/>
    <w:rsid w:val="008B6C03"/>
    <w:rsid w:val="008B6E22"/>
    <w:rsid w:val="008B6F76"/>
    <w:rsid w:val="008B7097"/>
    <w:rsid w:val="008B7F35"/>
    <w:rsid w:val="008C029E"/>
    <w:rsid w:val="008C0428"/>
    <w:rsid w:val="008C0720"/>
    <w:rsid w:val="008C090E"/>
    <w:rsid w:val="008C0941"/>
    <w:rsid w:val="008C095D"/>
    <w:rsid w:val="008C0DC1"/>
    <w:rsid w:val="008C0F98"/>
    <w:rsid w:val="008C1427"/>
    <w:rsid w:val="008C1571"/>
    <w:rsid w:val="008C1AF6"/>
    <w:rsid w:val="008C229A"/>
    <w:rsid w:val="008C237E"/>
    <w:rsid w:val="008C2426"/>
    <w:rsid w:val="008C2510"/>
    <w:rsid w:val="008C2740"/>
    <w:rsid w:val="008C2925"/>
    <w:rsid w:val="008C2A64"/>
    <w:rsid w:val="008C2B7B"/>
    <w:rsid w:val="008C347D"/>
    <w:rsid w:val="008C382D"/>
    <w:rsid w:val="008C3902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03C"/>
    <w:rsid w:val="008C7311"/>
    <w:rsid w:val="008C739A"/>
    <w:rsid w:val="008C7420"/>
    <w:rsid w:val="008C75EC"/>
    <w:rsid w:val="008C76BB"/>
    <w:rsid w:val="008C770F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66F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F5"/>
    <w:rsid w:val="008D665E"/>
    <w:rsid w:val="008D6A4E"/>
    <w:rsid w:val="008D6A87"/>
    <w:rsid w:val="008D6B97"/>
    <w:rsid w:val="008D7255"/>
    <w:rsid w:val="008D7C35"/>
    <w:rsid w:val="008E00DD"/>
    <w:rsid w:val="008E023B"/>
    <w:rsid w:val="008E028C"/>
    <w:rsid w:val="008E06B3"/>
    <w:rsid w:val="008E0851"/>
    <w:rsid w:val="008E08B4"/>
    <w:rsid w:val="008E08DC"/>
    <w:rsid w:val="008E0FB7"/>
    <w:rsid w:val="008E115C"/>
    <w:rsid w:val="008E1E17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64A"/>
    <w:rsid w:val="008E5CF4"/>
    <w:rsid w:val="008E6082"/>
    <w:rsid w:val="008E6092"/>
    <w:rsid w:val="008E61F9"/>
    <w:rsid w:val="008E632D"/>
    <w:rsid w:val="008E6559"/>
    <w:rsid w:val="008E67F9"/>
    <w:rsid w:val="008E68C4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8DA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174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C9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40D"/>
    <w:rsid w:val="009114EC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A3F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4CA3"/>
    <w:rsid w:val="00914D0E"/>
    <w:rsid w:val="0091502B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46E"/>
    <w:rsid w:val="0091750A"/>
    <w:rsid w:val="0091776A"/>
    <w:rsid w:val="0091784A"/>
    <w:rsid w:val="00917B74"/>
    <w:rsid w:val="009201E0"/>
    <w:rsid w:val="00920245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C0A"/>
    <w:rsid w:val="00924D29"/>
    <w:rsid w:val="00924D7E"/>
    <w:rsid w:val="00924DF0"/>
    <w:rsid w:val="00924F20"/>
    <w:rsid w:val="009250DB"/>
    <w:rsid w:val="0092542D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7E2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C86"/>
    <w:rsid w:val="00932D27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06"/>
    <w:rsid w:val="009341C5"/>
    <w:rsid w:val="009341E9"/>
    <w:rsid w:val="0093432D"/>
    <w:rsid w:val="009344C8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837"/>
    <w:rsid w:val="00946A9B"/>
    <w:rsid w:val="00947084"/>
    <w:rsid w:val="00947244"/>
    <w:rsid w:val="00947544"/>
    <w:rsid w:val="009478AE"/>
    <w:rsid w:val="00947DDD"/>
    <w:rsid w:val="009501B6"/>
    <w:rsid w:val="0095032F"/>
    <w:rsid w:val="00950837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FC"/>
    <w:rsid w:val="0095533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A31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5E9"/>
    <w:rsid w:val="00962BA6"/>
    <w:rsid w:val="00962BF8"/>
    <w:rsid w:val="00962CD8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66FF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1E0"/>
    <w:rsid w:val="009718E3"/>
    <w:rsid w:val="00971F82"/>
    <w:rsid w:val="0097225B"/>
    <w:rsid w:val="009723DB"/>
    <w:rsid w:val="009725D0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5D72"/>
    <w:rsid w:val="00976147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848"/>
    <w:rsid w:val="0097788A"/>
    <w:rsid w:val="0097791B"/>
    <w:rsid w:val="009779A3"/>
    <w:rsid w:val="00977A57"/>
    <w:rsid w:val="00977E36"/>
    <w:rsid w:val="00977E53"/>
    <w:rsid w:val="00977EDF"/>
    <w:rsid w:val="0098006E"/>
    <w:rsid w:val="00980083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E01"/>
    <w:rsid w:val="009830A1"/>
    <w:rsid w:val="00983168"/>
    <w:rsid w:val="009835B3"/>
    <w:rsid w:val="00983618"/>
    <w:rsid w:val="00983782"/>
    <w:rsid w:val="00983954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6E37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1DA"/>
    <w:rsid w:val="00992839"/>
    <w:rsid w:val="00993312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CE"/>
    <w:rsid w:val="009974D9"/>
    <w:rsid w:val="00997809"/>
    <w:rsid w:val="00997889"/>
    <w:rsid w:val="009978FA"/>
    <w:rsid w:val="009979C0"/>
    <w:rsid w:val="009A05FB"/>
    <w:rsid w:val="009A0DBB"/>
    <w:rsid w:val="009A0EB6"/>
    <w:rsid w:val="009A0FF6"/>
    <w:rsid w:val="009A0FF9"/>
    <w:rsid w:val="009A11FE"/>
    <w:rsid w:val="009A1889"/>
    <w:rsid w:val="009A192E"/>
    <w:rsid w:val="009A19A8"/>
    <w:rsid w:val="009A1AC5"/>
    <w:rsid w:val="009A1E04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9E7"/>
    <w:rsid w:val="009A3A86"/>
    <w:rsid w:val="009A3B1D"/>
    <w:rsid w:val="009A3BA7"/>
    <w:rsid w:val="009A3BCC"/>
    <w:rsid w:val="009A414B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6515"/>
    <w:rsid w:val="009A68DB"/>
    <w:rsid w:val="009A6CEB"/>
    <w:rsid w:val="009A7325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D01"/>
    <w:rsid w:val="009B0F59"/>
    <w:rsid w:val="009B11FD"/>
    <w:rsid w:val="009B1490"/>
    <w:rsid w:val="009B161D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C41"/>
    <w:rsid w:val="009B2C7D"/>
    <w:rsid w:val="009B2D95"/>
    <w:rsid w:val="009B2DEB"/>
    <w:rsid w:val="009B2EF9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A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268"/>
    <w:rsid w:val="009B76FA"/>
    <w:rsid w:val="009B7869"/>
    <w:rsid w:val="009B7A9B"/>
    <w:rsid w:val="009B7B7B"/>
    <w:rsid w:val="009B7C1D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E3"/>
    <w:rsid w:val="009C4CFC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4EB"/>
    <w:rsid w:val="009C76F9"/>
    <w:rsid w:val="009C787A"/>
    <w:rsid w:val="009C7A86"/>
    <w:rsid w:val="009C7BB0"/>
    <w:rsid w:val="009C7EDB"/>
    <w:rsid w:val="009C7F04"/>
    <w:rsid w:val="009C7F37"/>
    <w:rsid w:val="009D0248"/>
    <w:rsid w:val="009D03CA"/>
    <w:rsid w:val="009D0672"/>
    <w:rsid w:val="009D0A18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AD9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73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6FFA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D43"/>
    <w:rsid w:val="009F0FD7"/>
    <w:rsid w:val="009F1035"/>
    <w:rsid w:val="009F1321"/>
    <w:rsid w:val="009F1370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5DD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62D"/>
    <w:rsid w:val="00A026E8"/>
    <w:rsid w:val="00A02C6A"/>
    <w:rsid w:val="00A02F19"/>
    <w:rsid w:val="00A0331C"/>
    <w:rsid w:val="00A034ED"/>
    <w:rsid w:val="00A038FE"/>
    <w:rsid w:val="00A039E4"/>
    <w:rsid w:val="00A03BA6"/>
    <w:rsid w:val="00A03D42"/>
    <w:rsid w:val="00A03D54"/>
    <w:rsid w:val="00A0483D"/>
    <w:rsid w:val="00A04971"/>
    <w:rsid w:val="00A04D64"/>
    <w:rsid w:val="00A055A2"/>
    <w:rsid w:val="00A057B9"/>
    <w:rsid w:val="00A05A4E"/>
    <w:rsid w:val="00A05DFF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3D3"/>
    <w:rsid w:val="00A105F3"/>
    <w:rsid w:val="00A1074E"/>
    <w:rsid w:val="00A10A4D"/>
    <w:rsid w:val="00A10E3F"/>
    <w:rsid w:val="00A110D3"/>
    <w:rsid w:val="00A112EC"/>
    <w:rsid w:val="00A1132B"/>
    <w:rsid w:val="00A11608"/>
    <w:rsid w:val="00A120DE"/>
    <w:rsid w:val="00A1272C"/>
    <w:rsid w:val="00A12768"/>
    <w:rsid w:val="00A12893"/>
    <w:rsid w:val="00A12F51"/>
    <w:rsid w:val="00A13087"/>
    <w:rsid w:val="00A130F2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4C8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32A1"/>
    <w:rsid w:val="00A23BD5"/>
    <w:rsid w:val="00A23DED"/>
    <w:rsid w:val="00A2400E"/>
    <w:rsid w:val="00A24055"/>
    <w:rsid w:val="00A24674"/>
    <w:rsid w:val="00A249D0"/>
    <w:rsid w:val="00A24B06"/>
    <w:rsid w:val="00A2570D"/>
    <w:rsid w:val="00A2586E"/>
    <w:rsid w:val="00A25C2C"/>
    <w:rsid w:val="00A25FD5"/>
    <w:rsid w:val="00A25FE3"/>
    <w:rsid w:val="00A260CC"/>
    <w:rsid w:val="00A263FE"/>
    <w:rsid w:val="00A26715"/>
    <w:rsid w:val="00A26C9A"/>
    <w:rsid w:val="00A27625"/>
    <w:rsid w:val="00A2784F"/>
    <w:rsid w:val="00A279DA"/>
    <w:rsid w:val="00A27AC1"/>
    <w:rsid w:val="00A27BE2"/>
    <w:rsid w:val="00A27C35"/>
    <w:rsid w:val="00A27D81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A00"/>
    <w:rsid w:val="00A34111"/>
    <w:rsid w:val="00A342A2"/>
    <w:rsid w:val="00A3433F"/>
    <w:rsid w:val="00A344C1"/>
    <w:rsid w:val="00A345E3"/>
    <w:rsid w:val="00A34A7D"/>
    <w:rsid w:val="00A34CDD"/>
    <w:rsid w:val="00A354E7"/>
    <w:rsid w:val="00A35865"/>
    <w:rsid w:val="00A358E5"/>
    <w:rsid w:val="00A35E23"/>
    <w:rsid w:val="00A35EB3"/>
    <w:rsid w:val="00A35F4A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5A8"/>
    <w:rsid w:val="00A40E01"/>
    <w:rsid w:val="00A41298"/>
    <w:rsid w:val="00A41344"/>
    <w:rsid w:val="00A41648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410"/>
    <w:rsid w:val="00A51AC4"/>
    <w:rsid w:val="00A51AED"/>
    <w:rsid w:val="00A51E58"/>
    <w:rsid w:val="00A52045"/>
    <w:rsid w:val="00A5207C"/>
    <w:rsid w:val="00A5242C"/>
    <w:rsid w:val="00A52434"/>
    <w:rsid w:val="00A52629"/>
    <w:rsid w:val="00A526BE"/>
    <w:rsid w:val="00A5278A"/>
    <w:rsid w:val="00A5283B"/>
    <w:rsid w:val="00A52C90"/>
    <w:rsid w:val="00A52D75"/>
    <w:rsid w:val="00A52DF4"/>
    <w:rsid w:val="00A5306F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B59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1F6"/>
    <w:rsid w:val="00A60400"/>
    <w:rsid w:val="00A60850"/>
    <w:rsid w:val="00A60DA8"/>
    <w:rsid w:val="00A60E66"/>
    <w:rsid w:val="00A60F33"/>
    <w:rsid w:val="00A60F8F"/>
    <w:rsid w:val="00A6118B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2C6"/>
    <w:rsid w:val="00A6337C"/>
    <w:rsid w:val="00A633C3"/>
    <w:rsid w:val="00A63420"/>
    <w:rsid w:val="00A63680"/>
    <w:rsid w:val="00A63956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559"/>
    <w:rsid w:val="00A66812"/>
    <w:rsid w:val="00A66AF5"/>
    <w:rsid w:val="00A66DCA"/>
    <w:rsid w:val="00A66F05"/>
    <w:rsid w:val="00A6740E"/>
    <w:rsid w:val="00A67640"/>
    <w:rsid w:val="00A67693"/>
    <w:rsid w:val="00A679AE"/>
    <w:rsid w:val="00A67FB5"/>
    <w:rsid w:val="00A70147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AE"/>
    <w:rsid w:val="00A846B9"/>
    <w:rsid w:val="00A84745"/>
    <w:rsid w:val="00A84773"/>
    <w:rsid w:val="00A847B3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25F"/>
    <w:rsid w:val="00A8757A"/>
    <w:rsid w:val="00A87633"/>
    <w:rsid w:val="00A877F5"/>
    <w:rsid w:val="00A87B44"/>
    <w:rsid w:val="00A87F3F"/>
    <w:rsid w:val="00A90321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1F78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89"/>
    <w:rsid w:val="00A96893"/>
    <w:rsid w:val="00A9691B"/>
    <w:rsid w:val="00A96A1C"/>
    <w:rsid w:val="00A96A55"/>
    <w:rsid w:val="00A96AC5"/>
    <w:rsid w:val="00A96D51"/>
    <w:rsid w:val="00A96E38"/>
    <w:rsid w:val="00A96F33"/>
    <w:rsid w:val="00A97212"/>
    <w:rsid w:val="00A9731D"/>
    <w:rsid w:val="00A973ED"/>
    <w:rsid w:val="00A97501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1069"/>
    <w:rsid w:val="00AB1146"/>
    <w:rsid w:val="00AB1222"/>
    <w:rsid w:val="00AB1983"/>
    <w:rsid w:val="00AB1990"/>
    <w:rsid w:val="00AB1A09"/>
    <w:rsid w:val="00AB1B15"/>
    <w:rsid w:val="00AB1D49"/>
    <w:rsid w:val="00AB2176"/>
    <w:rsid w:val="00AB2307"/>
    <w:rsid w:val="00AB26F9"/>
    <w:rsid w:val="00AB270A"/>
    <w:rsid w:val="00AB2DA9"/>
    <w:rsid w:val="00AB38D2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0D"/>
    <w:rsid w:val="00AC10DE"/>
    <w:rsid w:val="00AC113F"/>
    <w:rsid w:val="00AC177F"/>
    <w:rsid w:val="00AC181A"/>
    <w:rsid w:val="00AC1901"/>
    <w:rsid w:val="00AC1B98"/>
    <w:rsid w:val="00AC1F16"/>
    <w:rsid w:val="00AC2302"/>
    <w:rsid w:val="00AC2785"/>
    <w:rsid w:val="00AC2786"/>
    <w:rsid w:val="00AC288F"/>
    <w:rsid w:val="00AC2BE0"/>
    <w:rsid w:val="00AC2F2E"/>
    <w:rsid w:val="00AC3149"/>
    <w:rsid w:val="00AC339E"/>
    <w:rsid w:val="00AC33B9"/>
    <w:rsid w:val="00AC3903"/>
    <w:rsid w:val="00AC3E90"/>
    <w:rsid w:val="00AC4041"/>
    <w:rsid w:val="00AC4184"/>
    <w:rsid w:val="00AC4320"/>
    <w:rsid w:val="00AC49ED"/>
    <w:rsid w:val="00AC4D05"/>
    <w:rsid w:val="00AC4D06"/>
    <w:rsid w:val="00AC4FE9"/>
    <w:rsid w:val="00AC585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E97"/>
    <w:rsid w:val="00AD4FA5"/>
    <w:rsid w:val="00AD5181"/>
    <w:rsid w:val="00AD552A"/>
    <w:rsid w:val="00AD574E"/>
    <w:rsid w:val="00AD57F3"/>
    <w:rsid w:val="00AD5920"/>
    <w:rsid w:val="00AD5A1E"/>
    <w:rsid w:val="00AD5AB4"/>
    <w:rsid w:val="00AD5C32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CB5"/>
    <w:rsid w:val="00AE3F64"/>
    <w:rsid w:val="00AE3FDD"/>
    <w:rsid w:val="00AE45CC"/>
    <w:rsid w:val="00AE46B9"/>
    <w:rsid w:val="00AE49CC"/>
    <w:rsid w:val="00AE4F0F"/>
    <w:rsid w:val="00AE4FC3"/>
    <w:rsid w:val="00AE51AA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6F"/>
    <w:rsid w:val="00AF0BEF"/>
    <w:rsid w:val="00AF1065"/>
    <w:rsid w:val="00AF109D"/>
    <w:rsid w:val="00AF10C6"/>
    <w:rsid w:val="00AF164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D0A"/>
    <w:rsid w:val="00AF3D3B"/>
    <w:rsid w:val="00AF3E56"/>
    <w:rsid w:val="00AF4113"/>
    <w:rsid w:val="00AF4314"/>
    <w:rsid w:val="00AF437D"/>
    <w:rsid w:val="00AF4745"/>
    <w:rsid w:val="00AF4813"/>
    <w:rsid w:val="00AF4A0A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AF7C8F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90"/>
    <w:rsid w:val="00B044FB"/>
    <w:rsid w:val="00B047A8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870"/>
    <w:rsid w:val="00B16A99"/>
    <w:rsid w:val="00B16B9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A25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ED3"/>
    <w:rsid w:val="00B22F58"/>
    <w:rsid w:val="00B2313D"/>
    <w:rsid w:val="00B23163"/>
    <w:rsid w:val="00B2387A"/>
    <w:rsid w:val="00B23C02"/>
    <w:rsid w:val="00B2408E"/>
    <w:rsid w:val="00B2420B"/>
    <w:rsid w:val="00B2468A"/>
    <w:rsid w:val="00B249CC"/>
    <w:rsid w:val="00B24B71"/>
    <w:rsid w:val="00B24CBF"/>
    <w:rsid w:val="00B24F66"/>
    <w:rsid w:val="00B25294"/>
    <w:rsid w:val="00B25762"/>
    <w:rsid w:val="00B25B5B"/>
    <w:rsid w:val="00B26178"/>
    <w:rsid w:val="00B261AF"/>
    <w:rsid w:val="00B262CE"/>
    <w:rsid w:val="00B26355"/>
    <w:rsid w:val="00B264A3"/>
    <w:rsid w:val="00B26527"/>
    <w:rsid w:val="00B265DA"/>
    <w:rsid w:val="00B2686B"/>
    <w:rsid w:val="00B2697E"/>
    <w:rsid w:val="00B26AC5"/>
    <w:rsid w:val="00B26CF6"/>
    <w:rsid w:val="00B26F35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80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3DE"/>
    <w:rsid w:val="00B44756"/>
    <w:rsid w:val="00B447B6"/>
    <w:rsid w:val="00B448A7"/>
    <w:rsid w:val="00B44D5C"/>
    <w:rsid w:val="00B44EB5"/>
    <w:rsid w:val="00B44F64"/>
    <w:rsid w:val="00B4516D"/>
    <w:rsid w:val="00B45178"/>
    <w:rsid w:val="00B451B8"/>
    <w:rsid w:val="00B458B8"/>
    <w:rsid w:val="00B45E61"/>
    <w:rsid w:val="00B462A2"/>
    <w:rsid w:val="00B4631C"/>
    <w:rsid w:val="00B4632A"/>
    <w:rsid w:val="00B4651C"/>
    <w:rsid w:val="00B46646"/>
    <w:rsid w:val="00B46760"/>
    <w:rsid w:val="00B468BE"/>
    <w:rsid w:val="00B4718C"/>
    <w:rsid w:val="00B4719B"/>
    <w:rsid w:val="00B475C3"/>
    <w:rsid w:val="00B4776B"/>
    <w:rsid w:val="00B47923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B2"/>
    <w:rsid w:val="00B53E0F"/>
    <w:rsid w:val="00B54081"/>
    <w:rsid w:val="00B5410D"/>
    <w:rsid w:val="00B541BE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9EE"/>
    <w:rsid w:val="00B57BBB"/>
    <w:rsid w:val="00B57E2F"/>
    <w:rsid w:val="00B6026A"/>
    <w:rsid w:val="00B602BF"/>
    <w:rsid w:val="00B6121F"/>
    <w:rsid w:val="00B614D7"/>
    <w:rsid w:val="00B61988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94D"/>
    <w:rsid w:val="00B64B01"/>
    <w:rsid w:val="00B64BE7"/>
    <w:rsid w:val="00B64D92"/>
    <w:rsid w:val="00B64DCC"/>
    <w:rsid w:val="00B64EDA"/>
    <w:rsid w:val="00B6560B"/>
    <w:rsid w:val="00B6655B"/>
    <w:rsid w:val="00B665F3"/>
    <w:rsid w:val="00B6686C"/>
    <w:rsid w:val="00B6699E"/>
    <w:rsid w:val="00B66ACC"/>
    <w:rsid w:val="00B66D6B"/>
    <w:rsid w:val="00B66DA5"/>
    <w:rsid w:val="00B671A9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B93"/>
    <w:rsid w:val="00B72B97"/>
    <w:rsid w:val="00B72C6E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B33"/>
    <w:rsid w:val="00B76BFC"/>
    <w:rsid w:val="00B76EF7"/>
    <w:rsid w:val="00B76F87"/>
    <w:rsid w:val="00B76FAF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53"/>
    <w:rsid w:val="00B84B9D"/>
    <w:rsid w:val="00B85875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E87"/>
    <w:rsid w:val="00B9385C"/>
    <w:rsid w:val="00B938E5"/>
    <w:rsid w:val="00B93A0B"/>
    <w:rsid w:val="00B93B1F"/>
    <w:rsid w:val="00B93E4C"/>
    <w:rsid w:val="00B93ECB"/>
    <w:rsid w:val="00B942B8"/>
    <w:rsid w:val="00B944C2"/>
    <w:rsid w:val="00B94539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DAE"/>
    <w:rsid w:val="00BA3FEF"/>
    <w:rsid w:val="00BA45AF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E31"/>
    <w:rsid w:val="00BA61A5"/>
    <w:rsid w:val="00BA66A9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AAF"/>
    <w:rsid w:val="00BC204F"/>
    <w:rsid w:val="00BC2352"/>
    <w:rsid w:val="00BC2442"/>
    <w:rsid w:val="00BC269E"/>
    <w:rsid w:val="00BC28C3"/>
    <w:rsid w:val="00BC2DBC"/>
    <w:rsid w:val="00BC359B"/>
    <w:rsid w:val="00BC3A85"/>
    <w:rsid w:val="00BC3A8C"/>
    <w:rsid w:val="00BC3D30"/>
    <w:rsid w:val="00BC3D97"/>
    <w:rsid w:val="00BC3DEE"/>
    <w:rsid w:val="00BC4059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83B"/>
    <w:rsid w:val="00BC69A1"/>
    <w:rsid w:val="00BC6A77"/>
    <w:rsid w:val="00BC7005"/>
    <w:rsid w:val="00BC720D"/>
    <w:rsid w:val="00BC7490"/>
    <w:rsid w:val="00BC7786"/>
    <w:rsid w:val="00BC79CA"/>
    <w:rsid w:val="00BC7A0A"/>
    <w:rsid w:val="00BC7AE2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24D"/>
    <w:rsid w:val="00BD2485"/>
    <w:rsid w:val="00BD2525"/>
    <w:rsid w:val="00BD2628"/>
    <w:rsid w:val="00BD26D5"/>
    <w:rsid w:val="00BD273F"/>
    <w:rsid w:val="00BD2859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15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76F"/>
    <w:rsid w:val="00BE2820"/>
    <w:rsid w:val="00BE2B6B"/>
    <w:rsid w:val="00BE2C03"/>
    <w:rsid w:val="00BE2F6C"/>
    <w:rsid w:val="00BE3332"/>
    <w:rsid w:val="00BE3428"/>
    <w:rsid w:val="00BE3849"/>
    <w:rsid w:val="00BE389A"/>
    <w:rsid w:val="00BE38D9"/>
    <w:rsid w:val="00BE3A21"/>
    <w:rsid w:val="00BE3EDC"/>
    <w:rsid w:val="00BE4045"/>
    <w:rsid w:val="00BE41C4"/>
    <w:rsid w:val="00BE4893"/>
    <w:rsid w:val="00BE4894"/>
    <w:rsid w:val="00BE48AE"/>
    <w:rsid w:val="00BE4EDA"/>
    <w:rsid w:val="00BE5216"/>
    <w:rsid w:val="00BE566E"/>
    <w:rsid w:val="00BE568A"/>
    <w:rsid w:val="00BE5A62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66"/>
    <w:rsid w:val="00BE7C5B"/>
    <w:rsid w:val="00BE7F71"/>
    <w:rsid w:val="00BF04FB"/>
    <w:rsid w:val="00BF0F18"/>
    <w:rsid w:val="00BF1141"/>
    <w:rsid w:val="00BF1B33"/>
    <w:rsid w:val="00BF2267"/>
    <w:rsid w:val="00BF23B7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BC7"/>
    <w:rsid w:val="00BF4F48"/>
    <w:rsid w:val="00BF50B0"/>
    <w:rsid w:val="00BF5311"/>
    <w:rsid w:val="00BF5319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F2C"/>
    <w:rsid w:val="00C00541"/>
    <w:rsid w:val="00C0059B"/>
    <w:rsid w:val="00C00A41"/>
    <w:rsid w:val="00C00B1A"/>
    <w:rsid w:val="00C00B38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173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D3"/>
    <w:rsid w:val="00C11F6F"/>
    <w:rsid w:val="00C1203E"/>
    <w:rsid w:val="00C129BE"/>
    <w:rsid w:val="00C129E0"/>
    <w:rsid w:val="00C12AC3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DEB"/>
    <w:rsid w:val="00C16E76"/>
    <w:rsid w:val="00C17050"/>
    <w:rsid w:val="00C17B44"/>
    <w:rsid w:val="00C17E93"/>
    <w:rsid w:val="00C2009D"/>
    <w:rsid w:val="00C20432"/>
    <w:rsid w:val="00C205A0"/>
    <w:rsid w:val="00C20CEA"/>
    <w:rsid w:val="00C20DBB"/>
    <w:rsid w:val="00C20DF0"/>
    <w:rsid w:val="00C20EA1"/>
    <w:rsid w:val="00C210D1"/>
    <w:rsid w:val="00C2139C"/>
    <w:rsid w:val="00C21AA1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ACF"/>
    <w:rsid w:val="00C25BAE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58A4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957"/>
    <w:rsid w:val="00C41D8F"/>
    <w:rsid w:val="00C41F2B"/>
    <w:rsid w:val="00C4215F"/>
    <w:rsid w:val="00C42431"/>
    <w:rsid w:val="00C42558"/>
    <w:rsid w:val="00C4270A"/>
    <w:rsid w:val="00C42776"/>
    <w:rsid w:val="00C42856"/>
    <w:rsid w:val="00C432CF"/>
    <w:rsid w:val="00C4330A"/>
    <w:rsid w:val="00C43445"/>
    <w:rsid w:val="00C43495"/>
    <w:rsid w:val="00C44153"/>
    <w:rsid w:val="00C44743"/>
    <w:rsid w:val="00C44806"/>
    <w:rsid w:val="00C44A85"/>
    <w:rsid w:val="00C44AF1"/>
    <w:rsid w:val="00C44F6D"/>
    <w:rsid w:val="00C453F9"/>
    <w:rsid w:val="00C45861"/>
    <w:rsid w:val="00C45A1F"/>
    <w:rsid w:val="00C45CDB"/>
    <w:rsid w:val="00C45E36"/>
    <w:rsid w:val="00C46373"/>
    <w:rsid w:val="00C4668C"/>
    <w:rsid w:val="00C46850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6D4"/>
    <w:rsid w:val="00C54849"/>
    <w:rsid w:val="00C54BA1"/>
    <w:rsid w:val="00C54BD7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72"/>
    <w:rsid w:val="00C659D4"/>
    <w:rsid w:val="00C65C90"/>
    <w:rsid w:val="00C6610F"/>
    <w:rsid w:val="00C6622B"/>
    <w:rsid w:val="00C66441"/>
    <w:rsid w:val="00C66517"/>
    <w:rsid w:val="00C665EA"/>
    <w:rsid w:val="00C66A98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A90"/>
    <w:rsid w:val="00C71B50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5357"/>
    <w:rsid w:val="00C75414"/>
    <w:rsid w:val="00C75480"/>
    <w:rsid w:val="00C7563B"/>
    <w:rsid w:val="00C7570F"/>
    <w:rsid w:val="00C75803"/>
    <w:rsid w:val="00C75D9C"/>
    <w:rsid w:val="00C76403"/>
    <w:rsid w:val="00C767BB"/>
    <w:rsid w:val="00C76B13"/>
    <w:rsid w:val="00C76B9D"/>
    <w:rsid w:val="00C76F7D"/>
    <w:rsid w:val="00C7706A"/>
    <w:rsid w:val="00C776BB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22A5"/>
    <w:rsid w:val="00C822EA"/>
    <w:rsid w:val="00C824CD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1B5"/>
    <w:rsid w:val="00C83709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645"/>
    <w:rsid w:val="00C85905"/>
    <w:rsid w:val="00C85B75"/>
    <w:rsid w:val="00C85C1F"/>
    <w:rsid w:val="00C86162"/>
    <w:rsid w:val="00C862D1"/>
    <w:rsid w:val="00C86514"/>
    <w:rsid w:val="00C86BF6"/>
    <w:rsid w:val="00C86C90"/>
    <w:rsid w:val="00C86D25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1285"/>
    <w:rsid w:val="00C91375"/>
    <w:rsid w:val="00C91443"/>
    <w:rsid w:val="00C914DD"/>
    <w:rsid w:val="00C918CB"/>
    <w:rsid w:val="00C91A48"/>
    <w:rsid w:val="00C921DF"/>
    <w:rsid w:val="00C92934"/>
    <w:rsid w:val="00C92B4F"/>
    <w:rsid w:val="00C92E67"/>
    <w:rsid w:val="00C934F4"/>
    <w:rsid w:val="00C937BF"/>
    <w:rsid w:val="00C938EA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85D"/>
    <w:rsid w:val="00C95ACA"/>
    <w:rsid w:val="00C95D10"/>
    <w:rsid w:val="00C9603E"/>
    <w:rsid w:val="00C960EC"/>
    <w:rsid w:val="00C9635E"/>
    <w:rsid w:val="00C965D7"/>
    <w:rsid w:val="00C96984"/>
    <w:rsid w:val="00C96A7E"/>
    <w:rsid w:val="00C96A86"/>
    <w:rsid w:val="00C96CF4"/>
    <w:rsid w:val="00C96F51"/>
    <w:rsid w:val="00C97353"/>
    <w:rsid w:val="00C9745C"/>
    <w:rsid w:val="00C9766C"/>
    <w:rsid w:val="00C97D7A"/>
    <w:rsid w:val="00CA0437"/>
    <w:rsid w:val="00CA0887"/>
    <w:rsid w:val="00CA09FE"/>
    <w:rsid w:val="00CA0D69"/>
    <w:rsid w:val="00CA118A"/>
    <w:rsid w:val="00CA1206"/>
    <w:rsid w:val="00CA1257"/>
    <w:rsid w:val="00CA1521"/>
    <w:rsid w:val="00CA1C85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2B8"/>
    <w:rsid w:val="00CA74BC"/>
    <w:rsid w:val="00CA7589"/>
    <w:rsid w:val="00CA76DC"/>
    <w:rsid w:val="00CA78EC"/>
    <w:rsid w:val="00CA7A0B"/>
    <w:rsid w:val="00CA7FE3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D80"/>
    <w:rsid w:val="00CB1FEF"/>
    <w:rsid w:val="00CB2305"/>
    <w:rsid w:val="00CB2708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354"/>
    <w:rsid w:val="00CB43D3"/>
    <w:rsid w:val="00CB49E1"/>
    <w:rsid w:val="00CB4A5F"/>
    <w:rsid w:val="00CB4B96"/>
    <w:rsid w:val="00CB4D63"/>
    <w:rsid w:val="00CB500F"/>
    <w:rsid w:val="00CB52BB"/>
    <w:rsid w:val="00CB5493"/>
    <w:rsid w:val="00CB566F"/>
    <w:rsid w:val="00CB58D7"/>
    <w:rsid w:val="00CB5910"/>
    <w:rsid w:val="00CB5E01"/>
    <w:rsid w:val="00CB6090"/>
    <w:rsid w:val="00CB6305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D7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CB0"/>
    <w:rsid w:val="00CC3D31"/>
    <w:rsid w:val="00CC40B2"/>
    <w:rsid w:val="00CC4A37"/>
    <w:rsid w:val="00CC4A9A"/>
    <w:rsid w:val="00CC4EB9"/>
    <w:rsid w:val="00CC4FB0"/>
    <w:rsid w:val="00CC5264"/>
    <w:rsid w:val="00CC5515"/>
    <w:rsid w:val="00CC5919"/>
    <w:rsid w:val="00CC5958"/>
    <w:rsid w:val="00CC597F"/>
    <w:rsid w:val="00CC5CE0"/>
    <w:rsid w:val="00CC61EB"/>
    <w:rsid w:val="00CC62B5"/>
    <w:rsid w:val="00CC6489"/>
    <w:rsid w:val="00CC64A6"/>
    <w:rsid w:val="00CC6AFF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0E07"/>
    <w:rsid w:val="00CD1064"/>
    <w:rsid w:val="00CD13F5"/>
    <w:rsid w:val="00CD174B"/>
    <w:rsid w:val="00CD1C2A"/>
    <w:rsid w:val="00CD1E61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87"/>
    <w:rsid w:val="00CD76AA"/>
    <w:rsid w:val="00CD76E3"/>
    <w:rsid w:val="00CD7784"/>
    <w:rsid w:val="00CE057F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08F"/>
    <w:rsid w:val="00CE26BA"/>
    <w:rsid w:val="00CE2B72"/>
    <w:rsid w:val="00CE2EA6"/>
    <w:rsid w:val="00CE3033"/>
    <w:rsid w:val="00CE30FF"/>
    <w:rsid w:val="00CE311B"/>
    <w:rsid w:val="00CE31ED"/>
    <w:rsid w:val="00CE33E4"/>
    <w:rsid w:val="00CE3940"/>
    <w:rsid w:val="00CE497F"/>
    <w:rsid w:val="00CE4CA1"/>
    <w:rsid w:val="00CE4D83"/>
    <w:rsid w:val="00CE4DC8"/>
    <w:rsid w:val="00CE4E93"/>
    <w:rsid w:val="00CE547C"/>
    <w:rsid w:val="00CE5945"/>
    <w:rsid w:val="00CE5C10"/>
    <w:rsid w:val="00CE5E35"/>
    <w:rsid w:val="00CE5E94"/>
    <w:rsid w:val="00CE6236"/>
    <w:rsid w:val="00CE658E"/>
    <w:rsid w:val="00CE6AB8"/>
    <w:rsid w:val="00CE6ABD"/>
    <w:rsid w:val="00CE6E74"/>
    <w:rsid w:val="00CE720D"/>
    <w:rsid w:val="00CE754A"/>
    <w:rsid w:val="00CE7F8D"/>
    <w:rsid w:val="00CF0351"/>
    <w:rsid w:val="00CF0632"/>
    <w:rsid w:val="00CF0649"/>
    <w:rsid w:val="00CF0851"/>
    <w:rsid w:val="00CF0893"/>
    <w:rsid w:val="00CF0EF1"/>
    <w:rsid w:val="00CF185B"/>
    <w:rsid w:val="00CF18AF"/>
    <w:rsid w:val="00CF18B7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5AA"/>
    <w:rsid w:val="00D04E86"/>
    <w:rsid w:val="00D0582B"/>
    <w:rsid w:val="00D058A6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5B6"/>
    <w:rsid w:val="00D0761A"/>
    <w:rsid w:val="00D07AC9"/>
    <w:rsid w:val="00D10010"/>
    <w:rsid w:val="00D100A1"/>
    <w:rsid w:val="00D10542"/>
    <w:rsid w:val="00D10A59"/>
    <w:rsid w:val="00D10BF1"/>
    <w:rsid w:val="00D11417"/>
    <w:rsid w:val="00D1164A"/>
    <w:rsid w:val="00D11EE1"/>
    <w:rsid w:val="00D11F2D"/>
    <w:rsid w:val="00D12356"/>
    <w:rsid w:val="00D12440"/>
    <w:rsid w:val="00D1283B"/>
    <w:rsid w:val="00D13018"/>
    <w:rsid w:val="00D130C6"/>
    <w:rsid w:val="00D13825"/>
    <w:rsid w:val="00D13E5A"/>
    <w:rsid w:val="00D13EB2"/>
    <w:rsid w:val="00D142F6"/>
    <w:rsid w:val="00D143DB"/>
    <w:rsid w:val="00D146AE"/>
    <w:rsid w:val="00D14804"/>
    <w:rsid w:val="00D14AF8"/>
    <w:rsid w:val="00D14DC4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A18"/>
    <w:rsid w:val="00D23C0B"/>
    <w:rsid w:val="00D23C26"/>
    <w:rsid w:val="00D23C93"/>
    <w:rsid w:val="00D23E4D"/>
    <w:rsid w:val="00D2401A"/>
    <w:rsid w:val="00D2433E"/>
    <w:rsid w:val="00D24D48"/>
    <w:rsid w:val="00D24E3B"/>
    <w:rsid w:val="00D25061"/>
    <w:rsid w:val="00D25185"/>
    <w:rsid w:val="00D25591"/>
    <w:rsid w:val="00D25952"/>
    <w:rsid w:val="00D259D2"/>
    <w:rsid w:val="00D2635B"/>
    <w:rsid w:val="00D266AE"/>
    <w:rsid w:val="00D26716"/>
    <w:rsid w:val="00D26770"/>
    <w:rsid w:val="00D2691B"/>
    <w:rsid w:val="00D2693A"/>
    <w:rsid w:val="00D26B42"/>
    <w:rsid w:val="00D26C82"/>
    <w:rsid w:val="00D26FDC"/>
    <w:rsid w:val="00D273DB"/>
    <w:rsid w:val="00D27406"/>
    <w:rsid w:val="00D274AE"/>
    <w:rsid w:val="00D277B3"/>
    <w:rsid w:val="00D27984"/>
    <w:rsid w:val="00D279C9"/>
    <w:rsid w:val="00D27ADF"/>
    <w:rsid w:val="00D27D0E"/>
    <w:rsid w:val="00D27E5F"/>
    <w:rsid w:val="00D27FE1"/>
    <w:rsid w:val="00D30114"/>
    <w:rsid w:val="00D307B9"/>
    <w:rsid w:val="00D30DAD"/>
    <w:rsid w:val="00D3112D"/>
    <w:rsid w:val="00D31645"/>
    <w:rsid w:val="00D31742"/>
    <w:rsid w:val="00D317E1"/>
    <w:rsid w:val="00D31A07"/>
    <w:rsid w:val="00D31ED6"/>
    <w:rsid w:val="00D31F81"/>
    <w:rsid w:val="00D32209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40A2A"/>
    <w:rsid w:val="00D40D7C"/>
    <w:rsid w:val="00D40E72"/>
    <w:rsid w:val="00D40E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659"/>
    <w:rsid w:val="00D46891"/>
    <w:rsid w:val="00D468E8"/>
    <w:rsid w:val="00D46AD6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2A"/>
    <w:rsid w:val="00D50C78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CD4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229"/>
    <w:rsid w:val="00D56292"/>
    <w:rsid w:val="00D56384"/>
    <w:rsid w:val="00D56413"/>
    <w:rsid w:val="00D56434"/>
    <w:rsid w:val="00D56586"/>
    <w:rsid w:val="00D56628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EA7"/>
    <w:rsid w:val="00D61097"/>
    <w:rsid w:val="00D613BC"/>
    <w:rsid w:val="00D619A1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6F41"/>
    <w:rsid w:val="00D674EF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EC6"/>
    <w:rsid w:val="00D70EF8"/>
    <w:rsid w:val="00D71052"/>
    <w:rsid w:val="00D71144"/>
    <w:rsid w:val="00D71342"/>
    <w:rsid w:val="00D71568"/>
    <w:rsid w:val="00D71631"/>
    <w:rsid w:val="00D716F5"/>
    <w:rsid w:val="00D71BBA"/>
    <w:rsid w:val="00D71EBB"/>
    <w:rsid w:val="00D71FE3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6A3"/>
    <w:rsid w:val="00D80765"/>
    <w:rsid w:val="00D8077B"/>
    <w:rsid w:val="00D808C8"/>
    <w:rsid w:val="00D80C2C"/>
    <w:rsid w:val="00D810EA"/>
    <w:rsid w:val="00D8125C"/>
    <w:rsid w:val="00D81883"/>
    <w:rsid w:val="00D81B2D"/>
    <w:rsid w:val="00D81F02"/>
    <w:rsid w:val="00D81FF2"/>
    <w:rsid w:val="00D8204D"/>
    <w:rsid w:val="00D8218E"/>
    <w:rsid w:val="00D82479"/>
    <w:rsid w:val="00D8256F"/>
    <w:rsid w:val="00D831A1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5459"/>
    <w:rsid w:val="00D854DA"/>
    <w:rsid w:val="00D8569E"/>
    <w:rsid w:val="00D85977"/>
    <w:rsid w:val="00D85A1B"/>
    <w:rsid w:val="00D85AF4"/>
    <w:rsid w:val="00D85DEE"/>
    <w:rsid w:val="00D85F8D"/>
    <w:rsid w:val="00D86058"/>
    <w:rsid w:val="00D863B6"/>
    <w:rsid w:val="00D868E1"/>
    <w:rsid w:val="00D86A16"/>
    <w:rsid w:val="00D86B0A"/>
    <w:rsid w:val="00D86F1D"/>
    <w:rsid w:val="00D87068"/>
    <w:rsid w:val="00D87302"/>
    <w:rsid w:val="00D87400"/>
    <w:rsid w:val="00D875A0"/>
    <w:rsid w:val="00D8770E"/>
    <w:rsid w:val="00D87752"/>
    <w:rsid w:val="00D87AE8"/>
    <w:rsid w:val="00D87C13"/>
    <w:rsid w:val="00D87C34"/>
    <w:rsid w:val="00D903CD"/>
    <w:rsid w:val="00D904D1"/>
    <w:rsid w:val="00D90678"/>
    <w:rsid w:val="00D910B1"/>
    <w:rsid w:val="00D91490"/>
    <w:rsid w:val="00D914F0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24A"/>
    <w:rsid w:val="00DA1319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3F"/>
    <w:rsid w:val="00DA6BC9"/>
    <w:rsid w:val="00DA6E00"/>
    <w:rsid w:val="00DA6FEB"/>
    <w:rsid w:val="00DA7707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AB0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F6"/>
    <w:rsid w:val="00DB69A3"/>
    <w:rsid w:val="00DB6AEC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089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92A"/>
    <w:rsid w:val="00DD2A79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428"/>
    <w:rsid w:val="00DD6802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758"/>
    <w:rsid w:val="00DE2B90"/>
    <w:rsid w:val="00DE2E42"/>
    <w:rsid w:val="00DE2F92"/>
    <w:rsid w:val="00DE3149"/>
    <w:rsid w:val="00DE319E"/>
    <w:rsid w:val="00DE3443"/>
    <w:rsid w:val="00DE3AE9"/>
    <w:rsid w:val="00DE4149"/>
    <w:rsid w:val="00DE4641"/>
    <w:rsid w:val="00DE4B9E"/>
    <w:rsid w:val="00DE4E18"/>
    <w:rsid w:val="00DE5167"/>
    <w:rsid w:val="00DE5581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BB4"/>
    <w:rsid w:val="00DF3FE4"/>
    <w:rsid w:val="00DF4135"/>
    <w:rsid w:val="00DF41B1"/>
    <w:rsid w:val="00DF4209"/>
    <w:rsid w:val="00DF424C"/>
    <w:rsid w:val="00DF478A"/>
    <w:rsid w:val="00DF482D"/>
    <w:rsid w:val="00DF486B"/>
    <w:rsid w:val="00DF4CBA"/>
    <w:rsid w:val="00DF4F7A"/>
    <w:rsid w:val="00DF4F88"/>
    <w:rsid w:val="00DF5522"/>
    <w:rsid w:val="00DF6202"/>
    <w:rsid w:val="00DF63E3"/>
    <w:rsid w:val="00DF6579"/>
    <w:rsid w:val="00DF66F1"/>
    <w:rsid w:val="00DF67DC"/>
    <w:rsid w:val="00DF6BA5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6066"/>
    <w:rsid w:val="00E061FB"/>
    <w:rsid w:val="00E063D9"/>
    <w:rsid w:val="00E063ED"/>
    <w:rsid w:val="00E0643E"/>
    <w:rsid w:val="00E06546"/>
    <w:rsid w:val="00E0662B"/>
    <w:rsid w:val="00E06EC5"/>
    <w:rsid w:val="00E07177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DA"/>
    <w:rsid w:val="00E10FD2"/>
    <w:rsid w:val="00E11480"/>
    <w:rsid w:val="00E11AFB"/>
    <w:rsid w:val="00E11F10"/>
    <w:rsid w:val="00E120B2"/>
    <w:rsid w:val="00E12482"/>
    <w:rsid w:val="00E127D0"/>
    <w:rsid w:val="00E12845"/>
    <w:rsid w:val="00E128C0"/>
    <w:rsid w:val="00E12AAE"/>
    <w:rsid w:val="00E12CF5"/>
    <w:rsid w:val="00E12E3E"/>
    <w:rsid w:val="00E13010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269"/>
    <w:rsid w:val="00E23605"/>
    <w:rsid w:val="00E2360F"/>
    <w:rsid w:val="00E2387F"/>
    <w:rsid w:val="00E23932"/>
    <w:rsid w:val="00E23983"/>
    <w:rsid w:val="00E24596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A4A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70A"/>
    <w:rsid w:val="00E308E1"/>
    <w:rsid w:val="00E308E9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74F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98B"/>
    <w:rsid w:val="00E50BE2"/>
    <w:rsid w:val="00E512F6"/>
    <w:rsid w:val="00E513BB"/>
    <w:rsid w:val="00E516F2"/>
    <w:rsid w:val="00E51A5B"/>
    <w:rsid w:val="00E51C26"/>
    <w:rsid w:val="00E5215F"/>
    <w:rsid w:val="00E5226B"/>
    <w:rsid w:val="00E5234F"/>
    <w:rsid w:val="00E526B5"/>
    <w:rsid w:val="00E52BD5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3EF"/>
    <w:rsid w:val="00E555F9"/>
    <w:rsid w:val="00E5570B"/>
    <w:rsid w:val="00E55A94"/>
    <w:rsid w:val="00E55B8E"/>
    <w:rsid w:val="00E55C04"/>
    <w:rsid w:val="00E561DC"/>
    <w:rsid w:val="00E564B0"/>
    <w:rsid w:val="00E56789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1F6"/>
    <w:rsid w:val="00E6125C"/>
    <w:rsid w:val="00E617D9"/>
    <w:rsid w:val="00E6195C"/>
    <w:rsid w:val="00E61B63"/>
    <w:rsid w:val="00E61D1C"/>
    <w:rsid w:val="00E6226C"/>
    <w:rsid w:val="00E623E1"/>
    <w:rsid w:val="00E6269F"/>
    <w:rsid w:val="00E62A89"/>
    <w:rsid w:val="00E62D4F"/>
    <w:rsid w:val="00E6309E"/>
    <w:rsid w:val="00E637FD"/>
    <w:rsid w:val="00E6390D"/>
    <w:rsid w:val="00E63B19"/>
    <w:rsid w:val="00E6401B"/>
    <w:rsid w:val="00E6406C"/>
    <w:rsid w:val="00E643D8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A0D"/>
    <w:rsid w:val="00E66CEB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C77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ABC"/>
    <w:rsid w:val="00E75B1F"/>
    <w:rsid w:val="00E7657F"/>
    <w:rsid w:val="00E768A5"/>
    <w:rsid w:val="00E778F7"/>
    <w:rsid w:val="00E77FD5"/>
    <w:rsid w:val="00E77FDB"/>
    <w:rsid w:val="00E8001C"/>
    <w:rsid w:val="00E802CC"/>
    <w:rsid w:val="00E802EA"/>
    <w:rsid w:val="00E803B3"/>
    <w:rsid w:val="00E80438"/>
    <w:rsid w:val="00E8057E"/>
    <w:rsid w:val="00E8092E"/>
    <w:rsid w:val="00E809E7"/>
    <w:rsid w:val="00E80A28"/>
    <w:rsid w:val="00E80C42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9A"/>
    <w:rsid w:val="00E83EEE"/>
    <w:rsid w:val="00E83F1C"/>
    <w:rsid w:val="00E84079"/>
    <w:rsid w:val="00E8408A"/>
    <w:rsid w:val="00E845E8"/>
    <w:rsid w:val="00E8465C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9F2"/>
    <w:rsid w:val="00E91A26"/>
    <w:rsid w:val="00E91A7A"/>
    <w:rsid w:val="00E91AB8"/>
    <w:rsid w:val="00E91C54"/>
    <w:rsid w:val="00E91FAB"/>
    <w:rsid w:val="00E91FF5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429"/>
    <w:rsid w:val="00E9456C"/>
    <w:rsid w:val="00E9460F"/>
    <w:rsid w:val="00E94895"/>
    <w:rsid w:val="00E94B49"/>
    <w:rsid w:val="00E94E7F"/>
    <w:rsid w:val="00E94EB4"/>
    <w:rsid w:val="00E94FAC"/>
    <w:rsid w:val="00E95134"/>
    <w:rsid w:val="00E954E3"/>
    <w:rsid w:val="00E9583F"/>
    <w:rsid w:val="00E95AC6"/>
    <w:rsid w:val="00E95AE8"/>
    <w:rsid w:val="00E95B81"/>
    <w:rsid w:val="00E95CAA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0C1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1D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3E0B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22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AC5"/>
    <w:rsid w:val="00EB2C65"/>
    <w:rsid w:val="00EB32ED"/>
    <w:rsid w:val="00EB3330"/>
    <w:rsid w:val="00EB3383"/>
    <w:rsid w:val="00EB359A"/>
    <w:rsid w:val="00EB37D3"/>
    <w:rsid w:val="00EB399F"/>
    <w:rsid w:val="00EB3D92"/>
    <w:rsid w:val="00EB3E15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649"/>
    <w:rsid w:val="00EC271D"/>
    <w:rsid w:val="00EC2C34"/>
    <w:rsid w:val="00EC2EE6"/>
    <w:rsid w:val="00EC2FDB"/>
    <w:rsid w:val="00EC37CF"/>
    <w:rsid w:val="00EC398D"/>
    <w:rsid w:val="00EC3A9D"/>
    <w:rsid w:val="00EC3B45"/>
    <w:rsid w:val="00EC3BE0"/>
    <w:rsid w:val="00EC3DDD"/>
    <w:rsid w:val="00EC3EF3"/>
    <w:rsid w:val="00EC3F26"/>
    <w:rsid w:val="00EC3F31"/>
    <w:rsid w:val="00EC3FCE"/>
    <w:rsid w:val="00EC3FEE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8A7"/>
    <w:rsid w:val="00EC6B5D"/>
    <w:rsid w:val="00EC723B"/>
    <w:rsid w:val="00EC754F"/>
    <w:rsid w:val="00EC7557"/>
    <w:rsid w:val="00EC7978"/>
    <w:rsid w:val="00EC7A67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0B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55D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9DF"/>
    <w:rsid w:val="00EF2B9A"/>
    <w:rsid w:val="00EF2FF0"/>
    <w:rsid w:val="00EF30C7"/>
    <w:rsid w:val="00EF31AB"/>
    <w:rsid w:val="00EF336D"/>
    <w:rsid w:val="00EF3393"/>
    <w:rsid w:val="00EF345E"/>
    <w:rsid w:val="00EF352A"/>
    <w:rsid w:val="00EF35C9"/>
    <w:rsid w:val="00EF37CA"/>
    <w:rsid w:val="00EF382B"/>
    <w:rsid w:val="00EF3B54"/>
    <w:rsid w:val="00EF3CD8"/>
    <w:rsid w:val="00EF3E79"/>
    <w:rsid w:val="00EF3FFE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601C"/>
    <w:rsid w:val="00EF6297"/>
    <w:rsid w:val="00EF66E8"/>
    <w:rsid w:val="00EF6708"/>
    <w:rsid w:val="00EF68F8"/>
    <w:rsid w:val="00EF6C68"/>
    <w:rsid w:val="00EF6DA1"/>
    <w:rsid w:val="00EF71BE"/>
    <w:rsid w:val="00EF7211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1430"/>
    <w:rsid w:val="00F01503"/>
    <w:rsid w:val="00F01745"/>
    <w:rsid w:val="00F01938"/>
    <w:rsid w:val="00F01D40"/>
    <w:rsid w:val="00F01E37"/>
    <w:rsid w:val="00F0205E"/>
    <w:rsid w:val="00F020C7"/>
    <w:rsid w:val="00F02B82"/>
    <w:rsid w:val="00F02CC7"/>
    <w:rsid w:val="00F02CE6"/>
    <w:rsid w:val="00F030D7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6C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52D"/>
    <w:rsid w:val="00F078B2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1F68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B3D"/>
    <w:rsid w:val="00F14D43"/>
    <w:rsid w:val="00F14D6B"/>
    <w:rsid w:val="00F14DB8"/>
    <w:rsid w:val="00F151F1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6C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BB3"/>
    <w:rsid w:val="00F20BB7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5BB2"/>
    <w:rsid w:val="00F26334"/>
    <w:rsid w:val="00F2690B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511"/>
    <w:rsid w:val="00F31629"/>
    <w:rsid w:val="00F31C07"/>
    <w:rsid w:val="00F31C48"/>
    <w:rsid w:val="00F31C5F"/>
    <w:rsid w:val="00F3208B"/>
    <w:rsid w:val="00F322BF"/>
    <w:rsid w:val="00F3288D"/>
    <w:rsid w:val="00F32B6F"/>
    <w:rsid w:val="00F32F0D"/>
    <w:rsid w:val="00F33541"/>
    <w:rsid w:val="00F33648"/>
    <w:rsid w:val="00F33EB8"/>
    <w:rsid w:val="00F34180"/>
    <w:rsid w:val="00F34532"/>
    <w:rsid w:val="00F35196"/>
    <w:rsid w:val="00F3554A"/>
    <w:rsid w:val="00F356FB"/>
    <w:rsid w:val="00F358AA"/>
    <w:rsid w:val="00F35926"/>
    <w:rsid w:val="00F35A00"/>
    <w:rsid w:val="00F35E15"/>
    <w:rsid w:val="00F35FC4"/>
    <w:rsid w:val="00F36060"/>
    <w:rsid w:val="00F36451"/>
    <w:rsid w:val="00F3680E"/>
    <w:rsid w:val="00F369FC"/>
    <w:rsid w:val="00F36FD0"/>
    <w:rsid w:val="00F37115"/>
    <w:rsid w:val="00F373A9"/>
    <w:rsid w:val="00F376E5"/>
    <w:rsid w:val="00F3773A"/>
    <w:rsid w:val="00F3776D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C3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33B"/>
    <w:rsid w:val="00F42723"/>
    <w:rsid w:val="00F427A7"/>
    <w:rsid w:val="00F427AE"/>
    <w:rsid w:val="00F42A21"/>
    <w:rsid w:val="00F43895"/>
    <w:rsid w:val="00F43B74"/>
    <w:rsid w:val="00F43E3E"/>
    <w:rsid w:val="00F44072"/>
    <w:rsid w:val="00F44081"/>
    <w:rsid w:val="00F44103"/>
    <w:rsid w:val="00F4426C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FD"/>
    <w:rsid w:val="00F50CBD"/>
    <w:rsid w:val="00F50DC9"/>
    <w:rsid w:val="00F511F4"/>
    <w:rsid w:val="00F51453"/>
    <w:rsid w:val="00F5200F"/>
    <w:rsid w:val="00F523E7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2F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F70"/>
    <w:rsid w:val="00F66005"/>
    <w:rsid w:val="00F663D2"/>
    <w:rsid w:val="00F6640C"/>
    <w:rsid w:val="00F6680D"/>
    <w:rsid w:val="00F67549"/>
    <w:rsid w:val="00F67880"/>
    <w:rsid w:val="00F67DAF"/>
    <w:rsid w:val="00F707C0"/>
    <w:rsid w:val="00F707CA"/>
    <w:rsid w:val="00F708A2"/>
    <w:rsid w:val="00F70B27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5E9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D39"/>
    <w:rsid w:val="00F80036"/>
    <w:rsid w:val="00F8003F"/>
    <w:rsid w:val="00F8027F"/>
    <w:rsid w:val="00F803BD"/>
    <w:rsid w:val="00F804FD"/>
    <w:rsid w:val="00F807FC"/>
    <w:rsid w:val="00F80A82"/>
    <w:rsid w:val="00F80B56"/>
    <w:rsid w:val="00F80DC4"/>
    <w:rsid w:val="00F80DC9"/>
    <w:rsid w:val="00F80F89"/>
    <w:rsid w:val="00F80F90"/>
    <w:rsid w:val="00F810AC"/>
    <w:rsid w:val="00F81278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A8A"/>
    <w:rsid w:val="00F83B7E"/>
    <w:rsid w:val="00F83BB1"/>
    <w:rsid w:val="00F83CC2"/>
    <w:rsid w:val="00F83EBB"/>
    <w:rsid w:val="00F84694"/>
    <w:rsid w:val="00F84745"/>
    <w:rsid w:val="00F855C0"/>
    <w:rsid w:val="00F85B09"/>
    <w:rsid w:val="00F85E00"/>
    <w:rsid w:val="00F85FA6"/>
    <w:rsid w:val="00F85FDB"/>
    <w:rsid w:val="00F8609C"/>
    <w:rsid w:val="00F86152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D72"/>
    <w:rsid w:val="00F910F7"/>
    <w:rsid w:val="00F9120A"/>
    <w:rsid w:val="00F9166F"/>
    <w:rsid w:val="00F91999"/>
    <w:rsid w:val="00F91F89"/>
    <w:rsid w:val="00F91FA1"/>
    <w:rsid w:val="00F92475"/>
    <w:rsid w:val="00F92833"/>
    <w:rsid w:val="00F928FE"/>
    <w:rsid w:val="00F92958"/>
    <w:rsid w:val="00F92B3D"/>
    <w:rsid w:val="00F933BA"/>
    <w:rsid w:val="00F934D1"/>
    <w:rsid w:val="00F936EB"/>
    <w:rsid w:val="00F93B13"/>
    <w:rsid w:val="00F93DA4"/>
    <w:rsid w:val="00F93FBA"/>
    <w:rsid w:val="00F94ADA"/>
    <w:rsid w:val="00F94BF2"/>
    <w:rsid w:val="00F94C7D"/>
    <w:rsid w:val="00F95664"/>
    <w:rsid w:val="00F95B95"/>
    <w:rsid w:val="00F95FE3"/>
    <w:rsid w:val="00F96045"/>
    <w:rsid w:val="00F961AD"/>
    <w:rsid w:val="00F96479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AA6"/>
    <w:rsid w:val="00FA3476"/>
    <w:rsid w:val="00FA38A2"/>
    <w:rsid w:val="00FA3FE3"/>
    <w:rsid w:val="00FA4452"/>
    <w:rsid w:val="00FA44F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1C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248B"/>
    <w:rsid w:val="00FB262A"/>
    <w:rsid w:val="00FB262C"/>
    <w:rsid w:val="00FB2797"/>
    <w:rsid w:val="00FB2D11"/>
    <w:rsid w:val="00FB2DB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6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93"/>
    <w:rsid w:val="00FC504C"/>
    <w:rsid w:val="00FC509D"/>
    <w:rsid w:val="00FC557E"/>
    <w:rsid w:val="00FC567E"/>
    <w:rsid w:val="00FC63C9"/>
    <w:rsid w:val="00FC662D"/>
    <w:rsid w:val="00FC6C32"/>
    <w:rsid w:val="00FC6F1F"/>
    <w:rsid w:val="00FC77EB"/>
    <w:rsid w:val="00FC7859"/>
    <w:rsid w:val="00FC7CE7"/>
    <w:rsid w:val="00FC7D5E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1"/>
    <w:rsid w:val="00FD17C5"/>
    <w:rsid w:val="00FD1998"/>
    <w:rsid w:val="00FD1D50"/>
    <w:rsid w:val="00FD1D6D"/>
    <w:rsid w:val="00FD1F84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4A"/>
    <w:rsid w:val="00FD5FC4"/>
    <w:rsid w:val="00FD6196"/>
    <w:rsid w:val="00FD6784"/>
    <w:rsid w:val="00FD6BC4"/>
    <w:rsid w:val="00FD6CD1"/>
    <w:rsid w:val="00FD7094"/>
    <w:rsid w:val="00FD71CE"/>
    <w:rsid w:val="00FD7599"/>
    <w:rsid w:val="00FD773C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91"/>
    <w:rsid w:val="00FE3488"/>
    <w:rsid w:val="00FE34EF"/>
    <w:rsid w:val="00FE352A"/>
    <w:rsid w:val="00FE35F8"/>
    <w:rsid w:val="00FE3619"/>
    <w:rsid w:val="00FE3AB9"/>
    <w:rsid w:val="00FE3BC1"/>
    <w:rsid w:val="00FE3C8D"/>
    <w:rsid w:val="00FE420C"/>
    <w:rsid w:val="00FE4303"/>
    <w:rsid w:val="00FE4304"/>
    <w:rsid w:val="00FE49B3"/>
    <w:rsid w:val="00FE4C9B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87A"/>
    <w:rsid w:val="00FF0D3C"/>
    <w:rsid w:val="00FF12F0"/>
    <w:rsid w:val="00FF164D"/>
    <w:rsid w:val="00FF1801"/>
    <w:rsid w:val="00FF181A"/>
    <w:rsid w:val="00FF1973"/>
    <w:rsid w:val="00FF1F03"/>
    <w:rsid w:val="00FF2573"/>
    <w:rsid w:val="00FF2715"/>
    <w:rsid w:val="00FF2773"/>
    <w:rsid w:val="00FF30FE"/>
    <w:rsid w:val="00FF322D"/>
    <w:rsid w:val="00FF3256"/>
    <w:rsid w:val="00FF39A1"/>
    <w:rsid w:val="00FF39DE"/>
    <w:rsid w:val="00FF3AAC"/>
    <w:rsid w:val="00FF3B5B"/>
    <w:rsid w:val="00FF3EB2"/>
    <w:rsid w:val="00FF3F63"/>
    <w:rsid w:val="00FF4508"/>
    <w:rsid w:val="00FF4DF4"/>
    <w:rsid w:val="00FF4F9A"/>
    <w:rsid w:val="00FF51E7"/>
    <w:rsid w:val="00FF5356"/>
    <w:rsid w:val="00FF566A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style="mso-width-relative:margin;mso-height-relative:margin" fillcolor="white">
      <v:fill color="white"/>
      <v:textbox inset="1mm,1mm,1mm,1mm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C6D7E04B-97FB-4602-A6AF-F6659C90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9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67CF-23C7-4B63-8815-091FD90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0</Words>
  <Characters>11052</Characters>
  <Application>Microsoft Office Word</Application>
  <DocSecurity>0</DocSecurity>
  <Lines>92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cp:lastModifiedBy>405</cp:lastModifiedBy>
  <cp:revision>6</cp:revision>
  <cp:lastPrinted>2017-07-27T02:43:00Z</cp:lastPrinted>
  <dcterms:created xsi:type="dcterms:W3CDTF">2017-08-02T03:54:00Z</dcterms:created>
  <dcterms:modified xsi:type="dcterms:W3CDTF">2017-08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